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FD" w:rsidRPr="00455701" w:rsidRDefault="00FE71AB" w:rsidP="00D269FD">
      <w:pPr>
        <w:jc w:val="center"/>
        <w:rPr>
          <w:b/>
          <w:sz w:val="22"/>
          <w:szCs w:val="22"/>
        </w:rPr>
      </w:pPr>
      <w:r w:rsidRPr="00466CF4">
        <w:rPr>
          <w:b/>
          <w:sz w:val="18"/>
          <w:szCs w:val="18"/>
        </w:rPr>
        <w:t xml:space="preserve">  </w:t>
      </w:r>
      <w:r w:rsidR="00D269FD" w:rsidRPr="00455701">
        <w:rPr>
          <w:b/>
          <w:sz w:val="22"/>
          <w:szCs w:val="22"/>
        </w:rPr>
        <w:t xml:space="preserve">OBRAZLOŽENJE </w:t>
      </w:r>
      <w:r w:rsidR="006F5565" w:rsidRPr="00455701">
        <w:rPr>
          <w:b/>
          <w:sz w:val="22"/>
          <w:szCs w:val="22"/>
        </w:rPr>
        <w:t>PRORAČUNA</w:t>
      </w:r>
    </w:p>
    <w:p w:rsidR="00D269FD" w:rsidRDefault="00E66234" w:rsidP="00D269FD">
      <w:pPr>
        <w:jc w:val="center"/>
        <w:rPr>
          <w:b/>
          <w:sz w:val="22"/>
          <w:szCs w:val="22"/>
        </w:rPr>
      </w:pPr>
      <w:r w:rsidRPr="00455701">
        <w:rPr>
          <w:b/>
          <w:sz w:val="22"/>
          <w:szCs w:val="22"/>
        </w:rPr>
        <w:t xml:space="preserve">OPĆINE </w:t>
      </w:r>
      <w:r w:rsidR="0031547F" w:rsidRPr="00455701">
        <w:rPr>
          <w:b/>
          <w:sz w:val="22"/>
          <w:szCs w:val="22"/>
        </w:rPr>
        <w:t>UNEŠIĆ</w:t>
      </w:r>
      <w:r w:rsidRPr="00455701">
        <w:rPr>
          <w:b/>
          <w:sz w:val="22"/>
          <w:szCs w:val="22"/>
        </w:rPr>
        <w:t xml:space="preserve"> </w:t>
      </w:r>
      <w:r w:rsidR="00142C2F" w:rsidRPr="00455701">
        <w:rPr>
          <w:b/>
          <w:sz w:val="22"/>
          <w:szCs w:val="22"/>
        </w:rPr>
        <w:t>ZA 202</w:t>
      </w:r>
      <w:r w:rsidR="0043731F">
        <w:rPr>
          <w:b/>
          <w:sz w:val="22"/>
          <w:szCs w:val="22"/>
        </w:rPr>
        <w:t>2</w:t>
      </w:r>
      <w:r w:rsidR="00142C2F" w:rsidRPr="00455701">
        <w:rPr>
          <w:b/>
          <w:sz w:val="22"/>
          <w:szCs w:val="22"/>
        </w:rPr>
        <w:t>.</w:t>
      </w:r>
      <w:r w:rsidR="0031547F" w:rsidRPr="00455701">
        <w:rPr>
          <w:b/>
          <w:sz w:val="22"/>
          <w:szCs w:val="22"/>
        </w:rPr>
        <w:t xml:space="preserve"> </w:t>
      </w:r>
      <w:r w:rsidR="00142C2F" w:rsidRPr="00455701">
        <w:rPr>
          <w:b/>
          <w:sz w:val="22"/>
          <w:szCs w:val="22"/>
        </w:rPr>
        <w:t>G</w:t>
      </w:r>
      <w:r w:rsidR="0031547F" w:rsidRPr="00455701">
        <w:rPr>
          <w:b/>
          <w:sz w:val="22"/>
          <w:szCs w:val="22"/>
        </w:rPr>
        <w:t>ODINU</w:t>
      </w:r>
      <w:r w:rsidR="00142C2F" w:rsidRPr="00455701">
        <w:rPr>
          <w:b/>
          <w:sz w:val="22"/>
          <w:szCs w:val="22"/>
        </w:rPr>
        <w:t xml:space="preserve"> I PROJEKCIJA ZA 202</w:t>
      </w:r>
      <w:r w:rsidR="0043731F">
        <w:rPr>
          <w:b/>
          <w:sz w:val="22"/>
          <w:szCs w:val="22"/>
        </w:rPr>
        <w:t>3</w:t>
      </w:r>
      <w:r w:rsidR="00142C2F" w:rsidRPr="00455701">
        <w:rPr>
          <w:b/>
          <w:sz w:val="22"/>
          <w:szCs w:val="22"/>
        </w:rPr>
        <w:t>. I 202</w:t>
      </w:r>
      <w:r w:rsidR="0043731F">
        <w:rPr>
          <w:b/>
          <w:sz w:val="22"/>
          <w:szCs w:val="22"/>
        </w:rPr>
        <w:t>4</w:t>
      </w:r>
      <w:r w:rsidR="00D269FD" w:rsidRPr="00455701">
        <w:rPr>
          <w:b/>
          <w:sz w:val="22"/>
          <w:szCs w:val="22"/>
        </w:rPr>
        <w:t>.GODINU</w:t>
      </w:r>
    </w:p>
    <w:p w:rsidR="00F24350" w:rsidRPr="00455701" w:rsidRDefault="00F24350" w:rsidP="00D269FD">
      <w:pPr>
        <w:jc w:val="center"/>
        <w:rPr>
          <w:b/>
          <w:sz w:val="22"/>
          <w:szCs w:val="22"/>
        </w:rPr>
      </w:pPr>
    </w:p>
    <w:p w:rsidR="006F5565" w:rsidRPr="0031547F" w:rsidRDefault="006F5565" w:rsidP="00D269FD">
      <w:pPr>
        <w:jc w:val="center"/>
        <w:rPr>
          <w:b/>
          <w:sz w:val="20"/>
          <w:szCs w:val="20"/>
        </w:rPr>
      </w:pPr>
    </w:p>
    <w:p w:rsidR="00DE2179" w:rsidRPr="00F24350" w:rsidRDefault="00D12C32" w:rsidP="00C96B89">
      <w:pPr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="006F5565" w:rsidRPr="00F24350">
        <w:rPr>
          <w:sz w:val="22"/>
          <w:szCs w:val="22"/>
        </w:rPr>
        <w:t xml:space="preserve">Metodologija za izradu proračuna jedinice lokalne samouprave propisana je Zakonom o proračunu (Narodne novine broj </w:t>
      </w:r>
      <w:r w:rsidR="00D8674D" w:rsidRPr="00F24350">
        <w:rPr>
          <w:sz w:val="22"/>
          <w:szCs w:val="22"/>
        </w:rPr>
        <w:t xml:space="preserve">87/08, 136/12 i </w:t>
      </w:r>
      <w:r w:rsidR="006F5565" w:rsidRPr="00F24350">
        <w:rPr>
          <w:sz w:val="22"/>
          <w:szCs w:val="22"/>
        </w:rPr>
        <w:t>15/15) i podzakonskim aktima kojima se regulira provedba navedenog Zakona, Pravilnikom o proračunskim klasifikacijama i Pravilnikom o proračunskom računovodstvu i Računskom planu.</w:t>
      </w:r>
    </w:p>
    <w:p w:rsidR="006F5565" w:rsidRPr="00F24350" w:rsidRDefault="006F5565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</w:t>
      </w:r>
    </w:p>
    <w:p w:rsidR="00DE2179" w:rsidRPr="00F24350" w:rsidRDefault="00D12C32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</w:r>
      <w:r w:rsidR="00DE2179" w:rsidRPr="00F24350">
        <w:rPr>
          <w:sz w:val="22"/>
          <w:szCs w:val="22"/>
        </w:rPr>
        <w:t xml:space="preserve">Prijedlog Proračuna Općine </w:t>
      </w:r>
      <w:r w:rsidR="00924126" w:rsidRPr="00F24350">
        <w:rPr>
          <w:sz w:val="22"/>
          <w:szCs w:val="22"/>
        </w:rPr>
        <w:t>Unešić</w:t>
      </w:r>
      <w:r w:rsidR="00DE2179" w:rsidRPr="00F24350">
        <w:rPr>
          <w:sz w:val="22"/>
          <w:szCs w:val="22"/>
        </w:rPr>
        <w:t xml:space="preserve"> za 202</w:t>
      </w:r>
      <w:r w:rsidR="0043731F">
        <w:rPr>
          <w:sz w:val="22"/>
          <w:szCs w:val="22"/>
        </w:rPr>
        <w:t>2</w:t>
      </w:r>
      <w:r w:rsidR="00DE2179" w:rsidRPr="00F24350">
        <w:rPr>
          <w:sz w:val="22"/>
          <w:szCs w:val="22"/>
        </w:rPr>
        <w:t>. godinu i projekcije za 202</w:t>
      </w:r>
      <w:r w:rsidR="0043731F">
        <w:rPr>
          <w:sz w:val="22"/>
          <w:szCs w:val="22"/>
        </w:rPr>
        <w:t>3</w:t>
      </w:r>
      <w:r w:rsidR="00DE2179" w:rsidRPr="00F24350">
        <w:rPr>
          <w:sz w:val="22"/>
          <w:szCs w:val="22"/>
        </w:rPr>
        <w:t>. i 202</w:t>
      </w:r>
      <w:r w:rsidR="0043731F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>. godinu izrađen je  temeljem Smjernica ekonomske i fiskalne politike Vlade Republike Hrvatske za razdoblje 202</w:t>
      </w:r>
      <w:r w:rsidR="0043731F">
        <w:rPr>
          <w:sz w:val="22"/>
          <w:szCs w:val="22"/>
        </w:rPr>
        <w:t>2</w:t>
      </w:r>
      <w:r w:rsidR="00DE2179" w:rsidRPr="00F24350">
        <w:rPr>
          <w:sz w:val="22"/>
          <w:szCs w:val="22"/>
        </w:rPr>
        <w:t>.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-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202</w:t>
      </w:r>
      <w:r w:rsidR="0043731F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 xml:space="preserve">. </w:t>
      </w:r>
      <w:r w:rsidR="000B2C5B" w:rsidRPr="00F24350">
        <w:rPr>
          <w:sz w:val="22"/>
          <w:szCs w:val="22"/>
        </w:rPr>
        <w:t>g</w:t>
      </w:r>
      <w:r w:rsidR="00DE2179" w:rsidRPr="00F24350">
        <w:rPr>
          <w:sz w:val="22"/>
          <w:szCs w:val="22"/>
        </w:rPr>
        <w:t>odine</w:t>
      </w:r>
      <w:r w:rsidR="00AB1A49" w:rsidRPr="00F24350">
        <w:rPr>
          <w:sz w:val="22"/>
          <w:szCs w:val="22"/>
        </w:rPr>
        <w:t>, izvršenja proračuna tekuće godine</w:t>
      </w:r>
      <w:r w:rsidR="00DE2179" w:rsidRPr="00F24350">
        <w:rPr>
          <w:sz w:val="22"/>
          <w:szCs w:val="22"/>
        </w:rPr>
        <w:t xml:space="preserve">  te potpisanih ugovora o dodjeli sredstava za financiranje p</w:t>
      </w:r>
      <w:r w:rsidR="00AB1A49" w:rsidRPr="00F24350">
        <w:rPr>
          <w:sz w:val="22"/>
          <w:szCs w:val="22"/>
        </w:rPr>
        <w:t>rojekata i aktivnosti u projektu.</w:t>
      </w:r>
      <w:r w:rsidR="00DE2179" w:rsidRPr="00F24350">
        <w:rPr>
          <w:sz w:val="22"/>
          <w:szCs w:val="22"/>
        </w:rPr>
        <w:t xml:space="preserve"> </w:t>
      </w:r>
    </w:p>
    <w:p w:rsidR="00DE2179" w:rsidRPr="00F24350" w:rsidRDefault="00DE2179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 Prijedlog Proračuna za 202</w:t>
      </w:r>
      <w:r w:rsidR="0043731F">
        <w:rPr>
          <w:sz w:val="22"/>
          <w:szCs w:val="22"/>
        </w:rPr>
        <w:t>2</w:t>
      </w:r>
      <w:r w:rsidRPr="00F24350">
        <w:rPr>
          <w:sz w:val="22"/>
          <w:szCs w:val="22"/>
        </w:rPr>
        <w:t>. godinu utvrđen je u visini od</w:t>
      </w:r>
      <w:r w:rsidR="007328D1" w:rsidRPr="00F24350">
        <w:rPr>
          <w:sz w:val="22"/>
          <w:szCs w:val="22"/>
        </w:rPr>
        <w:t xml:space="preserve"> </w:t>
      </w:r>
      <w:r w:rsidR="0043731F">
        <w:rPr>
          <w:sz w:val="22"/>
          <w:szCs w:val="22"/>
        </w:rPr>
        <w:t>10</w:t>
      </w:r>
      <w:r w:rsidR="0031547F" w:rsidRPr="00F24350">
        <w:rPr>
          <w:sz w:val="22"/>
          <w:szCs w:val="22"/>
        </w:rPr>
        <w:t>.</w:t>
      </w:r>
      <w:r w:rsidR="0043731F">
        <w:rPr>
          <w:sz w:val="22"/>
          <w:szCs w:val="22"/>
        </w:rPr>
        <w:t>375</w:t>
      </w:r>
      <w:r w:rsidR="0031547F" w:rsidRPr="00F24350">
        <w:rPr>
          <w:sz w:val="22"/>
          <w:szCs w:val="22"/>
        </w:rPr>
        <w:t>.</w:t>
      </w:r>
      <w:r w:rsidR="0043731F">
        <w:rPr>
          <w:sz w:val="22"/>
          <w:szCs w:val="22"/>
        </w:rPr>
        <w:t>0</w:t>
      </w:r>
      <w:r w:rsidR="0031547F" w:rsidRPr="00F24350">
        <w:rPr>
          <w:sz w:val="22"/>
          <w:szCs w:val="22"/>
        </w:rPr>
        <w:t>00</w:t>
      </w:r>
      <w:r w:rsidR="00A146FF" w:rsidRPr="00F24350">
        <w:rPr>
          <w:sz w:val="22"/>
          <w:szCs w:val="22"/>
        </w:rPr>
        <w:t>,00</w:t>
      </w:r>
      <w:r w:rsidRPr="00F24350">
        <w:rPr>
          <w:sz w:val="22"/>
          <w:szCs w:val="22"/>
        </w:rPr>
        <w:t xml:space="preserve">  kuna, projekcija za 202</w:t>
      </w:r>
      <w:r w:rsidR="0043731F">
        <w:rPr>
          <w:sz w:val="22"/>
          <w:szCs w:val="22"/>
        </w:rPr>
        <w:t>3</w:t>
      </w:r>
      <w:r w:rsidRPr="00F24350">
        <w:rPr>
          <w:sz w:val="22"/>
          <w:szCs w:val="22"/>
        </w:rPr>
        <w:t xml:space="preserve">. godinu utvrđena je u visini od </w:t>
      </w:r>
      <w:r w:rsidR="0043731F">
        <w:rPr>
          <w:sz w:val="22"/>
          <w:szCs w:val="22"/>
        </w:rPr>
        <w:t>5</w:t>
      </w:r>
      <w:r w:rsidR="00FD6F78" w:rsidRPr="00F24350">
        <w:rPr>
          <w:sz w:val="22"/>
          <w:szCs w:val="22"/>
        </w:rPr>
        <w:t>.</w:t>
      </w:r>
      <w:r w:rsidR="0043731F">
        <w:rPr>
          <w:sz w:val="22"/>
          <w:szCs w:val="22"/>
        </w:rPr>
        <w:t>146</w:t>
      </w:r>
      <w:r w:rsidR="00FD6F78" w:rsidRPr="00F24350">
        <w:rPr>
          <w:sz w:val="22"/>
          <w:szCs w:val="22"/>
        </w:rPr>
        <w:t>.</w:t>
      </w:r>
      <w:r w:rsidR="0043731F">
        <w:rPr>
          <w:sz w:val="22"/>
          <w:szCs w:val="22"/>
        </w:rPr>
        <w:t>520</w:t>
      </w:r>
      <w:r w:rsidR="007328D1" w:rsidRPr="00F24350">
        <w:rPr>
          <w:sz w:val="22"/>
          <w:szCs w:val="22"/>
        </w:rPr>
        <w:t>,00</w:t>
      </w:r>
      <w:r w:rsidRPr="00F24350">
        <w:rPr>
          <w:sz w:val="22"/>
          <w:szCs w:val="22"/>
        </w:rPr>
        <w:t xml:space="preserve">  kune a za posljednju godinu projekcije proračun je planira</w:t>
      </w:r>
      <w:r w:rsidR="00D12C32" w:rsidRPr="00F24350">
        <w:rPr>
          <w:sz w:val="22"/>
          <w:szCs w:val="22"/>
        </w:rPr>
        <w:t>n</w:t>
      </w:r>
      <w:r w:rsidRPr="00F24350">
        <w:rPr>
          <w:sz w:val="22"/>
          <w:szCs w:val="22"/>
        </w:rPr>
        <w:t xml:space="preserve"> u iznosu od  </w:t>
      </w:r>
      <w:r w:rsidR="0043731F">
        <w:rPr>
          <w:sz w:val="22"/>
          <w:szCs w:val="22"/>
        </w:rPr>
        <w:t>5</w:t>
      </w:r>
      <w:r w:rsidR="007328D1" w:rsidRPr="00F24350">
        <w:rPr>
          <w:sz w:val="22"/>
          <w:szCs w:val="22"/>
        </w:rPr>
        <w:t>.</w:t>
      </w:r>
      <w:r w:rsidR="0043731F">
        <w:rPr>
          <w:sz w:val="22"/>
          <w:szCs w:val="22"/>
        </w:rPr>
        <w:t>166</w:t>
      </w:r>
      <w:r w:rsidR="00FD6F78" w:rsidRPr="00F24350">
        <w:rPr>
          <w:sz w:val="22"/>
          <w:szCs w:val="22"/>
        </w:rPr>
        <w:t>.</w:t>
      </w:r>
      <w:r w:rsidR="0043731F">
        <w:rPr>
          <w:sz w:val="22"/>
          <w:szCs w:val="22"/>
        </w:rPr>
        <w:t>520</w:t>
      </w:r>
      <w:r w:rsidR="007328D1" w:rsidRPr="00F24350">
        <w:rPr>
          <w:sz w:val="22"/>
          <w:szCs w:val="22"/>
        </w:rPr>
        <w:t>,00</w:t>
      </w:r>
      <w:r w:rsidRPr="00F24350">
        <w:rPr>
          <w:sz w:val="22"/>
          <w:szCs w:val="22"/>
        </w:rPr>
        <w:t xml:space="preserve"> kuna.</w:t>
      </w:r>
      <w:r w:rsidR="00FD6F78" w:rsidRPr="00F24350">
        <w:rPr>
          <w:sz w:val="22"/>
          <w:szCs w:val="22"/>
        </w:rPr>
        <w:t xml:space="preserve"> </w:t>
      </w:r>
    </w:p>
    <w:p w:rsidR="0034735B" w:rsidRPr="00F24350" w:rsidRDefault="0034735B" w:rsidP="00C96B89">
      <w:pPr>
        <w:rPr>
          <w:sz w:val="22"/>
          <w:szCs w:val="22"/>
        </w:rPr>
      </w:pPr>
    </w:p>
    <w:p w:rsidR="0034735B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Prijedlog Proračuna Općine </w:t>
      </w:r>
      <w:r w:rsidR="0031547F" w:rsidRPr="00F24350">
        <w:rPr>
          <w:sz w:val="22"/>
          <w:szCs w:val="22"/>
        </w:rPr>
        <w:t>Unešić</w:t>
      </w:r>
      <w:r w:rsidRPr="00F24350">
        <w:rPr>
          <w:sz w:val="22"/>
          <w:szCs w:val="22"/>
        </w:rPr>
        <w:t xml:space="preserve"> za 202</w:t>
      </w:r>
      <w:r w:rsidR="0043731F">
        <w:rPr>
          <w:sz w:val="22"/>
          <w:szCs w:val="22"/>
        </w:rPr>
        <w:t>2</w:t>
      </w:r>
      <w:r w:rsidRPr="00F24350">
        <w:rPr>
          <w:sz w:val="22"/>
          <w:szCs w:val="22"/>
        </w:rPr>
        <w:t>. godinu sadrži sljedeće elemente:</w:t>
      </w:r>
    </w:p>
    <w:p w:rsidR="00682DDD" w:rsidRPr="00F24350" w:rsidRDefault="00682DDD" w:rsidP="0034735B">
      <w:pPr>
        <w:rPr>
          <w:sz w:val="22"/>
          <w:szCs w:val="22"/>
        </w:rPr>
      </w:pP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pći dio proračuna koji sadrži račun prihoda i rashoda i račun financiranja</w:t>
      </w:r>
      <w:r w:rsidR="0031547F" w:rsidRPr="00F24350">
        <w:rPr>
          <w:sz w:val="22"/>
          <w:szCs w:val="22"/>
        </w:rPr>
        <w:t>,</w:t>
      </w: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posebni dio proračuna sastoji se od plana rashoda i izdataka raspoređenih u programe koji se sastoje od aktivnosti i projekata</w:t>
      </w:r>
      <w:r w:rsidR="0031547F" w:rsidRPr="00F24350">
        <w:rPr>
          <w:sz w:val="22"/>
          <w:szCs w:val="22"/>
        </w:rPr>
        <w:t>,</w:t>
      </w: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plan razvojnih programa</w:t>
      </w:r>
      <w:r w:rsidR="009C2B92">
        <w:rPr>
          <w:sz w:val="22"/>
          <w:szCs w:val="22"/>
        </w:rPr>
        <w:t xml:space="preserve"> za razdoblje 2022. – 2024. godine</w:t>
      </w:r>
      <w:r w:rsidR="0031547F" w:rsidRPr="00F24350">
        <w:rPr>
          <w:sz w:val="22"/>
          <w:szCs w:val="22"/>
        </w:rPr>
        <w:t>,</w:t>
      </w: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brazloženje općeg i posebnog dijela Proračuna</w:t>
      </w:r>
      <w:r w:rsidR="0031547F" w:rsidRPr="00F24350">
        <w:rPr>
          <w:sz w:val="22"/>
          <w:szCs w:val="22"/>
        </w:rPr>
        <w:t>,</w:t>
      </w:r>
    </w:p>
    <w:p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dluku o izvršenju Proračuna za 202</w:t>
      </w:r>
      <w:r w:rsidR="0043731F">
        <w:rPr>
          <w:sz w:val="22"/>
          <w:szCs w:val="22"/>
        </w:rPr>
        <w:t>2</w:t>
      </w:r>
      <w:r w:rsidRPr="00F24350">
        <w:rPr>
          <w:sz w:val="22"/>
          <w:szCs w:val="22"/>
        </w:rPr>
        <w:t>. godinu.</w:t>
      </w:r>
    </w:p>
    <w:p w:rsidR="0034735B" w:rsidRPr="00F24350" w:rsidRDefault="0034735B" w:rsidP="0034735B">
      <w:pPr>
        <w:rPr>
          <w:sz w:val="22"/>
          <w:szCs w:val="22"/>
        </w:rPr>
      </w:pPr>
    </w:p>
    <w:p w:rsidR="0034735B" w:rsidRPr="00F24350" w:rsidRDefault="0034735B" w:rsidP="0031547F">
      <w:pPr>
        <w:ind w:firstLine="708"/>
        <w:rPr>
          <w:sz w:val="22"/>
          <w:szCs w:val="22"/>
        </w:rPr>
      </w:pPr>
      <w:r w:rsidRPr="00F24350">
        <w:rPr>
          <w:sz w:val="22"/>
          <w:szCs w:val="22"/>
        </w:rPr>
        <w:t>U Računu prihoda i rashoda planirani prihodi i primici iskazani su po prirodnim vrstama i izvorima financiranja, a rashodi i izdaci po ekonomskoj namjeni kojoj služe u skladu s Računskim planom proračuna.</w:t>
      </w:r>
    </w:p>
    <w:p w:rsidR="0034735B" w:rsidRPr="00F24350" w:rsidRDefault="0034735B" w:rsidP="0034735B">
      <w:pPr>
        <w:rPr>
          <w:sz w:val="22"/>
          <w:szCs w:val="22"/>
        </w:rPr>
      </w:pPr>
    </w:p>
    <w:p w:rsidR="0034735B" w:rsidRPr="00F24350" w:rsidRDefault="0034735B" w:rsidP="0031547F">
      <w:pPr>
        <w:ind w:firstLine="708"/>
        <w:rPr>
          <w:sz w:val="22"/>
          <w:szCs w:val="22"/>
        </w:rPr>
      </w:pPr>
      <w:r w:rsidRPr="00F24350">
        <w:rPr>
          <w:sz w:val="22"/>
          <w:szCs w:val="22"/>
        </w:rPr>
        <w:t>Posebni dio proračuna sadrži rashode i izdatke raspoređene po programima, odnosno njihovim sastavnim dijelovima ( aktivnosti, tekući i kapitalni projekti ). Rashodi su iskazani prema ekonomskoj, funkcijskoj klasifikaciji i izvorima financiranja.</w:t>
      </w:r>
    </w:p>
    <w:p w:rsidR="0034735B" w:rsidRPr="00F24350" w:rsidRDefault="0034735B" w:rsidP="0034735B">
      <w:pPr>
        <w:rPr>
          <w:sz w:val="22"/>
          <w:szCs w:val="22"/>
        </w:rPr>
      </w:pPr>
    </w:p>
    <w:p w:rsidR="0034735B" w:rsidRPr="00F24350" w:rsidRDefault="0031547F" w:rsidP="0031547F">
      <w:pPr>
        <w:ind w:firstLine="360"/>
        <w:rPr>
          <w:sz w:val="22"/>
          <w:szCs w:val="22"/>
        </w:rPr>
      </w:pPr>
      <w:r w:rsidRPr="00F24350">
        <w:rPr>
          <w:sz w:val="22"/>
          <w:szCs w:val="22"/>
        </w:rPr>
        <w:t xml:space="preserve">        </w:t>
      </w:r>
      <w:r w:rsidR="0034735B" w:rsidRPr="00F24350">
        <w:rPr>
          <w:sz w:val="22"/>
          <w:szCs w:val="22"/>
        </w:rPr>
        <w:t>U planu razvojnih programa iskazani su planirani rashodi Proračuna za investicije, kapitalne pomoći i kapitalne donacije za razdoblje 202</w:t>
      </w:r>
      <w:r w:rsidR="009C2B92">
        <w:rPr>
          <w:sz w:val="22"/>
          <w:szCs w:val="22"/>
        </w:rPr>
        <w:t>2</w:t>
      </w:r>
      <w:r w:rsidR="0034735B" w:rsidRPr="00F24350">
        <w:rPr>
          <w:sz w:val="22"/>
          <w:szCs w:val="22"/>
        </w:rPr>
        <w:t>.</w:t>
      </w:r>
      <w:r w:rsidR="00A63304">
        <w:rPr>
          <w:sz w:val="22"/>
          <w:szCs w:val="22"/>
        </w:rPr>
        <w:t xml:space="preserve"> </w:t>
      </w:r>
      <w:r w:rsidR="0034735B" w:rsidRPr="00F24350">
        <w:rPr>
          <w:sz w:val="22"/>
          <w:szCs w:val="22"/>
        </w:rPr>
        <w:t>-</w:t>
      </w:r>
      <w:r w:rsidR="00A63304">
        <w:rPr>
          <w:sz w:val="22"/>
          <w:szCs w:val="22"/>
        </w:rPr>
        <w:t xml:space="preserve"> </w:t>
      </w:r>
      <w:r w:rsidR="0034735B" w:rsidRPr="00F24350">
        <w:rPr>
          <w:sz w:val="22"/>
          <w:szCs w:val="22"/>
        </w:rPr>
        <w:t>202</w:t>
      </w:r>
      <w:r w:rsidR="009C2B92">
        <w:rPr>
          <w:sz w:val="22"/>
          <w:szCs w:val="22"/>
        </w:rPr>
        <w:t>4</w:t>
      </w:r>
      <w:r w:rsidR="0034735B" w:rsidRPr="00F24350">
        <w:rPr>
          <w:sz w:val="22"/>
          <w:szCs w:val="22"/>
        </w:rPr>
        <w:t>. godine, razrađeni po pojedinim programima, po godinama po kojima će programi teretiti proračune sljedećih godina i po izvorima financiranja za cjelovitu izvedbu programa.</w:t>
      </w:r>
    </w:p>
    <w:p w:rsidR="0034735B" w:rsidRPr="00F24350" w:rsidRDefault="0034735B" w:rsidP="00DE2179">
      <w:pPr>
        <w:jc w:val="both"/>
        <w:rPr>
          <w:sz w:val="22"/>
          <w:szCs w:val="22"/>
        </w:rPr>
      </w:pPr>
    </w:p>
    <w:p w:rsidR="00F24350" w:rsidRDefault="00F24350" w:rsidP="00455701">
      <w:pPr>
        <w:jc w:val="center"/>
        <w:rPr>
          <w:sz w:val="20"/>
          <w:szCs w:val="20"/>
        </w:rPr>
      </w:pPr>
    </w:p>
    <w:p w:rsidR="00F24350" w:rsidRDefault="00F24350" w:rsidP="00455701">
      <w:pPr>
        <w:jc w:val="center"/>
        <w:rPr>
          <w:sz w:val="20"/>
          <w:szCs w:val="20"/>
        </w:rPr>
      </w:pPr>
    </w:p>
    <w:p w:rsidR="00F24350" w:rsidRDefault="00F24350" w:rsidP="00455701">
      <w:pPr>
        <w:jc w:val="center"/>
        <w:rPr>
          <w:sz w:val="20"/>
          <w:szCs w:val="20"/>
        </w:rPr>
      </w:pPr>
    </w:p>
    <w:p w:rsidR="00125A22" w:rsidRPr="00455701" w:rsidRDefault="00125A22" w:rsidP="00455701">
      <w:pPr>
        <w:jc w:val="center"/>
        <w:rPr>
          <w:sz w:val="20"/>
          <w:szCs w:val="20"/>
        </w:rPr>
      </w:pPr>
      <w:r w:rsidRPr="0031547F">
        <w:rPr>
          <w:sz w:val="20"/>
          <w:szCs w:val="20"/>
        </w:rPr>
        <w:t xml:space="preserve"> </w:t>
      </w:r>
    </w:p>
    <w:p w:rsidR="00E66234" w:rsidRPr="00466CF4" w:rsidRDefault="00E66234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:rsidR="00125A22" w:rsidRPr="00455701" w:rsidRDefault="00125A22" w:rsidP="00125A22">
      <w:pPr>
        <w:pStyle w:val="ListParagraph"/>
        <w:numPr>
          <w:ilvl w:val="0"/>
          <w:numId w:val="16"/>
        </w:numPr>
        <w:jc w:val="center"/>
        <w:rPr>
          <w:b/>
          <w:i/>
          <w:sz w:val="22"/>
          <w:szCs w:val="22"/>
        </w:rPr>
      </w:pPr>
      <w:r w:rsidRPr="00455701">
        <w:rPr>
          <w:b/>
          <w:i/>
          <w:sz w:val="22"/>
          <w:szCs w:val="22"/>
        </w:rPr>
        <w:t>OPĆI DIO PRORAČUNA</w:t>
      </w:r>
    </w:p>
    <w:p w:rsidR="00DE2179" w:rsidRPr="0031547F" w:rsidRDefault="00DE2179" w:rsidP="00E66234">
      <w:pPr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</w:p>
    <w:p w:rsidR="00DE2179" w:rsidRPr="00455701" w:rsidRDefault="00DE2179" w:rsidP="00DE2179">
      <w:pPr>
        <w:jc w:val="both"/>
        <w:rPr>
          <w:b/>
          <w:sz w:val="22"/>
          <w:szCs w:val="22"/>
        </w:rPr>
      </w:pPr>
      <w:r w:rsidRPr="00455701">
        <w:rPr>
          <w:b/>
          <w:sz w:val="22"/>
          <w:szCs w:val="22"/>
        </w:rPr>
        <w:t>PRIHODI  POSLOVANJA</w:t>
      </w:r>
    </w:p>
    <w:p w:rsidR="00DE2179" w:rsidRPr="00466CF4" w:rsidRDefault="00DE2179" w:rsidP="00DE2179">
      <w:pPr>
        <w:jc w:val="both"/>
        <w:rPr>
          <w:sz w:val="18"/>
          <w:szCs w:val="18"/>
        </w:rPr>
      </w:pPr>
    </w:p>
    <w:p w:rsidR="00DE2179" w:rsidRPr="00F24350" w:rsidRDefault="00DE2179" w:rsidP="00DE2179">
      <w:pPr>
        <w:jc w:val="both"/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Pr="00F24350">
        <w:rPr>
          <w:sz w:val="22"/>
          <w:szCs w:val="22"/>
        </w:rPr>
        <w:t>Ukupni prihodi  poslovanja za 202</w:t>
      </w:r>
      <w:r w:rsidR="00645A1F">
        <w:rPr>
          <w:sz w:val="22"/>
          <w:szCs w:val="22"/>
        </w:rPr>
        <w:t>2</w:t>
      </w:r>
      <w:r w:rsidRPr="00F24350">
        <w:rPr>
          <w:sz w:val="22"/>
          <w:szCs w:val="22"/>
        </w:rPr>
        <w:t>. godinu planiraju se u iznosu od</w:t>
      </w:r>
      <w:r w:rsidR="007328D1" w:rsidRPr="00F24350">
        <w:rPr>
          <w:sz w:val="22"/>
          <w:szCs w:val="22"/>
        </w:rPr>
        <w:t xml:space="preserve"> </w:t>
      </w:r>
      <w:r w:rsidR="00F24350" w:rsidRPr="00F24350">
        <w:rPr>
          <w:sz w:val="22"/>
          <w:szCs w:val="22"/>
        </w:rPr>
        <w:t xml:space="preserve"> </w:t>
      </w:r>
      <w:r w:rsidR="00645A1F">
        <w:rPr>
          <w:sz w:val="22"/>
          <w:szCs w:val="22"/>
        </w:rPr>
        <w:t>10.375</w:t>
      </w:r>
      <w:r w:rsidR="0031547F" w:rsidRPr="00F24350">
        <w:rPr>
          <w:sz w:val="22"/>
          <w:szCs w:val="22"/>
        </w:rPr>
        <w:t>.</w:t>
      </w:r>
      <w:r w:rsidR="00645A1F">
        <w:rPr>
          <w:sz w:val="22"/>
          <w:szCs w:val="22"/>
        </w:rPr>
        <w:t>0</w:t>
      </w:r>
      <w:r w:rsidR="0031547F" w:rsidRPr="00F24350">
        <w:rPr>
          <w:sz w:val="22"/>
          <w:szCs w:val="22"/>
        </w:rPr>
        <w:t>00,00</w:t>
      </w:r>
      <w:r w:rsidR="007328D1" w:rsidRPr="00F24350">
        <w:rPr>
          <w:sz w:val="22"/>
          <w:szCs w:val="22"/>
        </w:rPr>
        <w:t xml:space="preserve"> </w:t>
      </w:r>
      <w:r w:rsidRPr="00F24350">
        <w:rPr>
          <w:sz w:val="22"/>
          <w:szCs w:val="22"/>
        </w:rPr>
        <w:t>kuna. U strukturi prihoda porezni prihodi s udjelom od</w:t>
      </w:r>
      <w:r w:rsidR="00AA546B" w:rsidRPr="00F24350">
        <w:rPr>
          <w:sz w:val="22"/>
          <w:szCs w:val="22"/>
        </w:rPr>
        <w:t xml:space="preserve"> </w:t>
      </w:r>
      <w:r w:rsidR="0046032A">
        <w:rPr>
          <w:sz w:val="22"/>
          <w:szCs w:val="22"/>
        </w:rPr>
        <w:t>9</w:t>
      </w:r>
      <w:r w:rsidR="00455701" w:rsidRPr="00F24350">
        <w:rPr>
          <w:sz w:val="22"/>
          <w:szCs w:val="22"/>
        </w:rPr>
        <w:t>,</w:t>
      </w:r>
      <w:r w:rsidR="00441B7B">
        <w:rPr>
          <w:sz w:val="22"/>
          <w:szCs w:val="22"/>
        </w:rPr>
        <w:t>1</w:t>
      </w:r>
      <w:r w:rsidR="0046032A">
        <w:rPr>
          <w:sz w:val="22"/>
          <w:szCs w:val="22"/>
        </w:rPr>
        <w:t>0</w:t>
      </w:r>
      <w:r w:rsidR="00AA546B" w:rsidRPr="00F24350">
        <w:rPr>
          <w:sz w:val="22"/>
          <w:szCs w:val="22"/>
        </w:rPr>
        <w:t>%</w:t>
      </w:r>
      <w:r w:rsidRPr="00F24350">
        <w:rPr>
          <w:sz w:val="22"/>
          <w:szCs w:val="22"/>
        </w:rPr>
        <w:t xml:space="preserve">. Pomoći iz inozemstva i od subjekata unutar općeg proračuna u ukupnim prihodima čine udio od </w:t>
      </w:r>
      <w:r w:rsidR="00441B7B">
        <w:rPr>
          <w:sz w:val="22"/>
          <w:szCs w:val="22"/>
        </w:rPr>
        <w:t>67</w:t>
      </w:r>
      <w:r w:rsidR="00455701" w:rsidRPr="00F24350">
        <w:rPr>
          <w:sz w:val="22"/>
          <w:szCs w:val="22"/>
        </w:rPr>
        <w:t>,</w:t>
      </w:r>
      <w:r w:rsidR="00441B7B">
        <w:rPr>
          <w:sz w:val="22"/>
          <w:szCs w:val="22"/>
        </w:rPr>
        <w:t>66</w:t>
      </w:r>
      <w:r w:rsidR="00AA546B" w:rsidRPr="00F24350">
        <w:rPr>
          <w:sz w:val="22"/>
          <w:szCs w:val="22"/>
        </w:rPr>
        <w:t>%</w:t>
      </w:r>
      <w:r w:rsidRPr="00F24350">
        <w:rPr>
          <w:sz w:val="22"/>
          <w:szCs w:val="22"/>
        </w:rPr>
        <w:t xml:space="preserve">, </w:t>
      </w:r>
      <w:r w:rsidR="00455701" w:rsidRPr="00F24350">
        <w:rPr>
          <w:sz w:val="22"/>
          <w:szCs w:val="22"/>
        </w:rPr>
        <w:t>prihodi od imovine s udjelom od 6,</w:t>
      </w:r>
      <w:r w:rsidR="00441B7B">
        <w:rPr>
          <w:sz w:val="22"/>
          <w:szCs w:val="22"/>
        </w:rPr>
        <w:t>6</w:t>
      </w:r>
      <w:r w:rsidR="00F52709">
        <w:rPr>
          <w:sz w:val="22"/>
          <w:szCs w:val="22"/>
        </w:rPr>
        <w:t>5</w:t>
      </w:r>
      <w:r w:rsidR="00455701" w:rsidRPr="00F24350">
        <w:rPr>
          <w:sz w:val="22"/>
          <w:szCs w:val="22"/>
        </w:rPr>
        <w:t xml:space="preserve">%  i </w:t>
      </w:r>
      <w:r w:rsidRPr="00F24350">
        <w:rPr>
          <w:sz w:val="22"/>
          <w:szCs w:val="22"/>
        </w:rPr>
        <w:t xml:space="preserve"> prihodi od upravnih i administrativnih pristojbi</w:t>
      </w:r>
      <w:r w:rsidR="00455701" w:rsidRPr="00F24350">
        <w:rPr>
          <w:sz w:val="22"/>
          <w:szCs w:val="22"/>
        </w:rPr>
        <w:t>, pristojbi</w:t>
      </w:r>
      <w:r w:rsidRPr="00F24350">
        <w:rPr>
          <w:sz w:val="22"/>
          <w:szCs w:val="22"/>
        </w:rPr>
        <w:t xml:space="preserve"> po posebnim propisima i naknadama</w:t>
      </w:r>
      <w:r w:rsidR="00133926" w:rsidRPr="00F24350">
        <w:rPr>
          <w:sz w:val="22"/>
          <w:szCs w:val="22"/>
        </w:rPr>
        <w:t xml:space="preserve"> </w:t>
      </w:r>
      <w:r w:rsidR="00455701" w:rsidRPr="00F24350">
        <w:rPr>
          <w:sz w:val="22"/>
          <w:szCs w:val="22"/>
        </w:rPr>
        <w:t>s udjelom od</w:t>
      </w:r>
      <w:r w:rsidR="00471688" w:rsidRPr="00F24350">
        <w:rPr>
          <w:sz w:val="22"/>
          <w:szCs w:val="22"/>
        </w:rPr>
        <w:t xml:space="preserve"> </w:t>
      </w:r>
      <w:r w:rsidR="00441B7B">
        <w:rPr>
          <w:sz w:val="22"/>
          <w:szCs w:val="22"/>
        </w:rPr>
        <w:t>16,59</w:t>
      </w:r>
      <w:r w:rsidR="00133926" w:rsidRPr="00F24350">
        <w:rPr>
          <w:sz w:val="22"/>
          <w:szCs w:val="22"/>
        </w:rPr>
        <w:t xml:space="preserve"> %.</w:t>
      </w:r>
      <w:r w:rsidR="00AA546B" w:rsidRPr="00F24350">
        <w:rPr>
          <w:sz w:val="22"/>
          <w:szCs w:val="22"/>
        </w:rPr>
        <w:t xml:space="preserve"> </w:t>
      </w:r>
      <w:r w:rsidR="00133926" w:rsidRPr="00F24350">
        <w:rPr>
          <w:sz w:val="22"/>
          <w:szCs w:val="22"/>
        </w:rPr>
        <w:t xml:space="preserve"> </w:t>
      </w:r>
    </w:p>
    <w:p w:rsidR="00DE2179" w:rsidRPr="00455701" w:rsidRDefault="00DE2179" w:rsidP="00DE2179">
      <w:pPr>
        <w:jc w:val="both"/>
        <w:rPr>
          <w:sz w:val="20"/>
          <w:szCs w:val="20"/>
        </w:rPr>
      </w:pPr>
    </w:p>
    <w:tbl>
      <w:tblPr>
        <w:tblW w:w="8563" w:type="dxa"/>
        <w:tblLook w:val="04A0"/>
      </w:tblPr>
      <w:tblGrid>
        <w:gridCol w:w="4248"/>
        <w:gridCol w:w="1481"/>
        <w:gridCol w:w="1417"/>
        <w:gridCol w:w="1417"/>
      </w:tblGrid>
      <w:tr w:rsidR="00AA546B" w:rsidRPr="00466CF4" w:rsidTr="00F12740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A546B" w:rsidRPr="00F24350" w:rsidRDefault="00AA546B" w:rsidP="009F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Skupina prihoda poslovanj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A546B" w:rsidRPr="00F24350" w:rsidRDefault="00AA546B" w:rsidP="0064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645A1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go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A546B" w:rsidRPr="00F24350" w:rsidRDefault="00AA546B" w:rsidP="0064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645A1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go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AA546B" w:rsidRPr="00F24350" w:rsidRDefault="00AA546B" w:rsidP="0064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645A1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godina</w:t>
            </w:r>
          </w:p>
        </w:tc>
      </w:tr>
      <w:tr w:rsidR="00AA546B" w:rsidRPr="00466CF4" w:rsidTr="00F1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1 Prihodi od porez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6B" w:rsidRPr="00F24350" w:rsidRDefault="00645A1F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.680</w:t>
            </w:r>
            <w:r w:rsidR="00AA546B" w:rsidRPr="00F24350">
              <w:rPr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45A1F" w:rsidP="009F14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.0</w:t>
            </w:r>
            <w:r w:rsidR="00F12740" w:rsidRPr="00F24350">
              <w:rPr>
                <w:color w:val="000000"/>
                <w:sz w:val="22"/>
                <w:szCs w:val="22"/>
              </w:rPr>
              <w:t>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45A1F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.0</w:t>
            </w:r>
            <w:r w:rsidR="00F12740" w:rsidRPr="00F24350">
              <w:rPr>
                <w:color w:val="000000"/>
                <w:sz w:val="22"/>
                <w:szCs w:val="22"/>
              </w:rPr>
              <w:t>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:rsidTr="00F12740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3 Pomoći iz inozemstva i od subjekata unutar općeg proračuna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45A1F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19</w:t>
            </w:r>
            <w:r w:rsidR="00F12740" w:rsidRPr="00F2435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  <w:r w:rsidR="00650BC0" w:rsidRPr="00F24350">
              <w:rPr>
                <w:color w:val="000000"/>
                <w:sz w:val="22"/>
                <w:szCs w:val="22"/>
              </w:rPr>
              <w:t>0</w:t>
            </w:r>
            <w:r w:rsidR="00F12740" w:rsidRPr="00F24350">
              <w:rPr>
                <w:color w:val="000000"/>
                <w:sz w:val="22"/>
                <w:szCs w:val="22"/>
              </w:rPr>
              <w:t>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45A1F" w:rsidP="009D22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35</w:t>
            </w:r>
            <w:r w:rsidR="00650BC0" w:rsidRPr="00F24350">
              <w:rPr>
                <w:color w:val="000000"/>
                <w:sz w:val="22"/>
                <w:szCs w:val="22"/>
              </w:rPr>
              <w:t>.0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45A1F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650BC0" w:rsidRPr="00F24350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5</w:t>
            </w:r>
            <w:r w:rsidR="00650BC0" w:rsidRPr="00F24350">
              <w:rPr>
                <w:color w:val="000000"/>
                <w:sz w:val="22"/>
                <w:szCs w:val="22"/>
              </w:rPr>
              <w:t>.00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:rsidTr="00F1274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4 Prihodi od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50BC0" w:rsidP="00645A1F">
            <w:pPr>
              <w:jc w:val="right"/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</w:t>
            </w:r>
            <w:r w:rsidR="00645A1F">
              <w:rPr>
                <w:color w:val="000000"/>
                <w:sz w:val="22"/>
                <w:szCs w:val="22"/>
              </w:rPr>
              <w:t>90.82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50BC0" w:rsidP="00645A1F">
            <w:pPr>
              <w:jc w:val="right"/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</w:t>
            </w:r>
            <w:r w:rsidR="00645A1F">
              <w:rPr>
                <w:color w:val="000000"/>
                <w:sz w:val="22"/>
                <w:szCs w:val="22"/>
              </w:rPr>
              <w:t>10</w:t>
            </w:r>
            <w:r w:rsidRPr="00F24350">
              <w:rPr>
                <w:color w:val="000000"/>
                <w:sz w:val="22"/>
                <w:szCs w:val="22"/>
              </w:rPr>
              <w:t>.</w:t>
            </w:r>
            <w:r w:rsidR="00645A1F">
              <w:rPr>
                <w:color w:val="000000"/>
                <w:sz w:val="22"/>
                <w:szCs w:val="22"/>
              </w:rPr>
              <w:t>82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50BC0" w:rsidP="00645A1F">
            <w:pPr>
              <w:jc w:val="right"/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</w:t>
            </w:r>
            <w:r w:rsidR="00645A1F">
              <w:rPr>
                <w:color w:val="000000"/>
                <w:sz w:val="22"/>
                <w:szCs w:val="22"/>
              </w:rPr>
              <w:t>1</w:t>
            </w:r>
            <w:r w:rsidRPr="00F24350">
              <w:rPr>
                <w:color w:val="000000"/>
                <w:sz w:val="22"/>
                <w:szCs w:val="22"/>
              </w:rPr>
              <w:t>0.</w:t>
            </w:r>
            <w:r w:rsidR="00645A1F">
              <w:rPr>
                <w:color w:val="000000"/>
                <w:sz w:val="22"/>
                <w:szCs w:val="22"/>
              </w:rPr>
              <w:t>820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:rsidTr="00F12740">
        <w:trPr>
          <w:trHeight w:val="9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50BC0" w:rsidP="0019063F">
            <w:pPr>
              <w:jc w:val="right"/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1.7</w:t>
            </w:r>
            <w:r w:rsidR="0019063F">
              <w:rPr>
                <w:color w:val="000000"/>
                <w:sz w:val="22"/>
                <w:szCs w:val="22"/>
              </w:rPr>
              <w:t>20</w:t>
            </w:r>
            <w:r w:rsidRPr="00F24350">
              <w:rPr>
                <w:color w:val="000000"/>
                <w:sz w:val="22"/>
                <w:szCs w:val="22"/>
              </w:rPr>
              <w:t>.</w:t>
            </w:r>
            <w:r w:rsidR="0019063F">
              <w:rPr>
                <w:color w:val="000000"/>
                <w:sz w:val="22"/>
                <w:szCs w:val="22"/>
              </w:rPr>
              <w:t>7</w:t>
            </w:r>
            <w:r w:rsidRPr="00F24350">
              <w:rPr>
                <w:color w:val="000000"/>
                <w:sz w:val="22"/>
                <w:szCs w:val="22"/>
              </w:rPr>
              <w:t>00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50BC0" w:rsidP="0019063F">
            <w:pPr>
              <w:jc w:val="right"/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1.</w:t>
            </w:r>
            <w:r w:rsidR="0019063F">
              <w:rPr>
                <w:color w:val="000000"/>
                <w:sz w:val="22"/>
                <w:szCs w:val="22"/>
              </w:rPr>
              <w:t>555</w:t>
            </w:r>
            <w:r w:rsidRPr="00F24350">
              <w:rPr>
                <w:color w:val="000000"/>
                <w:sz w:val="22"/>
                <w:szCs w:val="22"/>
              </w:rPr>
              <w:t>.</w:t>
            </w:r>
            <w:r w:rsidR="0019063F">
              <w:rPr>
                <w:color w:val="000000"/>
                <w:sz w:val="22"/>
                <w:szCs w:val="22"/>
              </w:rPr>
              <w:t>7</w:t>
            </w:r>
            <w:r w:rsidRPr="00F24350">
              <w:rPr>
                <w:color w:val="000000"/>
                <w:sz w:val="22"/>
                <w:szCs w:val="22"/>
              </w:rPr>
              <w:t>00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6B" w:rsidRPr="00F24350" w:rsidRDefault="00650BC0" w:rsidP="0019063F">
            <w:pPr>
              <w:jc w:val="right"/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1.</w:t>
            </w:r>
            <w:r w:rsidR="0019063F">
              <w:rPr>
                <w:color w:val="000000"/>
                <w:sz w:val="22"/>
                <w:szCs w:val="22"/>
              </w:rPr>
              <w:t>575</w:t>
            </w:r>
            <w:r w:rsidRPr="00F24350">
              <w:rPr>
                <w:color w:val="000000"/>
                <w:sz w:val="22"/>
                <w:szCs w:val="22"/>
              </w:rPr>
              <w:t>.</w:t>
            </w:r>
            <w:r w:rsidR="0019063F">
              <w:rPr>
                <w:color w:val="000000"/>
                <w:sz w:val="22"/>
                <w:szCs w:val="22"/>
              </w:rPr>
              <w:t>7</w:t>
            </w:r>
            <w:r w:rsidRPr="00F24350">
              <w:rPr>
                <w:color w:val="000000"/>
                <w:sz w:val="22"/>
                <w:szCs w:val="22"/>
              </w:rPr>
              <w:t>00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:rsidTr="00F1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A546B" w:rsidRPr="00F24350" w:rsidRDefault="00AA546B" w:rsidP="00466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Ukupno prihod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AA546B" w:rsidRPr="00F24350" w:rsidRDefault="0019063F" w:rsidP="001906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375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AA546B" w:rsidRPr="00F24350" w:rsidRDefault="0019063F" w:rsidP="001906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46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A1C15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AA546B" w:rsidRPr="00F24350" w:rsidRDefault="0019063F" w:rsidP="001906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46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A1C15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DE2179" w:rsidRPr="00466CF4" w:rsidRDefault="00DE2179" w:rsidP="00DE2179">
      <w:pPr>
        <w:jc w:val="both"/>
        <w:rPr>
          <w:sz w:val="18"/>
          <w:szCs w:val="18"/>
        </w:rPr>
      </w:pPr>
    </w:p>
    <w:p w:rsidR="00DE2179" w:rsidRPr="00466CF4" w:rsidRDefault="00DE2179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:rsidR="00125A22" w:rsidRPr="00144149" w:rsidRDefault="00125A22" w:rsidP="00125A22">
      <w:pPr>
        <w:jc w:val="both"/>
        <w:rPr>
          <w:b/>
          <w:sz w:val="22"/>
          <w:szCs w:val="22"/>
        </w:rPr>
      </w:pPr>
      <w:r w:rsidRPr="00144149">
        <w:rPr>
          <w:b/>
          <w:sz w:val="22"/>
          <w:szCs w:val="22"/>
        </w:rPr>
        <w:t>RASHODI   I    IZDACI</w:t>
      </w:r>
    </w:p>
    <w:p w:rsidR="00D12C32" w:rsidRPr="00144149" w:rsidRDefault="00D12C32" w:rsidP="00125A22">
      <w:pPr>
        <w:jc w:val="both"/>
        <w:rPr>
          <w:b/>
          <w:sz w:val="20"/>
          <w:szCs w:val="20"/>
        </w:rPr>
      </w:pPr>
    </w:p>
    <w:p w:rsidR="00125A22" w:rsidRPr="00144149" w:rsidRDefault="00D12C32" w:rsidP="00125A22">
      <w:pPr>
        <w:jc w:val="both"/>
        <w:rPr>
          <w:sz w:val="22"/>
          <w:szCs w:val="22"/>
        </w:rPr>
      </w:pPr>
      <w:r w:rsidRPr="00144149">
        <w:rPr>
          <w:sz w:val="20"/>
          <w:szCs w:val="20"/>
        </w:rPr>
        <w:t xml:space="preserve">           </w:t>
      </w:r>
      <w:r w:rsidR="00125A22" w:rsidRPr="00144149">
        <w:rPr>
          <w:sz w:val="20"/>
          <w:szCs w:val="20"/>
        </w:rPr>
        <w:t xml:space="preserve">     </w:t>
      </w:r>
      <w:r w:rsidR="00125A22" w:rsidRPr="00144149">
        <w:rPr>
          <w:sz w:val="20"/>
          <w:szCs w:val="20"/>
        </w:rPr>
        <w:tab/>
      </w:r>
      <w:r w:rsidR="00125A22" w:rsidRPr="00144149">
        <w:rPr>
          <w:sz w:val="22"/>
          <w:szCs w:val="22"/>
        </w:rPr>
        <w:t>Ukupni rashodi i izdaci Proračuna za 202</w:t>
      </w:r>
      <w:r w:rsidR="00F52709">
        <w:rPr>
          <w:sz w:val="22"/>
          <w:szCs w:val="22"/>
        </w:rPr>
        <w:t>2</w:t>
      </w:r>
      <w:r w:rsidR="00125A22" w:rsidRPr="00144149">
        <w:rPr>
          <w:sz w:val="22"/>
          <w:szCs w:val="22"/>
        </w:rPr>
        <w:t xml:space="preserve">. godinu   iznose ukupno </w:t>
      </w:r>
      <w:r w:rsidR="00F52709">
        <w:rPr>
          <w:sz w:val="22"/>
          <w:szCs w:val="22"/>
        </w:rPr>
        <w:t>10</w:t>
      </w:r>
      <w:r w:rsidR="00994D87" w:rsidRPr="00144149">
        <w:rPr>
          <w:sz w:val="22"/>
          <w:szCs w:val="22"/>
        </w:rPr>
        <w:t>.</w:t>
      </w:r>
      <w:r w:rsidR="00F52709">
        <w:rPr>
          <w:sz w:val="22"/>
          <w:szCs w:val="22"/>
        </w:rPr>
        <w:t>375</w:t>
      </w:r>
      <w:r w:rsidR="00994D87" w:rsidRPr="00144149">
        <w:rPr>
          <w:sz w:val="22"/>
          <w:szCs w:val="22"/>
        </w:rPr>
        <w:t>.</w:t>
      </w:r>
      <w:r w:rsidR="00F52709">
        <w:rPr>
          <w:sz w:val="22"/>
          <w:szCs w:val="22"/>
        </w:rPr>
        <w:t>0</w:t>
      </w:r>
      <w:r w:rsidR="00994D87" w:rsidRPr="00144149">
        <w:rPr>
          <w:sz w:val="22"/>
          <w:szCs w:val="22"/>
        </w:rPr>
        <w:t>00</w:t>
      </w:r>
      <w:r w:rsidR="00DA1C15" w:rsidRPr="00144149">
        <w:rPr>
          <w:sz w:val="22"/>
          <w:szCs w:val="22"/>
        </w:rPr>
        <w:t>,00</w:t>
      </w:r>
      <w:r w:rsidR="00125A22" w:rsidRPr="00144149">
        <w:rPr>
          <w:sz w:val="22"/>
          <w:szCs w:val="22"/>
        </w:rPr>
        <w:t xml:space="preserve"> kun</w:t>
      </w:r>
      <w:r w:rsidR="00DA1C15" w:rsidRPr="00144149">
        <w:rPr>
          <w:sz w:val="22"/>
          <w:szCs w:val="22"/>
        </w:rPr>
        <w:t>a</w:t>
      </w:r>
      <w:r w:rsidR="00125A22" w:rsidRPr="00144149">
        <w:rPr>
          <w:sz w:val="22"/>
          <w:szCs w:val="22"/>
        </w:rPr>
        <w:t xml:space="preserve">. </w:t>
      </w:r>
    </w:p>
    <w:p w:rsidR="00125A22" w:rsidRPr="00144149" w:rsidRDefault="00125A22" w:rsidP="00125A22">
      <w:pPr>
        <w:jc w:val="both"/>
        <w:rPr>
          <w:sz w:val="22"/>
          <w:szCs w:val="22"/>
        </w:rPr>
      </w:pPr>
      <w:r w:rsidRPr="00144149">
        <w:rPr>
          <w:sz w:val="22"/>
          <w:szCs w:val="22"/>
        </w:rPr>
        <w:tab/>
        <w:t>Planirani rashodi i obrazloženja istih nalaze se unut</w:t>
      </w:r>
      <w:r w:rsidR="00D12C32" w:rsidRPr="00144149">
        <w:rPr>
          <w:sz w:val="22"/>
          <w:szCs w:val="22"/>
        </w:rPr>
        <w:t>ar</w:t>
      </w:r>
      <w:r w:rsidRPr="00144149">
        <w:rPr>
          <w:sz w:val="22"/>
          <w:szCs w:val="22"/>
        </w:rPr>
        <w:t xml:space="preserve"> obrazloženj</w:t>
      </w:r>
      <w:r w:rsidR="00D12C32" w:rsidRPr="00144149">
        <w:rPr>
          <w:sz w:val="22"/>
          <w:szCs w:val="22"/>
        </w:rPr>
        <w:t>a</w:t>
      </w:r>
      <w:r w:rsidRPr="00144149">
        <w:rPr>
          <w:sz w:val="22"/>
          <w:szCs w:val="22"/>
        </w:rPr>
        <w:t xml:space="preserve"> posebnog dijela proračuna. </w:t>
      </w:r>
    </w:p>
    <w:p w:rsidR="00125A22" w:rsidRPr="00144149" w:rsidRDefault="00125A22" w:rsidP="00125A22">
      <w:pPr>
        <w:jc w:val="both"/>
        <w:rPr>
          <w:sz w:val="20"/>
          <w:szCs w:val="20"/>
        </w:rPr>
      </w:pPr>
    </w:p>
    <w:p w:rsidR="00125A22" w:rsidRPr="00466CF4" w:rsidRDefault="00125A22" w:rsidP="00125A22">
      <w:pPr>
        <w:rPr>
          <w:sz w:val="18"/>
          <w:szCs w:val="18"/>
        </w:rPr>
      </w:pPr>
    </w:p>
    <w:p w:rsidR="00125A22" w:rsidRPr="00144149" w:rsidRDefault="00125A22" w:rsidP="00125A22">
      <w:pPr>
        <w:rPr>
          <w:b/>
          <w:i/>
          <w:sz w:val="22"/>
          <w:szCs w:val="22"/>
        </w:rPr>
      </w:pP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144149">
        <w:rPr>
          <w:b/>
          <w:i/>
          <w:sz w:val="22"/>
          <w:szCs w:val="22"/>
        </w:rPr>
        <w:t>II.</w:t>
      </w:r>
      <w:r w:rsidRPr="00144149">
        <w:rPr>
          <w:b/>
          <w:i/>
          <w:sz w:val="22"/>
          <w:szCs w:val="22"/>
        </w:rPr>
        <w:tab/>
        <w:t>POSEBNI DIO PRORAČUNA</w:t>
      </w:r>
    </w:p>
    <w:p w:rsidR="00125A22" w:rsidRPr="00466CF4" w:rsidRDefault="00125A22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:rsidR="00DE2179" w:rsidRPr="00144149" w:rsidRDefault="00142C2F" w:rsidP="00DE2179">
      <w:pPr>
        <w:jc w:val="both"/>
        <w:rPr>
          <w:b/>
          <w:sz w:val="22"/>
          <w:szCs w:val="22"/>
        </w:rPr>
      </w:pPr>
      <w:r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E66234"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DE2179" w:rsidRPr="00144149">
        <w:rPr>
          <w:b/>
          <w:sz w:val="22"/>
          <w:szCs w:val="22"/>
        </w:rPr>
        <w:t xml:space="preserve">JEDINSTVENI UPRAVNI ODJEL     </w:t>
      </w:r>
    </w:p>
    <w:p w:rsidR="00DE2179" w:rsidRPr="00466CF4" w:rsidRDefault="00C96B89" w:rsidP="00DE2179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:rsidR="00DE2179" w:rsidRDefault="001F5EE4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</w:rPr>
        <w:t xml:space="preserve">Odlukom </w:t>
      </w:r>
      <w:r w:rsidR="00DE2179" w:rsidRPr="00144149">
        <w:rPr>
          <w:sz w:val="22"/>
          <w:szCs w:val="22"/>
        </w:rPr>
        <w:t>o u</w:t>
      </w:r>
      <w:r w:rsidR="003D1470">
        <w:rPr>
          <w:sz w:val="22"/>
          <w:szCs w:val="22"/>
        </w:rPr>
        <w:t>strojstvu</w:t>
      </w:r>
      <w:r w:rsidR="00DE2179" w:rsidRPr="00144149">
        <w:rPr>
          <w:sz w:val="22"/>
          <w:szCs w:val="22"/>
        </w:rPr>
        <w:t xml:space="preserve"> Jedinstvenog upravnog odjela Općine </w:t>
      </w:r>
      <w:r w:rsidR="00274476">
        <w:rPr>
          <w:sz w:val="22"/>
          <w:szCs w:val="22"/>
        </w:rPr>
        <w:t>Unešić</w:t>
      </w:r>
      <w:r w:rsidR="00DE2179" w:rsidRPr="00144149">
        <w:rPr>
          <w:sz w:val="22"/>
          <w:szCs w:val="22"/>
        </w:rPr>
        <w:t xml:space="preserve"> („Službeni vjesnik Šibensko-kninske županije“</w:t>
      </w:r>
      <w:r w:rsidR="00D12C32" w:rsidRPr="00144149">
        <w:rPr>
          <w:sz w:val="22"/>
          <w:szCs w:val="22"/>
        </w:rPr>
        <w:t>,</w:t>
      </w:r>
      <w:r w:rsidR="00DE2179" w:rsidRPr="00144149">
        <w:rPr>
          <w:sz w:val="22"/>
          <w:szCs w:val="22"/>
        </w:rPr>
        <w:t xml:space="preserve"> broj 14/</w:t>
      </w:r>
      <w:r w:rsidR="003D1470">
        <w:rPr>
          <w:sz w:val="22"/>
          <w:szCs w:val="22"/>
        </w:rPr>
        <w:t>20</w:t>
      </w:r>
      <w:r w:rsidR="00DE2179" w:rsidRPr="00144149">
        <w:rPr>
          <w:sz w:val="22"/>
          <w:szCs w:val="22"/>
        </w:rPr>
        <w:t>)</w:t>
      </w:r>
      <w:r>
        <w:rPr>
          <w:sz w:val="22"/>
          <w:szCs w:val="22"/>
        </w:rPr>
        <w:t xml:space="preserve"> i Pravilnikom o unutarnjem redu Jedinstvenog upravnog odjela Općine Unešić </w:t>
      </w:r>
      <w:r w:rsidRPr="00144149">
        <w:rPr>
          <w:sz w:val="22"/>
          <w:szCs w:val="22"/>
        </w:rPr>
        <w:t>(„Službeni vjesnik Šibensko-kninske županije“, broj 14/</w:t>
      </w:r>
      <w:r>
        <w:rPr>
          <w:sz w:val="22"/>
          <w:szCs w:val="22"/>
        </w:rPr>
        <w:t>20)</w:t>
      </w:r>
      <w:r w:rsidR="00DE2179" w:rsidRPr="00144149">
        <w:rPr>
          <w:sz w:val="22"/>
          <w:szCs w:val="22"/>
        </w:rPr>
        <w:t xml:space="preserve"> utvrđeno je ustrojstvo i područje </w:t>
      </w:r>
      <w:r w:rsidR="00DE2179" w:rsidRPr="00144149">
        <w:rPr>
          <w:sz w:val="22"/>
          <w:szCs w:val="22"/>
        </w:rPr>
        <w:lastRenderedPageBreak/>
        <w:t>rada Jedinstvenog Upravnog odjela općine.</w:t>
      </w:r>
      <w:r w:rsidR="00144149" w:rsidRPr="00144149">
        <w:rPr>
          <w:sz w:val="22"/>
          <w:szCs w:val="22"/>
        </w:rPr>
        <w:t xml:space="preserve"> </w:t>
      </w:r>
      <w:r w:rsidR="00DE2179" w:rsidRPr="00144149">
        <w:rPr>
          <w:sz w:val="22"/>
          <w:szCs w:val="22"/>
        </w:rPr>
        <w:t xml:space="preserve">Jedinstveni </w:t>
      </w:r>
      <w:r w:rsidR="00DE2179" w:rsidRPr="00144149">
        <w:rPr>
          <w:rFonts w:eastAsia="Calibri"/>
          <w:bCs/>
          <w:sz w:val="22"/>
          <w:szCs w:val="22"/>
          <w:lang w:eastAsia="en-US"/>
        </w:rPr>
        <w:t xml:space="preserve">upravni odjel </w:t>
      </w:r>
      <w:r w:rsidR="00DE2179" w:rsidRPr="00144149">
        <w:rPr>
          <w:rFonts w:eastAsia="Calibri"/>
          <w:sz w:val="22"/>
          <w:szCs w:val="22"/>
          <w:lang w:eastAsia="en-US"/>
        </w:rPr>
        <w:t xml:space="preserve">obavlja poslove </w:t>
      </w:r>
      <w:r w:rsidR="00DE2179" w:rsidRPr="00144149">
        <w:rPr>
          <w:rFonts w:eastAsia="Calibri"/>
          <w:sz w:val="22"/>
          <w:szCs w:val="22"/>
          <w:shd w:val="clear" w:color="auto" w:fill="FFFFFF"/>
          <w:lang w:eastAsia="en-US"/>
        </w:rPr>
        <w:t>koji su zakonom, drugim propisima i općim aktima stavljeni u nadležnost općine kao jedinice lokalne samouprave.</w:t>
      </w:r>
    </w:p>
    <w:p w:rsidR="00F24350" w:rsidRPr="00F24350" w:rsidRDefault="00F24350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142C2F" w:rsidRPr="00971885" w:rsidRDefault="00142C2F" w:rsidP="00142C2F">
      <w:pPr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t>Program</w:t>
      </w:r>
      <w:r w:rsidR="00971885" w:rsidRPr="00971885">
        <w:rPr>
          <w:b/>
          <w:sz w:val="22"/>
          <w:szCs w:val="22"/>
        </w:rPr>
        <w:t>:</w:t>
      </w:r>
      <w:r w:rsidRPr="00971885">
        <w:rPr>
          <w:b/>
          <w:sz w:val="22"/>
          <w:szCs w:val="22"/>
        </w:rPr>
        <w:t xml:space="preserve"> 1</w:t>
      </w:r>
      <w:r w:rsidR="0089789A" w:rsidRPr="00971885">
        <w:rPr>
          <w:b/>
          <w:sz w:val="22"/>
          <w:szCs w:val="22"/>
        </w:rPr>
        <w:t>00</w:t>
      </w:r>
      <w:r w:rsidRPr="00971885">
        <w:rPr>
          <w:b/>
          <w:sz w:val="22"/>
          <w:szCs w:val="22"/>
        </w:rPr>
        <w:t xml:space="preserve">1 </w:t>
      </w:r>
      <w:r w:rsidR="00971885" w:rsidRPr="00971885">
        <w:rPr>
          <w:b/>
          <w:sz w:val="22"/>
          <w:szCs w:val="22"/>
        </w:rPr>
        <w:t>- ZAJEDNIČI IZDACI PREDSTAVNIČKOG TIJELA, NAČELNIKA, JUO</w:t>
      </w:r>
    </w:p>
    <w:p w:rsidR="00DB55BE" w:rsidRPr="00971885" w:rsidRDefault="00DB55BE" w:rsidP="00142C2F">
      <w:pPr>
        <w:rPr>
          <w:b/>
          <w:sz w:val="22"/>
          <w:szCs w:val="22"/>
        </w:rPr>
      </w:pPr>
    </w:p>
    <w:p w:rsidR="000145CA" w:rsidRPr="00971885" w:rsidRDefault="000145CA" w:rsidP="000145CA">
      <w:pPr>
        <w:jc w:val="both"/>
        <w:rPr>
          <w:sz w:val="22"/>
          <w:szCs w:val="22"/>
        </w:rPr>
      </w:pPr>
      <w:r w:rsidRPr="00971885">
        <w:rPr>
          <w:b/>
          <w:sz w:val="22"/>
          <w:szCs w:val="22"/>
        </w:rPr>
        <w:t xml:space="preserve">Cilj programa: </w:t>
      </w:r>
      <w:r w:rsidR="00AB1A49" w:rsidRPr="00971885">
        <w:rPr>
          <w:sz w:val="22"/>
          <w:szCs w:val="22"/>
        </w:rPr>
        <w:t xml:space="preserve">Učinkovito obavljanje poslova od lokalnog značaja, upravljanje općinom, izvršavanje proračuna, sve </w:t>
      </w:r>
      <w:r w:rsidRPr="00971885">
        <w:rPr>
          <w:sz w:val="22"/>
          <w:szCs w:val="22"/>
        </w:rPr>
        <w:t>sa svrhom transparentnog poslovanja</w:t>
      </w:r>
      <w:r w:rsidR="00AB1A49" w:rsidRPr="00971885">
        <w:rPr>
          <w:sz w:val="22"/>
          <w:szCs w:val="22"/>
        </w:rPr>
        <w:t>.</w:t>
      </w:r>
      <w:r w:rsidRPr="00971885">
        <w:rPr>
          <w:sz w:val="22"/>
          <w:szCs w:val="22"/>
        </w:rPr>
        <w:t xml:space="preserve"> </w:t>
      </w:r>
      <w:r w:rsidR="00AB1A49" w:rsidRPr="00971885">
        <w:rPr>
          <w:sz w:val="22"/>
          <w:szCs w:val="22"/>
        </w:rPr>
        <w:t xml:space="preserve"> </w:t>
      </w:r>
    </w:p>
    <w:p w:rsidR="000145CA" w:rsidRPr="00971885" w:rsidRDefault="000145CA" w:rsidP="000145CA">
      <w:pPr>
        <w:jc w:val="both"/>
        <w:rPr>
          <w:sz w:val="22"/>
          <w:szCs w:val="22"/>
        </w:rPr>
      </w:pPr>
    </w:p>
    <w:p w:rsidR="000145CA" w:rsidRPr="00971885" w:rsidRDefault="000145CA" w:rsidP="000145CA">
      <w:pPr>
        <w:jc w:val="both"/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t>Zakonska osnova za provođenje programa:</w:t>
      </w:r>
    </w:p>
    <w:p w:rsidR="000145CA" w:rsidRPr="00971885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Statut Općine </w:t>
      </w:r>
      <w:r w:rsidR="00971885" w:rsidRPr="00971885">
        <w:rPr>
          <w:sz w:val="22"/>
          <w:szCs w:val="22"/>
        </w:rPr>
        <w:t>Unešić</w:t>
      </w:r>
      <w:r w:rsidR="003D20A4" w:rsidRPr="00971885">
        <w:rPr>
          <w:sz w:val="22"/>
          <w:szCs w:val="22"/>
        </w:rPr>
        <w:t xml:space="preserve">  («Služben</w:t>
      </w:r>
      <w:r w:rsidR="003A0659">
        <w:rPr>
          <w:sz w:val="22"/>
          <w:szCs w:val="22"/>
        </w:rPr>
        <w:t>o glasilo Općine Unešić</w:t>
      </w:r>
      <w:r w:rsidR="003D20A4" w:rsidRPr="00971885">
        <w:rPr>
          <w:sz w:val="22"/>
          <w:szCs w:val="22"/>
        </w:rPr>
        <w:t xml:space="preserve">» br. </w:t>
      </w:r>
      <w:r w:rsidR="003A0659">
        <w:rPr>
          <w:sz w:val="22"/>
          <w:szCs w:val="22"/>
        </w:rPr>
        <w:t>3</w:t>
      </w:r>
      <w:r w:rsidR="003D20A4" w:rsidRPr="00971885">
        <w:rPr>
          <w:sz w:val="22"/>
          <w:szCs w:val="22"/>
        </w:rPr>
        <w:t>/</w:t>
      </w:r>
      <w:r w:rsidR="003A0659">
        <w:rPr>
          <w:sz w:val="22"/>
          <w:szCs w:val="22"/>
        </w:rPr>
        <w:t>21</w:t>
      </w:r>
      <w:r w:rsidR="00D12C32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0145CA" w:rsidRPr="00971885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lokalnoj</w:t>
      </w:r>
      <w:r w:rsidR="00AB1A49" w:rsidRPr="00971885">
        <w:rPr>
          <w:sz w:val="22"/>
          <w:szCs w:val="22"/>
        </w:rPr>
        <w:t xml:space="preserve"> </w:t>
      </w:r>
      <w:r w:rsidRPr="00971885">
        <w:rPr>
          <w:sz w:val="22"/>
          <w:szCs w:val="22"/>
        </w:rPr>
        <w:t>(područnoj) i regionalnoj samoupravi</w:t>
      </w:r>
      <w:r w:rsidR="003D20A4" w:rsidRPr="00971885">
        <w:rPr>
          <w:sz w:val="22"/>
          <w:szCs w:val="22"/>
        </w:rPr>
        <w:t xml:space="preserve">  („Narodne novine“ broj 33/01,60/01,129/05,109/07,125/08, 36/09, 150/11, 144/12, 19/13, 137/15, 123/17</w:t>
      </w:r>
      <w:r w:rsidR="008F451F">
        <w:rPr>
          <w:sz w:val="22"/>
          <w:szCs w:val="22"/>
        </w:rPr>
        <w:t>,</w:t>
      </w:r>
      <w:r w:rsidR="003D20A4" w:rsidRPr="00971885">
        <w:rPr>
          <w:sz w:val="22"/>
          <w:szCs w:val="22"/>
        </w:rPr>
        <w:t xml:space="preserve"> 98/19</w:t>
      </w:r>
      <w:r w:rsidR="008F451F">
        <w:rPr>
          <w:sz w:val="22"/>
          <w:szCs w:val="22"/>
        </w:rPr>
        <w:t xml:space="preserve"> i 144/20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0145CA" w:rsidRPr="00971885" w:rsidRDefault="000145CA" w:rsidP="00813A58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ravu na pristup informacijama</w:t>
      </w:r>
      <w:r w:rsidR="003D20A4" w:rsidRPr="00971885">
        <w:rPr>
          <w:sz w:val="22"/>
          <w:szCs w:val="22"/>
        </w:rPr>
        <w:t xml:space="preserve"> („Narodne novine“ broj </w:t>
      </w:r>
      <w:r w:rsidR="00813A58" w:rsidRPr="00971885">
        <w:rPr>
          <w:sz w:val="22"/>
          <w:szCs w:val="22"/>
        </w:rPr>
        <w:t>25/13 i 85/15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:rsidR="000145CA" w:rsidRPr="00971885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javnoj nabavi</w:t>
      </w:r>
      <w:r w:rsidR="003D20A4" w:rsidRPr="00971885">
        <w:rPr>
          <w:sz w:val="22"/>
          <w:szCs w:val="22"/>
        </w:rPr>
        <w:t xml:space="preserve"> („Narodne novine“ broj 120/16)</w:t>
      </w:r>
      <w:r w:rsidR="00971885">
        <w:rPr>
          <w:sz w:val="22"/>
          <w:szCs w:val="22"/>
        </w:rPr>
        <w:t>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Zakon o proračunu („Narodne novine“ broj 87/08., 136/12., 15/15.), 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nanciranju jedinica lokalne i područne (regionalne) samouprave („Narodne novine“ 127/17</w:t>
      </w:r>
      <w:r w:rsidR="008F451F">
        <w:rPr>
          <w:sz w:val="22"/>
          <w:szCs w:val="22"/>
        </w:rPr>
        <w:t xml:space="preserve"> i 138/20</w:t>
      </w:r>
      <w:r w:rsidRPr="00971885">
        <w:rPr>
          <w:sz w:val="22"/>
          <w:szCs w:val="22"/>
        </w:rPr>
        <w:t>)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orezu na dohodak („Narodne novine“ 115/16, 106/18</w:t>
      </w:r>
      <w:r w:rsidR="0065150D" w:rsidRPr="00971885">
        <w:rPr>
          <w:sz w:val="22"/>
          <w:szCs w:val="22"/>
        </w:rPr>
        <w:t>, 121/19, 32/20</w:t>
      </w:r>
      <w:r w:rsidR="008F451F">
        <w:rPr>
          <w:sz w:val="22"/>
          <w:szCs w:val="22"/>
        </w:rPr>
        <w:t xml:space="preserve"> i 138/20</w:t>
      </w:r>
      <w:r w:rsidRPr="00971885">
        <w:rPr>
          <w:sz w:val="22"/>
          <w:szCs w:val="22"/>
        </w:rPr>
        <w:t>)</w:t>
      </w:r>
      <w:r w:rsidR="00301E19">
        <w:rPr>
          <w:sz w:val="22"/>
          <w:szCs w:val="22"/>
        </w:rPr>
        <w:t>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om računovodstvu i Računskom planu („Narodne novine“ broj 124/14, 115/15, 87/16</w:t>
      </w:r>
      <w:r w:rsidR="008F451F">
        <w:rPr>
          <w:sz w:val="22"/>
          <w:szCs w:val="22"/>
        </w:rPr>
        <w:t>,</w:t>
      </w:r>
      <w:r w:rsidRPr="00971885">
        <w:rPr>
          <w:sz w:val="22"/>
          <w:szCs w:val="22"/>
        </w:rPr>
        <w:t xml:space="preserve"> 3/18</w:t>
      </w:r>
      <w:r w:rsidR="008F451F">
        <w:rPr>
          <w:sz w:val="22"/>
          <w:szCs w:val="22"/>
        </w:rPr>
        <w:t>, 126/19 i 108/20</w:t>
      </w:r>
      <w:r w:rsidRPr="00971885">
        <w:rPr>
          <w:sz w:val="22"/>
          <w:szCs w:val="22"/>
        </w:rPr>
        <w:t>),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Pravilnik o financijskom izvještavanju u proračunskom računovodstvu („Narodne novine“ 3/15, 93/15, 135/15, 2/17 </w:t>
      </w:r>
      <w:r w:rsidR="0025791B">
        <w:rPr>
          <w:sz w:val="22"/>
          <w:szCs w:val="22"/>
        </w:rPr>
        <w:t>,</w:t>
      </w:r>
      <w:r w:rsidRPr="00971885">
        <w:rPr>
          <w:sz w:val="22"/>
          <w:szCs w:val="22"/>
        </w:rPr>
        <w:t xml:space="preserve"> 28/17</w:t>
      </w:r>
      <w:r w:rsidR="0025791B">
        <w:rPr>
          <w:sz w:val="22"/>
          <w:szCs w:val="22"/>
        </w:rPr>
        <w:t>, 112/18, 126/19, 145/20 i 32/21</w:t>
      </w:r>
      <w:r w:rsidRPr="00971885">
        <w:rPr>
          <w:sz w:val="22"/>
          <w:szCs w:val="22"/>
        </w:rPr>
        <w:t xml:space="preserve">), </w:t>
      </w:r>
    </w:p>
    <w:p w:rsidR="00813A58" w:rsidRPr="00971885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im klasifikacijama („Narodne novine“ broj 26/10.</w:t>
      </w:r>
      <w:r w:rsidR="0065150D" w:rsidRPr="00971885">
        <w:rPr>
          <w:sz w:val="22"/>
          <w:szCs w:val="22"/>
        </w:rPr>
        <w:t xml:space="preserve">, </w:t>
      </w:r>
      <w:r w:rsidRPr="00971885">
        <w:rPr>
          <w:sz w:val="22"/>
          <w:szCs w:val="22"/>
        </w:rPr>
        <w:t xml:space="preserve"> 120/13.</w:t>
      </w:r>
      <w:r w:rsidR="0065150D" w:rsidRPr="00971885">
        <w:rPr>
          <w:sz w:val="22"/>
          <w:szCs w:val="22"/>
        </w:rPr>
        <w:t>1/20</w:t>
      </w:r>
      <w:r w:rsidRPr="00971885">
        <w:rPr>
          <w:sz w:val="22"/>
          <w:szCs w:val="22"/>
        </w:rPr>
        <w:t>),</w:t>
      </w:r>
    </w:p>
    <w:p w:rsidR="00813A58" w:rsidRPr="009734C8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skalnoj odgovornosti („Narodne novine“ broj 111/18)</w:t>
      </w:r>
      <w:r w:rsidR="00301E19">
        <w:rPr>
          <w:sz w:val="22"/>
          <w:szCs w:val="22"/>
        </w:rPr>
        <w:t>.</w:t>
      </w:r>
    </w:p>
    <w:p w:rsidR="000145CA" w:rsidRPr="00466CF4" w:rsidRDefault="000145CA" w:rsidP="00142C2F">
      <w:pPr>
        <w:rPr>
          <w:b/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0145CA" w:rsidRPr="00F939AF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DB55BE" w:rsidP="000145CA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0145CA" w:rsidRPr="00F939AF" w:rsidRDefault="00DB55BE" w:rsidP="00CE54E4">
            <w:pPr>
              <w:jc w:val="right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CE54E4">
              <w:rPr>
                <w:b/>
                <w:sz w:val="22"/>
                <w:szCs w:val="22"/>
              </w:rPr>
              <w:t>2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0145CA" w:rsidRPr="00F939AF" w:rsidRDefault="00DB55BE" w:rsidP="00CE54E4">
            <w:pPr>
              <w:jc w:val="right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CE54E4">
              <w:rPr>
                <w:b/>
                <w:sz w:val="22"/>
                <w:szCs w:val="22"/>
              </w:rPr>
              <w:t>3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0145CA" w:rsidRPr="00F939AF" w:rsidRDefault="00DB55BE" w:rsidP="00CE54E4">
            <w:pPr>
              <w:jc w:val="right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CE54E4">
              <w:rPr>
                <w:b/>
                <w:sz w:val="22"/>
                <w:szCs w:val="22"/>
              </w:rPr>
              <w:t>4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</w:tc>
      </w:tr>
      <w:tr w:rsidR="000145CA" w:rsidRPr="00F939AF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55BE" w:rsidRPr="00F939AF" w:rsidRDefault="00DB55BE" w:rsidP="00DB55BE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</w:t>
            </w:r>
            <w:r w:rsidR="00B50209">
              <w:rPr>
                <w:b/>
                <w:bCs/>
                <w:sz w:val="22"/>
                <w:szCs w:val="22"/>
              </w:rPr>
              <w:t>:</w:t>
            </w:r>
            <w:r w:rsidRPr="00F939AF">
              <w:rPr>
                <w:b/>
                <w:bCs/>
                <w:sz w:val="22"/>
                <w:szCs w:val="22"/>
              </w:rPr>
              <w:t xml:space="preserve"> 1001</w:t>
            </w:r>
          </w:p>
          <w:p w:rsidR="000145CA" w:rsidRPr="00F939AF" w:rsidRDefault="002839FF" w:rsidP="00DB55B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EDNIČKI IZDACI PREDSTAVNIČKOG TIJELA, NAČELNIKA, JU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475CF" w:rsidP="00CE54E4">
            <w:pPr>
              <w:jc w:val="right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1.</w:t>
            </w:r>
            <w:r w:rsidR="002839FF">
              <w:rPr>
                <w:b/>
                <w:sz w:val="22"/>
                <w:szCs w:val="22"/>
              </w:rPr>
              <w:t>7</w:t>
            </w:r>
            <w:r w:rsidR="00CE54E4">
              <w:rPr>
                <w:b/>
                <w:sz w:val="22"/>
                <w:szCs w:val="22"/>
              </w:rPr>
              <w:t>46</w:t>
            </w:r>
            <w:r w:rsidR="00994D87" w:rsidRPr="00F939AF">
              <w:rPr>
                <w:b/>
                <w:sz w:val="22"/>
                <w:szCs w:val="22"/>
              </w:rPr>
              <w:t>.</w:t>
            </w:r>
            <w:r w:rsidR="00CE54E4">
              <w:rPr>
                <w:b/>
                <w:sz w:val="22"/>
                <w:szCs w:val="22"/>
              </w:rPr>
              <w:t>2</w:t>
            </w:r>
            <w:r w:rsidR="002839FF">
              <w:rPr>
                <w:b/>
                <w:sz w:val="22"/>
                <w:szCs w:val="22"/>
              </w:rPr>
              <w:t>0</w:t>
            </w:r>
            <w:r w:rsidR="00994D87" w:rsidRPr="00F939AF">
              <w:rPr>
                <w:b/>
                <w:sz w:val="22"/>
                <w:szCs w:val="22"/>
              </w:rPr>
              <w:t>0</w:t>
            </w:r>
            <w:r w:rsidRPr="00F939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CE54E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CE54E4">
              <w:rPr>
                <w:b/>
                <w:sz w:val="22"/>
                <w:szCs w:val="22"/>
              </w:rPr>
              <w:t>783</w:t>
            </w:r>
            <w:r>
              <w:rPr>
                <w:b/>
                <w:sz w:val="22"/>
                <w:szCs w:val="22"/>
              </w:rPr>
              <w:t>.</w:t>
            </w:r>
            <w:r w:rsidR="00CE54E4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0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475CF" w:rsidP="00CE54E4">
            <w:pPr>
              <w:jc w:val="right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1.</w:t>
            </w:r>
            <w:r w:rsidR="00CE54E4">
              <w:rPr>
                <w:b/>
                <w:sz w:val="22"/>
                <w:szCs w:val="22"/>
              </w:rPr>
              <w:t>783</w:t>
            </w:r>
            <w:r w:rsidR="00994D87" w:rsidRPr="00F939AF">
              <w:rPr>
                <w:b/>
                <w:sz w:val="22"/>
                <w:szCs w:val="22"/>
              </w:rPr>
              <w:t>.</w:t>
            </w:r>
            <w:r w:rsidR="00CE54E4">
              <w:rPr>
                <w:b/>
                <w:sz w:val="22"/>
                <w:szCs w:val="22"/>
              </w:rPr>
              <w:t>020</w:t>
            </w:r>
            <w:r w:rsidRPr="00F939AF">
              <w:rPr>
                <w:b/>
                <w:sz w:val="22"/>
                <w:szCs w:val="22"/>
              </w:rPr>
              <w:t>,00</w:t>
            </w:r>
          </w:p>
        </w:tc>
      </w:tr>
      <w:tr w:rsidR="000145CA" w:rsidRPr="00F939AF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1</w:t>
            </w:r>
          </w:p>
          <w:p w:rsidR="000145CA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za rad općinskog vijeća i načel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94D87" w:rsidP="002839FF">
            <w:pPr>
              <w:jc w:val="right"/>
              <w:rPr>
                <w:sz w:val="22"/>
                <w:szCs w:val="22"/>
              </w:rPr>
            </w:pPr>
            <w:r w:rsidRPr="00F939AF">
              <w:rPr>
                <w:sz w:val="22"/>
                <w:szCs w:val="22"/>
              </w:rPr>
              <w:t>1</w:t>
            </w:r>
            <w:r w:rsidR="002839FF">
              <w:rPr>
                <w:sz w:val="22"/>
                <w:szCs w:val="22"/>
              </w:rPr>
              <w:t>90</w:t>
            </w:r>
            <w:r w:rsidR="00D12C32" w:rsidRPr="00F939AF">
              <w:rPr>
                <w:sz w:val="22"/>
                <w:szCs w:val="22"/>
              </w:rPr>
              <w:t>.</w:t>
            </w:r>
            <w:r w:rsidR="002839FF">
              <w:rPr>
                <w:sz w:val="22"/>
                <w:szCs w:val="22"/>
              </w:rPr>
              <w:t>00</w:t>
            </w:r>
            <w:r w:rsidR="002475CF" w:rsidRPr="00F939AF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283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2475CF" w:rsidRPr="00F939A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283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DB55BE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 xml:space="preserve">02  </w:t>
            </w:r>
          </w:p>
          <w:p w:rsidR="00DB55BE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skanje sl. glasila, objave oglasa, održ. WEB stran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94D87" w:rsidP="006F444D">
            <w:pPr>
              <w:jc w:val="right"/>
              <w:rPr>
                <w:sz w:val="22"/>
                <w:szCs w:val="22"/>
              </w:rPr>
            </w:pPr>
            <w:r w:rsidRPr="00F939AF">
              <w:rPr>
                <w:sz w:val="22"/>
                <w:szCs w:val="22"/>
              </w:rPr>
              <w:t>3</w:t>
            </w:r>
            <w:r w:rsidR="006F444D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.</w:t>
            </w:r>
            <w:r w:rsidR="006F444D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444D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444D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</w:tr>
      <w:tr w:rsidR="000145CA" w:rsidRPr="00F939AF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3</w:t>
            </w:r>
          </w:p>
          <w:p w:rsidR="000145CA" w:rsidRPr="002839FF" w:rsidRDefault="002839FF" w:rsidP="007D1FF0">
            <w:pPr>
              <w:jc w:val="both"/>
              <w:rPr>
                <w:bCs/>
                <w:sz w:val="22"/>
                <w:szCs w:val="22"/>
              </w:rPr>
            </w:pPr>
            <w:r w:rsidRPr="002839FF">
              <w:rPr>
                <w:bCs/>
                <w:sz w:val="22"/>
                <w:szCs w:val="22"/>
              </w:rPr>
              <w:t>Trošak reprezen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2839FF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44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475CF" w:rsidRPr="00F939AF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6F444D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39FF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6F444D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39FF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</w:tr>
      <w:tr w:rsidR="002839FF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4</w:t>
            </w:r>
          </w:p>
          <w:p w:rsidR="002839FF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protokola, prosl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6F444D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9FF">
              <w:rPr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6F444D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39FF"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6F444D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39FF">
              <w:rPr>
                <w:sz w:val="22"/>
                <w:szCs w:val="22"/>
              </w:rPr>
              <w:t>0.000,00</w:t>
            </w:r>
          </w:p>
        </w:tc>
      </w:tr>
      <w:tr w:rsidR="002839FF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ktivnost: A100005</w:t>
            </w:r>
          </w:p>
          <w:p w:rsidR="002839FF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računska priču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F61F8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F61F8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9FF" w:rsidRPr="00F939AF" w:rsidRDefault="00F61F8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6</w:t>
            </w:r>
          </w:p>
          <w:p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 političkih strana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3C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3C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3C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7</w:t>
            </w:r>
          </w:p>
          <w:p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daci za izbore, referendu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F61F8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45CA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8</w:t>
            </w:r>
            <w:r w:rsidR="00DB55BE" w:rsidRPr="00F939AF">
              <w:rPr>
                <w:bCs/>
                <w:sz w:val="22"/>
                <w:szCs w:val="22"/>
              </w:rPr>
              <w:t xml:space="preserve"> </w:t>
            </w:r>
          </w:p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475CF" w:rsidRPr="00F939AF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00,00</w:t>
            </w:r>
          </w:p>
        </w:tc>
      </w:tr>
      <w:tr w:rsidR="000145CA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9</w:t>
            </w:r>
          </w:p>
          <w:p w:rsidR="000145CA" w:rsidRPr="00F939AF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jednički m</w:t>
            </w:r>
            <w:r w:rsidR="00DB55BE" w:rsidRPr="00F939AF">
              <w:rPr>
                <w:bCs/>
                <w:sz w:val="22"/>
                <w:szCs w:val="22"/>
              </w:rPr>
              <w:t>aterijalni i financijski rashodi</w:t>
            </w:r>
            <w:r>
              <w:rPr>
                <w:bCs/>
                <w:sz w:val="22"/>
                <w:szCs w:val="22"/>
              </w:rPr>
              <w:t xml:space="preserve"> uprave i administr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F61F8E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3C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994D87" w:rsidRPr="00F939AF">
              <w:rPr>
                <w:sz w:val="22"/>
                <w:szCs w:val="22"/>
              </w:rPr>
              <w:t>.</w:t>
            </w:r>
            <w:r w:rsidR="00863C29">
              <w:rPr>
                <w:sz w:val="22"/>
                <w:szCs w:val="22"/>
              </w:rPr>
              <w:t>08</w:t>
            </w:r>
            <w:r w:rsidR="00994D87" w:rsidRPr="00F939AF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  <w:r w:rsidR="00994D87" w:rsidRPr="00F939AF">
              <w:rPr>
                <w:sz w:val="22"/>
                <w:szCs w:val="22"/>
              </w:rPr>
              <w:t>.</w:t>
            </w:r>
            <w:r w:rsidR="00F61F8E">
              <w:rPr>
                <w:sz w:val="22"/>
                <w:szCs w:val="22"/>
              </w:rPr>
              <w:t>00</w:t>
            </w:r>
            <w:r w:rsidR="00994D87" w:rsidRPr="00F939AF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994D87" w:rsidP="00863C29">
            <w:pPr>
              <w:jc w:val="right"/>
              <w:rPr>
                <w:sz w:val="22"/>
                <w:szCs w:val="22"/>
              </w:rPr>
            </w:pPr>
            <w:r w:rsidRPr="00F939AF">
              <w:rPr>
                <w:sz w:val="22"/>
                <w:szCs w:val="22"/>
              </w:rPr>
              <w:t xml:space="preserve"> </w:t>
            </w:r>
            <w:r w:rsidR="00863C29">
              <w:rPr>
                <w:sz w:val="22"/>
                <w:szCs w:val="22"/>
              </w:rPr>
              <w:t>482</w:t>
            </w:r>
            <w:r w:rsidRPr="00F939AF">
              <w:rPr>
                <w:sz w:val="22"/>
                <w:szCs w:val="22"/>
              </w:rPr>
              <w:t>.</w:t>
            </w:r>
            <w:r w:rsidR="00F61F8E">
              <w:rPr>
                <w:sz w:val="22"/>
                <w:szCs w:val="22"/>
              </w:rPr>
              <w:t>00</w:t>
            </w:r>
            <w:r w:rsidRPr="00F939AF"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10</w:t>
            </w:r>
          </w:p>
          <w:p w:rsidR="000145CA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financijskih institu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4D87" w:rsidRPr="00F939AF">
              <w:rPr>
                <w:sz w:val="22"/>
                <w:szCs w:val="22"/>
              </w:rPr>
              <w:t>5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CA" w:rsidRPr="00F939AF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4D87" w:rsidRPr="00F939AF">
              <w:rPr>
                <w:sz w:val="22"/>
                <w:szCs w:val="22"/>
              </w:rPr>
              <w:t>5</w:t>
            </w:r>
            <w:r w:rsidR="002475CF" w:rsidRPr="00F939AF">
              <w:rPr>
                <w:sz w:val="22"/>
                <w:szCs w:val="22"/>
              </w:rPr>
              <w:t>.000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1</w:t>
            </w:r>
          </w:p>
          <w:p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računala, uredske i ostale opre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863C29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04F48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5.000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2</w:t>
            </w:r>
          </w:p>
          <w:p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aganje u računalne progr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C04F48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63C29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04F48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63C29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04F48">
              <w:rPr>
                <w:sz w:val="22"/>
                <w:szCs w:val="22"/>
              </w:rPr>
              <w:t>.000,00</w:t>
            </w:r>
          </w:p>
        </w:tc>
      </w:tr>
      <w:tr w:rsidR="00F61F8E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3</w:t>
            </w:r>
          </w:p>
          <w:p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astar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Pr="00F939AF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1F8E" w:rsidRDefault="00863C29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C04F48">
              <w:rPr>
                <w:sz w:val="22"/>
                <w:szCs w:val="22"/>
              </w:rPr>
              <w:t>0,00</w:t>
            </w:r>
          </w:p>
        </w:tc>
      </w:tr>
      <w:tr w:rsidR="009F16B1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4</w:t>
            </w:r>
          </w:p>
          <w:p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zultan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2634C0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F16B1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2634C0" w:rsidP="002634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F16B1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2634C0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F16B1">
              <w:rPr>
                <w:sz w:val="22"/>
                <w:szCs w:val="22"/>
              </w:rPr>
              <w:t>.000,00</w:t>
            </w:r>
          </w:p>
        </w:tc>
      </w:tr>
      <w:tr w:rsidR="009F16B1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76</w:t>
            </w:r>
          </w:p>
          <w:p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službenog vozi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F16B1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89</w:t>
            </w:r>
          </w:p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Fi4EU Internetska povezanost u lokalnoj zaajedni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2634C0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16B1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2634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34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2634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34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9F16B1" w:rsidRPr="00F939AF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80</w:t>
            </w:r>
          </w:p>
          <w:p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R Općine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142C2F" w:rsidRPr="00466CF4" w:rsidRDefault="00DB55BE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:rsidR="0089789A" w:rsidRPr="00466CF4" w:rsidRDefault="0089789A" w:rsidP="00142C2F">
      <w:pPr>
        <w:rPr>
          <w:b/>
          <w:sz w:val="18"/>
          <w:szCs w:val="18"/>
        </w:rPr>
      </w:pPr>
    </w:p>
    <w:p w:rsidR="00142C2F" w:rsidRPr="00DF07ED" w:rsidRDefault="00142C2F" w:rsidP="00DF07ED">
      <w:pPr>
        <w:ind w:firstLine="708"/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  <w:r w:rsidR="0089789A" w:rsidRPr="00DF07ED">
        <w:rPr>
          <w:sz w:val="22"/>
          <w:szCs w:val="22"/>
        </w:rPr>
        <w:t>Financiranjem</w:t>
      </w:r>
      <w:r w:rsidRPr="00DF07ED">
        <w:rPr>
          <w:sz w:val="22"/>
          <w:szCs w:val="22"/>
        </w:rPr>
        <w:t xml:space="preserve"> tekućih rashoda</w:t>
      </w:r>
      <w:r w:rsidRPr="00DF07ED">
        <w:rPr>
          <w:b/>
          <w:sz w:val="22"/>
          <w:szCs w:val="22"/>
        </w:rPr>
        <w:t xml:space="preserve"> </w:t>
      </w:r>
      <w:r w:rsidRPr="00DF07ED">
        <w:rPr>
          <w:sz w:val="22"/>
          <w:szCs w:val="22"/>
        </w:rPr>
        <w:t>se osiguravaju sredstva za</w:t>
      </w:r>
      <w:r w:rsidR="00DB55BE" w:rsidRPr="00DF07ED">
        <w:rPr>
          <w:sz w:val="22"/>
          <w:szCs w:val="22"/>
        </w:rPr>
        <w:t xml:space="preserve"> rad i djelovanje predstavničkog tijela, obilježavanje Dana Općine, državnih praznika i blagdana, </w:t>
      </w:r>
      <w:r w:rsidRPr="00DF07ED">
        <w:rPr>
          <w:sz w:val="22"/>
          <w:szCs w:val="22"/>
        </w:rPr>
        <w:t>redovno financiranje pra</w:t>
      </w:r>
      <w:r w:rsidR="00DE2179" w:rsidRPr="00DF07ED">
        <w:rPr>
          <w:sz w:val="22"/>
          <w:szCs w:val="22"/>
        </w:rPr>
        <w:t>va zaposlenika iz radnog odnosa</w:t>
      </w:r>
      <w:r w:rsidR="00DB55BE" w:rsidRPr="00DF07ED">
        <w:rPr>
          <w:sz w:val="22"/>
          <w:szCs w:val="22"/>
        </w:rPr>
        <w:t>.</w:t>
      </w:r>
      <w:r w:rsidRPr="00DF07ED">
        <w:rPr>
          <w:sz w:val="22"/>
          <w:szCs w:val="22"/>
        </w:rPr>
        <w:t xml:space="preserve"> </w:t>
      </w:r>
      <w:r w:rsidR="00DB55BE" w:rsidRPr="00DF07ED">
        <w:rPr>
          <w:sz w:val="22"/>
          <w:szCs w:val="22"/>
        </w:rPr>
        <w:t>Također se osiguravaju sredstva</w:t>
      </w:r>
      <w:r w:rsidRPr="00DF07ED">
        <w:rPr>
          <w:sz w:val="22"/>
          <w:szCs w:val="22"/>
        </w:rPr>
        <w:t xml:space="preserve"> za podmirivanje materijalnih rashoda koji uključuju naknade za </w:t>
      </w:r>
      <w:r w:rsidR="00814645" w:rsidRPr="00DF07ED">
        <w:rPr>
          <w:sz w:val="22"/>
          <w:szCs w:val="22"/>
        </w:rPr>
        <w:t>prijevoz zaposlenika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dnevnice i putne troškove, troškove stručnog usavršavanja zaposlenika</w:t>
      </w:r>
      <w:r w:rsidR="00DA0CEE" w:rsidRPr="00DF07ED">
        <w:rPr>
          <w:sz w:val="22"/>
          <w:szCs w:val="22"/>
        </w:rPr>
        <w:t xml:space="preserve"> </w:t>
      </w:r>
      <w:r w:rsidR="000145CA" w:rsidRPr="00DF07ED">
        <w:rPr>
          <w:sz w:val="22"/>
          <w:szCs w:val="22"/>
        </w:rPr>
        <w:t>te</w:t>
      </w:r>
      <w:r w:rsidRPr="00DF07ED">
        <w:rPr>
          <w:sz w:val="22"/>
          <w:szCs w:val="22"/>
        </w:rPr>
        <w:t xml:space="preserve"> nesmetano obavljanje upravnih, stručnih i ostalih poslova </w:t>
      </w:r>
      <w:r w:rsidR="00DA0CEE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 </w:t>
      </w:r>
      <w:r w:rsidR="00DA0CEE" w:rsidRPr="00DF07ED">
        <w:rPr>
          <w:sz w:val="22"/>
          <w:szCs w:val="22"/>
        </w:rPr>
        <w:t>općinske uprave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rashoda za materijal i energiju zatim rashodi za usluge telefona, pošte i mobitela, usluge tekućeg i investicijskog održavanja, komunalne usluge, zakupnine i najamnine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pristojbe, naknade i članarine, </w:t>
      </w:r>
      <w:r w:rsidR="00AB1A49" w:rsidRPr="00DF07ED">
        <w:rPr>
          <w:sz w:val="22"/>
          <w:szCs w:val="22"/>
        </w:rPr>
        <w:t xml:space="preserve">financijske rashode, nabavku neophodne uredske opreme te </w:t>
      </w:r>
      <w:r w:rsidRPr="00DF07ED">
        <w:rPr>
          <w:sz w:val="22"/>
          <w:szCs w:val="22"/>
        </w:rPr>
        <w:t xml:space="preserve">ostale nespomenute rashode poslovanja. </w:t>
      </w:r>
      <w:r w:rsidR="000145CA" w:rsidRPr="00DF07ED">
        <w:rPr>
          <w:sz w:val="22"/>
          <w:szCs w:val="22"/>
        </w:rPr>
        <w:t xml:space="preserve"> </w:t>
      </w:r>
    </w:p>
    <w:p w:rsidR="00142C2F" w:rsidRPr="00DF07ED" w:rsidRDefault="00DA0CEE" w:rsidP="00142C2F">
      <w:pPr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</w:p>
    <w:p w:rsidR="00DA0CEE" w:rsidRPr="00DF07ED" w:rsidRDefault="00DA0CEE" w:rsidP="00DA0CEE">
      <w:pPr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lastRenderedPageBreak/>
        <w:t>Program</w:t>
      </w:r>
      <w:r w:rsidR="00F46D61">
        <w:rPr>
          <w:b/>
          <w:sz w:val="22"/>
          <w:szCs w:val="22"/>
        </w:rPr>
        <w:t>:</w:t>
      </w:r>
      <w:r w:rsidRPr="00DF07ED">
        <w:rPr>
          <w:b/>
          <w:sz w:val="22"/>
          <w:szCs w:val="22"/>
        </w:rPr>
        <w:t xml:space="preserve"> 1002 </w:t>
      </w:r>
      <w:r w:rsidR="00F46D61">
        <w:rPr>
          <w:b/>
          <w:sz w:val="22"/>
          <w:szCs w:val="22"/>
        </w:rPr>
        <w:t xml:space="preserve">– 1003 – </w:t>
      </w:r>
      <w:r w:rsidR="00EB2042">
        <w:rPr>
          <w:b/>
          <w:sz w:val="22"/>
          <w:szCs w:val="22"/>
        </w:rPr>
        <w:t xml:space="preserve">1004 - </w:t>
      </w:r>
      <w:r w:rsidR="00B50209">
        <w:rPr>
          <w:b/>
          <w:sz w:val="22"/>
          <w:szCs w:val="22"/>
        </w:rPr>
        <w:t xml:space="preserve">1013 - </w:t>
      </w:r>
      <w:r w:rsidR="00F46D61">
        <w:rPr>
          <w:b/>
          <w:sz w:val="22"/>
          <w:szCs w:val="22"/>
        </w:rPr>
        <w:t xml:space="preserve">ODRŽAVANJE I GRADNJA OBJEKATA I UREĐAJA </w:t>
      </w:r>
      <w:r w:rsidRPr="00DF07ED">
        <w:rPr>
          <w:b/>
          <w:sz w:val="22"/>
          <w:szCs w:val="22"/>
        </w:rPr>
        <w:t>KOMUNALN</w:t>
      </w:r>
      <w:r w:rsidR="00F46D61">
        <w:rPr>
          <w:b/>
          <w:sz w:val="22"/>
          <w:szCs w:val="22"/>
        </w:rPr>
        <w:t>E</w:t>
      </w:r>
      <w:r w:rsidRPr="00DF07ED">
        <w:rPr>
          <w:b/>
          <w:sz w:val="22"/>
          <w:szCs w:val="22"/>
        </w:rPr>
        <w:t xml:space="preserve"> INFRASTRUKTUR</w:t>
      </w:r>
      <w:r w:rsidR="00F46D61">
        <w:rPr>
          <w:b/>
          <w:sz w:val="22"/>
          <w:szCs w:val="22"/>
        </w:rPr>
        <w:t>E</w:t>
      </w:r>
      <w:r w:rsidR="00B50209">
        <w:rPr>
          <w:b/>
          <w:sz w:val="22"/>
          <w:szCs w:val="22"/>
        </w:rPr>
        <w:t xml:space="preserve">, </w:t>
      </w:r>
      <w:r w:rsidR="00EB2042">
        <w:rPr>
          <w:b/>
          <w:sz w:val="22"/>
          <w:szCs w:val="22"/>
        </w:rPr>
        <w:t xml:space="preserve">DEZINSEKCIJA I DERATIZACIJA, </w:t>
      </w:r>
      <w:r w:rsidR="00B50209">
        <w:rPr>
          <w:b/>
          <w:sz w:val="22"/>
          <w:szCs w:val="22"/>
        </w:rPr>
        <w:t>GOSPODARENJE OTPADOM</w:t>
      </w:r>
    </w:p>
    <w:p w:rsidR="00DA0CEE" w:rsidRPr="00466CF4" w:rsidRDefault="00DA0CEE" w:rsidP="00DA0CEE">
      <w:pPr>
        <w:rPr>
          <w:b/>
          <w:sz w:val="18"/>
          <w:szCs w:val="18"/>
        </w:rPr>
      </w:pPr>
    </w:p>
    <w:p w:rsidR="00DA0CEE" w:rsidRPr="00DF07ED" w:rsidRDefault="00DA0CEE" w:rsidP="00DA0CEE">
      <w:pPr>
        <w:jc w:val="both"/>
        <w:rPr>
          <w:sz w:val="22"/>
          <w:szCs w:val="22"/>
        </w:rPr>
      </w:pPr>
      <w:r w:rsidRPr="00DF07ED">
        <w:rPr>
          <w:b/>
          <w:sz w:val="22"/>
          <w:szCs w:val="22"/>
        </w:rPr>
        <w:t xml:space="preserve">Cilj programa: </w:t>
      </w:r>
      <w:r w:rsidR="00E41CC6" w:rsidRPr="00DF07ED">
        <w:rPr>
          <w:sz w:val="22"/>
          <w:szCs w:val="22"/>
        </w:rPr>
        <w:t>Osiguravanje i usmjeravanje cjelovitog razvitka komunalne infrastrukture za kvalitetno zadovoljenje zajedničkih komunalnih potreba građana</w:t>
      </w:r>
    </w:p>
    <w:p w:rsidR="00DA0CEE" w:rsidRPr="00DF07ED" w:rsidRDefault="00DA0CEE" w:rsidP="00DA0CEE">
      <w:pPr>
        <w:jc w:val="both"/>
        <w:rPr>
          <w:b/>
          <w:sz w:val="22"/>
          <w:szCs w:val="22"/>
        </w:rPr>
      </w:pPr>
    </w:p>
    <w:p w:rsidR="00DA0CEE" w:rsidRPr="00DF07ED" w:rsidRDefault="00DA0CEE" w:rsidP="00DA0CEE">
      <w:pPr>
        <w:jc w:val="both"/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Zakonska osnova: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komunalnom gospodarstvu („Narodne novine“ broj br. 68/18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110/18,</w:t>
      </w:r>
      <w:r w:rsidR="00D57F26" w:rsidRPr="00DF07ED">
        <w:rPr>
          <w:sz w:val="22"/>
          <w:szCs w:val="22"/>
        </w:rPr>
        <w:t xml:space="preserve"> 32/20</w:t>
      </w:r>
      <w:r w:rsidRPr="00DF07ED">
        <w:rPr>
          <w:sz w:val="22"/>
          <w:szCs w:val="22"/>
        </w:rPr>
        <w:t>)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cestama („Narodne novine“ broj 84/11, </w:t>
      </w:r>
      <w:hyperlink r:id="rId8" w:history="1">
        <w:r w:rsidRPr="00DF07ED">
          <w:rPr>
            <w:rStyle w:val="Hyperlink"/>
            <w:sz w:val="22"/>
            <w:szCs w:val="22"/>
          </w:rPr>
          <w:t>22/13</w:t>
        </w:r>
      </w:hyperlink>
      <w:r w:rsidRPr="00DF07ED">
        <w:rPr>
          <w:sz w:val="22"/>
          <w:szCs w:val="22"/>
        </w:rPr>
        <w:t>, </w:t>
      </w:r>
      <w:hyperlink r:id="rId9" w:history="1">
        <w:r w:rsidRPr="00DF07ED">
          <w:rPr>
            <w:rStyle w:val="Hyperlink"/>
            <w:sz w:val="22"/>
            <w:szCs w:val="22"/>
          </w:rPr>
          <w:t>54/13</w:t>
        </w:r>
      </w:hyperlink>
      <w:r w:rsidRPr="00DF07ED">
        <w:rPr>
          <w:sz w:val="22"/>
          <w:szCs w:val="22"/>
        </w:rPr>
        <w:t>, 148/13</w:t>
      </w:r>
      <w:r w:rsidR="00D57F26" w:rsidRPr="00DF07ED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>92/14</w:t>
      </w:r>
      <w:r w:rsidR="00D57F26" w:rsidRPr="00DF07ED">
        <w:rPr>
          <w:sz w:val="22"/>
          <w:szCs w:val="22"/>
        </w:rPr>
        <w:t>, 110/19</w:t>
      </w:r>
      <w:r w:rsidRPr="00DF07ED">
        <w:rPr>
          <w:sz w:val="22"/>
          <w:szCs w:val="22"/>
        </w:rPr>
        <w:t>)</w:t>
      </w:r>
    </w:p>
    <w:p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u w:val="single"/>
        </w:rPr>
      </w:pPr>
      <w:r w:rsidRPr="00DF07ED">
        <w:rPr>
          <w:sz w:val="22"/>
          <w:szCs w:val="22"/>
        </w:rPr>
        <w:t>Zakon o prostornom uređenju ( „Narodne novine“ broj 153/13., 65/17., 114/18.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39/19.</w:t>
      </w:r>
      <w:r w:rsidR="00D57F26" w:rsidRPr="00DF07ED">
        <w:rPr>
          <w:sz w:val="22"/>
          <w:szCs w:val="22"/>
        </w:rPr>
        <w:t xml:space="preserve"> 98/19</w:t>
      </w:r>
      <w:r w:rsidRPr="00DF07ED">
        <w:rPr>
          <w:sz w:val="22"/>
          <w:szCs w:val="22"/>
        </w:rPr>
        <w:t>)</w:t>
      </w:r>
    </w:p>
    <w:p w:rsidR="00DA0CEE" w:rsidRPr="00DF07ED" w:rsidRDefault="00813A58" w:rsidP="00E765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gradnji („Narodne novine“ broj 153/13., 20/17.  39/19.</w:t>
      </w:r>
      <w:r w:rsidR="00D57F26" w:rsidRPr="00DF07ED">
        <w:rPr>
          <w:sz w:val="22"/>
          <w:szCs w:val="22"/>
        </w:rPr>
        <w:t>, 125/19</w:t>
      </w:r>
      <w:r w:rsidRPr="00DF07ED">
        <w:rPr>
          <w:sz w:val="22"/>
          <w:szCs w:val="22"/>
        </w:rPr>
        <w:t>)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javnoj nabavi („Narodne novine“ broj 120/16)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proračunu („Narodne novine“ broj 87/08, 136/12 i 15/15)</w:t>
      </w:r>
    </w:p>
    <w:p w:rsidR="00DA0CEE" w:rsidRPr="00DF07ED" w:rsidRDefault="00DA0CEE" w:rsidP="00634B70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održivom gospodarenju otpadom („Narodne novine“ broj 94/13, 73/17, 14/19 i 98/19)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lokalnoj i područnoj (regionalnoj) samoupravi („Narodne novine“ broj 33/01,60/01,129/05,109/07,125/08, 36/09, 150/11, 144/12, 19/13, 137/15, 123/17</w:t>
      </w:r>
      <w:r w:rsidR="004D4997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 xml:space="preserve"> 98/19</w:t>
      </w:r>
      <w:r w:rsidR="004D4997">
        <w:rPr>
          <w:sz w:val="22"/>
          <w:szCs w:val="22"/>
        </w:rPr>
        <w:t xml:space="preserve"> i 144/20</w:t>
      </w:r>
      <w:r w:rsidRPr="00DF07ED">
        <w:rPr>
          <w:sz w:val="22"/>
          <w:szCs w:val="22"/>
        </w:rPr>
        <w:t>)</w:t>
      </w:r>
    </w:p>
    <w:p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financiranju jedinica lokalne i područne (regionalne) samouprave („Narodne novine“ broj 127/17</w:t>
      </w:r>
      <w:r w:rsidR="004D4997">
        <w:rPr>
          <w:sz w:val="22"/>
          <w:szCs w:val="22"/>
        </w:rPr>
        <w:t xml:space="preserve"> i 138/20</w:t>
      </w:r>
      <w:r w:rsidRPr="00DF07ED">
        <w:rPr>
          <w:sz w:val="22"/>
          <w:szCs w:val="22"/>
        </w:rPr>
        <w:t>)</w:t>
      </w:r>
    </w:p>
    <w:p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07ED">
        <w:rPr>
          <w:sz w:val="22"/>
          <w:szCs w:val="22"/>
        </w:rPr>
        <w:t>Mjere aktivne politike zapošljavanja iz nadležnosti Hrvatskog zavoda za zapošljavanje,</w:t>
      </w:r>
    </w:p>
    <w:p w:rsidR="00813A58" w:rsidRPr="00DF07ED" w:rsidRDefault="00813A58" w:rsidP="00813A58">
      <w:pPr>
        <w:ind w:left="720"/>
        <w:jc w:val="both"/>
        <w:rPr>
          <w:sz w:val="22"/>
          <w:szCs w:val="22"/>
        </w:rPr>
      </w:pPr>
    </w:p>
    <w:p w:rsidR="00DA0CEE" w:rsidRPr="00466CF4" w:rsidRDefault="00DA0CEE" w:rsidP="00142C2F">
      <w:pPr>
        <w:jc w:val="both"/>
        <w:rPr>
          <w:sz w:val="18"/>
          <w:szCs w:val="18"/>
        </w:rPr>
      </w:pPr>
    </w:p>
    <w:p w:rsidR="00DA0CEE" w:rsidRPr="00466CF4" w:rsidRDefault="00DA0CEE" w:rsidP="00142C2F">
      <w:pPr>
        <w:jc w:val="both"/>
        <w:rPr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634B70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:rsidR="00634B70" w:rsidRPr="00466CF4" w:rsidRDefault="00634B70" w:rsidP="001575C9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</w:t>
            </w:r>
            <w:r w:rsidR="00994D87" w:rsidRPr="00466CF4">
              <w:rPr>
                <w:b/>
                <w:sz w:val="18"/>
                <w:szCs w:val="18"/>
              </w:rPr>
              <w:t>2</w:t>
            </w:r>
            <w:r w:rsidR="001575C9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  <w:r w:rsidR="00292D9B">
              <w:rPr>
                <w:b/>
                <w:sz w:val="18"/>
                <w:szCs w:val="18"/>
              </w:rPr>
              <w:t xml:space="preserve"> godi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:rsidR="00634B70" w:rsidRPr="00466CF4" w:rsidRDefault="00634B70" w:rsidP="001575C9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1575C9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  <w:r w:rsidR="00292D9B">
              <w:rPr>
                <w:b/>
                <w:sz w:val="18"/>
                <w:szCs w:val="18"/>
              </w:rPr>
              <w:t xml:space="preserve"> godi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:rsidR="00634B70" w:rsidRPr="00466CF4" w:rsidRDefault="00634B70" w:rsidP="001575C9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1575C9">
              <w:rPr>
                <w:b/>
                <w:sz w:val="18"/>
                <w:szCs w:val="18"/>
              </w:rPr>
              <w:t>4</w:t>
            </w:r>
            <w:r w:rsidRPr="00466CF4">
              <w:rPr>
                <w:b/>
                <w:sz w:val="18"/>
                <w:szCs w:val="18"/>
              </w:rPr>
              <w:t>.</w:t>
            </w:r>
            <w:r w:rsidR="00292D9B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634B70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 w:rsidR="00292D9B"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2</w:t>
            </w:r>
          </w:p>
          <w:p w:rsidR="00634B70" w:rsidRPr="00292D9B" w:rsidRDefault="00292D9B" w:rsidP="007D1F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ržavanje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994D87" w:rsidP="001575C9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.</w:t>
            </w:r>
            <w:r w:rsidR="001575C9">
              <w:rPr>
                <w:b/>
                <w:sz w:val="22"/>
                <w:szCs w:val="22"/>
              </w:rPr>
              <w:t>121</w:t>
            </w:r>
            <w:r w:rsidRPr="00292D9B">
              <w:rPr>
                <w:b/>
                <w:sz w:val="22"/>
                <w:szCs w:val="22"/>
              </w:rPr>
              <w:t>.</w:t>
            </w:r>
            <w:r w:rsidR="00292D9B">
              <w:rPr>
                <w:b/>
                <w:sz w:val="22"/>
                <w:szCs w:val="22"/>
              </w:rPr>
              <w:t>000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994D87" w:rsidP="001575C9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.</w:t>
            </w:r>
            <w:r w:rsidR="00292D9B">
              <w:rPr>
                <w:b/>
                <w:sz w:val="22"/>
                <w:szCs w:val="22"/>
              </w:rPr>
              <w:t>1</w:t>
            </w:r>
            <w:r w:rsidR="001575C9">
              <w:rPr>
                <w:b/>
                <w:sz w:val="22"/>
                <w:szCs w:val="22"/>
              </w:rPr>
              <w:t>26</w:t>
            </w:r>
            <w:r w:rsidRPr="00292D9B">
              <w:rPr>
                <w:b/>
                <w:sz w:val="22"/>
                <w:szCs w:val="22"/>
              </w:rPr>
              <w:t>.</w:t>
            </w:r>
            <w:r w:rsidR="00292D9B">
              <w:rPr>
                <w:b/>
                <w:sz w:val="22"/>
                <w:szCs w:val="22"/>
              </w:rPr>
              <w:t>00</w:t>
            </w:r>
            <w:r w:rsidRPr="00292D9B">
              <w:rPr>
                <w:b/>
                <w:sz w:val="22"/>
                <w:szCs w:val="22"/>
              </w:rPr>
              <w:t>0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1575C9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.</w:t>
            </w:r>
            <w:r w:rsidR="00994D87" w:rsidRPr="00292D9B">
              <w:rPr>
                <w:b/>
                <w:sz w:val="22"/>
                <w:szCs w:val="22"/>
              </w:rPr>
              <w:t>1</w:t>
            </w:r>
            <w:r w:rsidR="001575C9">
              <w:rPr>
                <w:b/>
                <w:sz w:val="22"/>
                <w:szCs w:val="22"/>
              </w:rPr>
              <w:t>46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 w:rsidR="00292D9B">
              <w:rPr>
                <w:b/>
                <w:sz w:val="22"/>
                <w:szCs w:val="22"/>
              </w:rPr>
              <w:t>00</w:t>
            </w:r>
            <w:r w:rsidR="00994D87" w:rsidRPr="00292D9B">
              <w:rPr>
                <w:b/>
                <w:sz w:val="22"/>
                <w:szCs w:val="22"/>
              </w:rPr>
              <w:t>0</w:t>
            </w:r>
            <w:r w:rsidRPr="00292D9B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6</w:t>
            </w:r>
          </w:p>
          <w:p w:rsidR="00634B70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92D9B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  <w:r w:rsidR="002475CF" w:rsidRPr="00292D9B">
              <w:rPr>
                <w:sz w:val="22"/>
                <w:szCs w:val="22"/>
              </w:rPr>
              <w:t>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2475CF" w:rsidRPr="00292D9B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2475CF" w:rsidRPr="00292D9B">
              <w:rPr>
                <w:sz w:val="22"/>
                <w:szCs w:val="22"/>
              </w:rPr>
              <w:t>.000,00</w:t>
            </w:r>
          </w:p>
        </w:tc>
      </w:tr>
      <w:tr w:rsidR="00634B70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7</w:t>
            </w:r>
            <w:r w:rsidRPr="00292D9B">
              <w:rPr>
                <w:bCs/>
                <w:sz w:val="22"/>
                <w:szCs w:val="22"/>
              </w:rPr>
              <w:t xml:space="preserve">  </w:t>
            </w:r>
          </w:p>
          <w:p w:rsidR="00634B70" w:rsidRPr="00292D9B" w:rsidRDefault="00634B70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 xml:space="preserve">Održavanje </w:t>
            </w:r>
            <w:r w:rsidR="00292D9B">
              <w:rPr>
                <w:bCs/>
                <w:sz w:val="22"/>
                <w:szCs w:val="22"/>
              </w:rPr>
              <w:t>jav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92D9B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75C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92D9B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75C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92D9B">
              <w:rPr>
                <w:sz w:val="22"/>
                <w:szCs w:val="22"/>
              </w:rPr>
              <w:t>0.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292D9B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5</w:t>
            </w:r>
          </w:p>
          <w:p w:rsidR="00292D9B" w:rsidRPr="00292D9B" w:rsidRDefault="00292D9B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umskih protupožarn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92D9B">
              <w:rPr>
                <w:sz w:val="22"/>
                <w:szCs w:val="22"/>
              </w:rPr>
              <w:t>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2D9B"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2D9B">
              <w:rPr>
                <w:sz w:val="22"/>
                <w:szCs w:val="22"/>
              </w:rPr>
              <w:t>0.000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82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Javni radovi</w:t>
            </w:r>
            <w:r w:rsidR="00292D9B">
              <w:rPr>
                <w:bCs/>
                <w:sz w:val="22"/>
                <w:szCs w:val="22"/>
              </w:rPr>
              <w:t xml:space="preserve"> – uređenje okoliš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92D9B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292D9B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91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javnih površi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D9B">
              <w:rPr>
                <w:sz w:val="22"/>
                <w:szCs w:val="22"/>
              </w:rPr>
              <w:t>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292D9B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575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292D9B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575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ktivnost: A100092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groblja i ost. vjerskih objek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75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547C"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547C">
              <w:rPr>
                <w:sz w:val="22"/>
                <w:szCs w:val="22"/>
              </w:rPr>
              <w:t>0.000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3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starih školskih zg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4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autocister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19547C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75C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75C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292D9B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8</w:t>
            </w:r>
          </w:p>
          <w:p w:rsidR="00292D9B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komunalno vozi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19547C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19547C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D9B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19547C">
              <w:rPr>
                <w:sz w:val="22"/>
                <w:szCs w:val="22"/>
              </w:rPr>
              <w:t>.000,00</w:t>
            </w:r>
          </w:p>
        </w:tc>
      </w:tr>
      <w:tr w:rsidR="001575C9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0</w:t>
            </w:r>
          </w:p>
          <w:p w:rsidR="001575C9" w:rsidRP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 w:rsidRPr="001575C9">
              <w:rPr>
                <w:bCs/>
                <w:sz w:val="22"/>
                <w:szCs w:val="22"/>
              </w:rPr>
              <w:t>Uređenje poljsk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1575C9" w:rsidRDefault="001575C9" w:rsidP="009D22B4">
            <w:pPr>
              <w:jc w:val="right"/>
              <w:rPr>
                <w:sz w:val="22"/>
                <w:szCs w:val="22"/>
              </w:rPr>
            </w:pPr>
            <w:r w:rsidRPr="001575C9">
              <w:rPr>
                <w:sz w:val="22"/>
                <w:szCs w:val="22"/>
              </w:rPr>
              <w:t>40.000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9547C" w:rsidP="0019547C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</w:t>
            </w:r>
            <w:r w:rsidR="00EB2042">
              <w:rPr>
                <w:b/>
                <w:bCs/>
                <w:sz w:val="22"/>
                <w:szCs w:val="22"/>
              </w:rPr>
              <w:t>3</w:t>
            </w:r>
          </w:p>
          <w:p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nja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19547C" w:rsidRDefault="0019547C" w:rsidP="001575C9">
            <w:pPr>
              <w:jc w:val="right"/>
              <w:rPr>
                <w:b/>
                <w:sz w:val="22"/>
                <w:szCs w:val="22"/>
              </w:rPr>
            </w:pPr>
            <w:r w:rsidRPr="0019547C">
              <w:rPr>
                <w:b/>
                <w:sz w:val="22"/>
                <w:szCs w:val="22"/>
              </w:rPr>
              <w:t>4.1</w:t>
            </w:r>
            <w:r w:rsidR="001575C9">
              <w:rPr>
                <w:b/>
                <w:sz w:val="22"/>
                <w:szCs w:val="22"/>
              </w:rPr>
              <w:t>4</w:t>
            </w:r>
            <w:r w:rsidRPr="0019547C">
              <w:rPr>
                <w:b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19547C" w:rsidRDefault="0019547C" w:rsidP="001575C9">
            <w:pPr>
              <w:jc w:val="right"/>
              <w:rPr>
                <w:b/>
                <w:sz w:val="22"/>
                <w:szCs w:val="22"/>
              </w:rPr>
            </w:pPr>
            <w:r w:rsidRPr="0019547C">
              <w:rPr>
                <w:b/>
                <w:sz w:val="22"/>
                <w:szCs w:val="22"/>
              </w:rPr>
              <w:t>7</w:t>
            </w:r>
            <w:r w:rsidR="001575C9">
              <w:rPr>
                <w:b/>
                <w:sz w:val="22"/>
                <w:szCs w:val="22"/>
              </w:rPr>
              <w:t>0</w:t>
            </w:r>
            <w:r w:rsidRPr="0019547C">
              <w:rPr>
                <w:b/>
                <w:sz w:val="22"/>
                <w:szCs w:val="22"/>
              </w:rPr>
              <w:t>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19547C" w:rsidRDefault="0019547C" w:rsidP="001575C9">
            <w:pPr>
              <w:jc w:val="right"/>
              <w:rPr>
                <w:b/>
                <w:sz w:val="22"/>
                <w:szCs w:val="22"/>
              </w:rPr>
            </w:pPr>
            <w:r w:rsidRPr="0019547C">
              <w:rPr>
                <w:b/>
                <w:sz w:val="22"/>
                <w:szCs w:val="22"/>
              </w:rPr>
              <w:t>7</w:t>
            </w:r>
            <w:r w:rsidR="001575C9">
              <w:rPr>
                <w:b/>
                <w:sz w:val="22"/>
                <w:szCs w:val="22"/>
              </w:rPr>
              <w:t>0</w:t>
            </w:r>
            <w:r w:rsidRPr="0019547C">
              <w:rPr>
                <w:b/>
                <w:sz w:val="22"/>
                <w:szCs w:val="22"/>
              </w:rPr>
              <w:t>5.000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 w:rsidR="0019547C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 w:rsidR="0019547C">
              <w:rPr>
                <w:bCs/>
                <w:sz w:val="22"/>
                <w:szCs w:val="22"/>
              </w:rPr>
              <w:t>021</w:t>
            </w:r>
          </w:p>
          <w:p w:rsidR="00634B70" w:rsidRPr="00292D9B" w:rsidRDefault="00634B70" w:rsidP="00634B7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Izgradnja cesta i cestov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41176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  <w:r w:rsidR="0019547C">
              <w:rPr>
                <w:sz w:val="22"/>
                <w:szCs w:val="22"/>
              </w:rPr>
              <w:t>.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687A" w:rsidRPr="00292D9B">
              <w:rPr>
                <w:sz w:val="22"/>
                <w:szCs w:val="22"/>
              </w:rPr>
              <w:t>00</w:t>
            </w:r>
            <w:r w:rsidR="002475CF" w:rsidRPr="00292D9B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687A" w:rsidRPr="00292D9B">
              <w:rPr>
                <w:sz w:val="22"/>
                <w:szCs w:val="22"/>
              </w:rPr>
              <w:t>00</w:t>
            </w:r>
            <w:r w:rsidR="002475CF" w:rsidRPr="00292D9B">
              <w:rPr>
                <w:sz w:val="22"/>
                <w:szCs w:val="22"/>
              </w:rPr>
              <w:t>.000,00</w:t>
            </w:r>
          </w:p>
        </w:tc>
      </w:tr>
      <w:tr w:rsidR="0019547C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Default="0019547C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22</w:t>
            </w:r>
          </w:p>
          <w:p w:rsidR="0019547C" w:rsidRPr="00292D9B" w:rsidRDefault="0019547C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nadzora ner. ces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547C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547C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47C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547C">
              <w:rPr>
                <w:sz w:val="22"/>
                <w:szCs w:val="22"/>
              </w:rPr>
              <w:t>.000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9547C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 w:rsidR="00380091">
              <w:rPr>
                <w:bCs/>
                <w:sz w:val="22"/>
                <w:szCs w:val="22"/>
              </w:rPr>
              <w:t>095</w:t>
            </w:r>
          </w:p>
          <w:p w:rsidR="00634B70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mrtvačnic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380091" w:rsidP="00380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475CF" w:rsidRPr="00292D9B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380091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96</w:t>
            </w:r>
          </w:p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mrtvačnica Mirlović Zag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75C9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292D9B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01</w:t>
            </w:r>
          </w:p>
          <w:p w:rsid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janje i hlađenje crkva Kopr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75C9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Pr="00292D9B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02</w:t>
            </w:r>
          </w:p>
          <w:p w:rsid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janje i hlađenje crkva Neve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5C9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0091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05</w:t>
            </w:r>
          </w:p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gradnja ( proširenje ) javn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0091">
              <w:rPr>
                <w:sz w:val="22"/>
                <w:szCs w:val="22"/>
              </w:rPr>
              <w:t>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0091"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0091">
              <w:rPr>
                <w:sz w:val="22"/>
                <w:szCs w:val="22"/>
              </w:rPr>
              <w:t>0.000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634B70" w:rsidP="00634B7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 w:rsidR="00380091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 w:rsidR="00380091">
              <w:rPr>
                <w:bCs/>
                <w:sz w:val="22"/>
                <w:szCs w:val="22"/>
              </w:rPr>
              <w:t>025</w:t>
            </w:r>
          </w:p>
          <w:p w:rsidR="00634B70" w:rsidRPr="00292D9B" w:rsidRDefault="0038009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ar grobl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1575C9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3687A"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</w:tr>
      <w:tr w:rsidR="00380091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>
              <w:rPr>
                <w:bCs/>
                <w:sz w:val="22"/>
                <w:szCs w:val="22"/>
              </w:rPr>
              <w:t>026</w:t>
            </w:r>
          </w:p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autobusnih čekao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411760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80091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80091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1575C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80091">
              <w:rPr>
                <w:sz w:val="22"/>
                <w:szCs w:val="22"/>
              </w:rPr>
              <w:t>.000,00</w:t>
            </w:r>
          </w:p>
        </w:tc>
      </w:tr>
      <w:tr w:rsidR="00634B7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38009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90</w:t>
            </w:r>
          </w:p>
          <w:p w:rsidR="00634B70" w:rsidRPr="00292D9B" w:rsidRDefault="00380091" w:rsidP="00D706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konst. Traktorskih putova u šumsku cestu UGJ drž. </w:t>
            </w:r>
            <w:r w:rsidR="00D7066A">
              <w:rPr>
                <w:bCs/>
                <w:sz w:val="22"/>
                <w:szCs w:val="22"/>
              </w:rPr>
              <w:t>š</w:t>
            </w:r>
            <w:r>
              <w:rPr>
                <w:bCs/>
                <w:sz w:val="22"/>
                <w:szCs w:val="22"/>
              </w:rPr>
              <w:t>uma Moseć - Srnob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</w:tr>
      <w:tr w:rsidR="00380091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90</w:t>
            </w:r>
          </w:p>
          <w:p w:rsidR="00380091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za zmajevac - Orlova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Default="001778A0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0C7B">
              <w:rPr>
                <w:sz w:val="22"/>
                <w:szCs w:val="22"/>
              </w:rPr>
              <w:t>0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E30C7B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091" w:rsidRPr="00292D9B" w:rsidRDefault="00E30C7B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8A0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8A0" w:rsidRPr="00292D9B" w:rsidRDefault="001778A0" w:rsidP="001778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Kapitalni projek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11</w:t>
            </w:r>
          </w:p>
          <w:p w:rsidR="001778A0" w:rsidRDefault="001778A0" w:rsidP="001778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irivanje prometa Ul. Dr. Franje Tuđm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8A0" w:rsidRDefault="001778A0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8A0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8A0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61ED2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ED2" w:rsidRDefault="00061ED2" w:rsidP="001778A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14</w:t>
            </w:r>
          </w:p>
          <w:p w:rsidR="00061ED2" w:rsidRDefault="00061ED2" w:rsidP="0080661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</w:t>
            </w:r>
            <w:r w:rsidR="008066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06616"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>lica</w:t>
            </w:r>
            <w:r w:rsidR="00806616">
              <w:rPr>
                <w:bCs/>
                <w:sz w:val="22"/>
                <w:szCs w:val="22"/>
              </w:rPr>
              <w:t xml:space="preserve"> Dr. Franje Tuđmana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ED2" w:rsidRDefault="00806616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ED2" w:rsidRDefault="0080661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ED2" w:rsidRDefault="0080661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B2042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: 1004</w:t>
            </w:r>
          </w:p>
          <w:p w:rsidR="00EB2042" w:rsidRPr="00292D9B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zinsekcija i deratiza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9629E9" w:rsidRDefault="00EB2042" w:rsidP="001778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8A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1778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9629E9" w:rsidRDefault="00EB2042" w:rsidP="001778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8A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1778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9629E9" w:rsidRDefault="00EB2042" w:rsidP="001778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78A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1778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EB2042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292D9B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27</w:t>
            </w:r>
          </w:p>
          <w:p w:rsidR="00EB2042" w:rsidRPr="00EB2042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 w:rsidRPr="00EB2042">
              <w:rPr>
                <w:bCs/>
                <w:sz w:val="22"/>
                <w:szCs w:val="22"/>
              </w:rPr>
              <w:t>Zaštita pučanstva od zaraznih boles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1778A0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="00EB2042" w:rsidRPr="00EB2042">
              <w:rPr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1778A0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2042" w:rsidRPr="00EB2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B2042" w:rsidRPr="00EB2042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1778A0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2042" w:rsidRPr="00EB2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B2042" w:rsidRPr="00EB2042">
              <w:rPr>
                <w:sz w:val="22"/>
                <w:szCs w:val="22"/>
              </w:rPr>
              <w:t>00,00</w:t>
            </w:r>
          </w:p>
        </w:tc>
      </w:tr>
      <w:tr w:rsidR="00EB2042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292D9B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65</w:t>
            </w:r>
          </w:p>
          <w:p w:rsidR="00EB2042" w:rsidRPr="00EB2042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 w:rsidRPr="00EB2042">
              <w:rPr>
                <w:bCs/>
                <w:sz w:val="22"/>
                <w:szCs w:val="22"/>
              </w:rPr>
              <w:t>Rad skloništa za napuštene životi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2042" w:rsidRPr="00EB2042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2042" w:rsidRPr="00EB204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042" w:rsidRPr="00EB2042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2042" w:rsidRPr="00EB2042">
              <w:rPr>
                <w:sz w:val="22"/>
                <w:szCs w:val="22"/>
              </w:rPr>
              <w:t>.000,00</w:t>
            </w:r>
          </w:p>
        </w:tc>
      </w:tr>
      <w:tr w:rsidR="00D7066A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292D9B" w:rsidRDefault="00D7066A" w:rsidP="00D7066A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  <w:p w:rsidR="00D7066A" w:rsidRDefault="00D7066A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enje otpad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9629E9" w:rsidRDefault="001778A0" w:rsidP="001778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.25</w:t>
            </w:r>
            <w:r w:rsidR="00D7066A" w:rsidRPr="009629E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9629E9" w:rsidRDefault="001778A0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7066A" w:rsidRPr="009629E9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Pr="009629E9" w:rsidRDefault="001778A0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7066A" w:rsidRPr="009629E9">
              <w:rPr>
                <w:b/>
                <w:sz w:val="22"/>
                <w:szCs w:val="22"/>
              </w:rPr>
              <w:t>.000,00</w:t>
            </w:r>
          </w:p>
        </w:tc>
      </w:tr>
      <w:tr w:rsidR="00D7066A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9E9" w:rsidRPr="00292D9B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3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:rsidR="00D7066A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acija divljih odlag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29E9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29E9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1778A0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29E9">
              <w:rPr>
                <w:sz w:val="22"/>
                <w:szCs w:val="22"/>
              </w:rPr>
              <w:t>.000,00</w:t>
            </w:r>
          </w:p>
        </w:tc>
      </w:tr>
      <w:tr w:rsidR="00D7066A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9E9" w:rsidRPr="00292D9B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>
              <w:rPr>
                <w:bCs/>
                <w:sz w:val="22"/>
                <w:szCs w:val="22"/>
              </w:rPr>
              <w:t>071</w:t>
            </w:r>
          </w:p>
          <w:p w:rsidR="00D7066A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bavka komunalne opreme </w:t>
            </w:r>
            <w:r w:rsidR="001778A0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778A0">
              <w:rPr>
                <w:bCs/>
                <w:sz w:val="22"/>
                <w:szCs w:val="22"/>
              </w:rPr>
              <w:t xml:space="preserve">kontejneri, </w:t>
            </w:r>
            <w:r>
              <w:rPr>
                <w:bCs/>
                <w:sz w:val="22"/>
                <w:szCs w:val="22"/>
              </w:rPr>
              <w:t>kan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1778A0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  <w:r w:rsidR="009629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="009629E9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9629E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66A" w:rsidRDefault="009629E9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B5FD1" w:rsidRPr="00466CF4" w:rsidRDefault="007B5FD1" w:rsidP="007B5FD1">
      <w:pPr>
        <w:jc w:val="both"/>
        <w:rPr>
          <w:sz w:val="18"/>
          <w:szCs w:val="18"/>
        </w:rPr>
      </w:pPr>
    </w:p>
    <w:p w:rsidR="007B5FD1" w:rsidRPr="00D7066A" w:rsidRDefault="007B5FD1" w:rsidP="00D7066A">
      <w:pPr>
        <w:ind w:firstLine="708"/>
        <w:jc w:val="both"/>
        <w:rPr>
          <w:sz w:val="22"/>
          <w:szCs w:val="22"/>
        </w:rPr>
      </w:pPr>
      <w:r w:rsidRPr="00D7066A">
        <w:rPr>
          <w:sz w:val="22"/>
          <w:szCs w:val="22"/>
        </w:rPr>
        <w:t>U Programu je planirano održavanje nerazvrstanih cesta,</w:t>
      </w:r>
      <w:r w:rsidR="00722F83" w:rsidRPr="00D7066A">
        <w:rPr>
          <w:sz w:val="22"/>
          <w:szCs w:val="22"/>
        </w:rPr>
        <w:t xml:space="preserve"> odnosno plan je</w:t>
      </w:r>
      <w:r w:rsidRPr="00D7066A">
        <w:rPr>
          <w:sz w:val="22"/>
          <w:szCs w:val="22"/>
        </w:rPr>
        <w:t xml:space="preserve"> održavati čim veću razinu uređenosti nerazvrstanih cesta na području Općine </w:t>
      </w:r>
      <w:r w:rsidR="00D7066A">
        <w:rPr>
          <w:sz w:val="22"/>
          <w:szCs w:val="22"/>
        </w:rPr>
        <w:t>Unešić</w:t>
      </w:r>
      <w:r w:rsidRPr="00D7066A">
        <w:rPr>
          <w:sz w:val="22"/>
          <w:szCs w:val="22"/>
        </w:rPr>
        <w:t xml:space="preserve"> kao dijela prometne infrastrukture u službi </w:t>
      </w:r>
      <w:r w:rsidR="00722F83" w:rsidRPr="00D7066A">
        <w:rPr>
          <w:sz w:val="22"/>
          <w:szCs w:val="22"/>
        </w:rPr>
        <w:t>stanovnika</w:t>
      </w:r>
      <w:r w:rsidRPr="00D7066A">
        <w:rPr>
          <w:sz w:val="22"/>
          <w:szCs w:val="22"/>
        </w:rPr>
        <w:t>. Odvija se kontinuirano, na način da se, sukladno raspoloživim sredst</w:t>
      </w:r>
      <w:r w:rsidR="00AB1A49" w:rsidRPr="00D7066A">
        <w:rPr>
          <w:sz w:val="22"/>
          <w:szCs w:val="22"/>
        </w:rPr>
        <w:t>vima, određuju prioriteti</w:t>
      </w:r>
      <w:r w:rsidRPr="00D7066A">
        <w:rPr>
          <w:sz w:val="22"/>
          <w:szCs w:val="22"/>
        </w:rPr>
        <w:t>. Također je planirano i održavanje javnih površina, poljskih i šumskih putova,</w:t>
      </w:r>
      <w:r w:rsidR="00C97AEA" w:rsidRPr="00D7066A">
        <w:rPr>
          <w:sz w:val="22"/>
          <w:szCs w:val="22"/>
        </w:rPr>
        <w:t xml:space="preserve"> </w:t>
      </w:r>
      <w:r w:rsidR="00610883">
        <w:rPr>
          <w:sz w:val="22"/>
          <w:szCs w:val="22"/>
        </w:rPr>
        <w:t xml:space="preserve">održavanje groblja, </w:t>
      </w:r>
      <w:r w:rsidR="00C97AEA" w:rsidRPr="00D7066A">
        <w:rPr>
          <w:sz w:val="22"/>
          <w:szCs w:val="22"/>
        </w:rPr>
        <w:t>sanacija nelegalnih odlagališta,</w:t>
      </w:r>
      <w:r w:rsidRPr="00D7066A">
        <w:rPr>
          <w:sz w:val="22"/>
          <w:szCs w:val="22"/>
        </w:rPr>
        <w:t xml:space="preserve"> materijal za komunalna održavanja</w:t>
      </w:r>
      <w:r w:rsidR="00722F83" w:rsidRPr="00D7066A">
        <w:rPr>
          <w:sz w:val="22"/>
          <w:szCs w:val="22"/>
        </w:rPr>
        <w:t>, kao i održavanje i trošak javne rasvjete.</w:t>
      </w:r>
      <w:r w:rsidR="005E77BF" w:rsidRPr="00D7066A">
        <w:rPr>
          <w:sz w:val="22"/>
          <w:szCs w:val="22"/>
        </w:rPr>
        <w:t xml:space="preserve"> Planiran je i kapitalni projekt uređenja (asfaltiranja) </w:t>
      </w:r>
      <w:r w:rsidR="00D7066A">
        <w:rPr>
          <w:sz w:val="22"/>
          <w:szCs w:val="22"/>
        </w:rPr>
        <w:t xml:space="preserve">nerazvrstanih </w:t>
      </w:r>
      <w:r w:rsidR="005E77BF" w:rsidRPr="00D7066A">
        <w:rPr>
          <w:sz w:val="22"/>
          <w:szCs w:val="22"/>
        </w:rPr>
        <w:t xml:space="preserve">cesta, </w:t>
      </w:r>
      <w:r w:rsidR="00D7066A">
        <w:rPr>
          <w:sz w:val="22"/>
          <w:szCs w:val="22"/>
        </w:rPr>
        <w:t xml:space="preserve">izrada projektne dokumentacije mrtvačnica Unešić i Mirlović Zagora, </w:t>
      </w:r>
      <w:r w:rsidR="00184DB9">
        <w:rPr>
          <w:sz w:val="22"/>
          <w:szCs w:val="22"/>
        </w:rPr>
        <w:t>grijanje i hlađenje crkva Koprno i Nevest, i</w:t>
      </w:r>
      <w:r w:rsidR="005E77BF" w:rsidRPr="00D7066A">
        <w:rPr>
          <w:sz w:val="22"/>
          <w:szCs w:val="22"/>
        </w:rPr>
        <w:t xml:space="preserve">zgradnja </w:t>
      </w:r>
      <w:r w:rsidR="00D7066A">
        <w:rPr>
          <w:sz w:val="22"/>
          <w:szCs w:val="22"/>
        </w:rPr>
        <w:t xml:space="preserve">( proširenje ) javne  rasvjete, </w:t>
      </w:r>
      <w:r w:rsidR="00184DB9">
        <w:rPr>
          <w:sz w:val="22"/>
          <w:szCs w:val="22"/>
        </w:rPr>
        <w:t>r</w:t>
      </w:r>
      <w:r w:rsidR="00D7066A">
        <w:rPr>
          <w:sz w:val="22"/>
          <w:szCs w:val="22"/>
        </w:rPr>
        <w:t xml:space="preserve">egistar groblja, </w:t>
      </w:r>
      <w:r w:rsidR="00184DB9">
        <w:rPr>
          <w:sz w:val="22"/>
          <w:szCs w:val="22"/>
        </w:rPr>
        <w:t>n</w:t>
      </w:r>
      <w:r w:rsidR="00D7066A">
        <w:rPr>
          <w:sz w:val="22"/>
          <w:szCs w:val="22"/>
        </w:rPr>
        <w:t xml:space="preserve">abavka </w:t>
      </w:r>
      <w:r w:rsidR="00184DB9">
        <w:rPr>
          <w:sz w:val="22"/>
          <w:szCs w:val="22"/>
        </w:rPr>
        <w:t>dvije</w:t>
      </w:r>
      <w:r w:rsidR="00D7066A">
        <w:rPr>
          <w:sz w:val="22"/>
          <w:szCs w:val="22"/>
        </w:rPr>
        <w:t xml:space="preserve"> autobusne čekaonice, </w:t>
      </w:r>
      <w:r w:rsidR="00184DB9">
        <w:rPr>
          <w:sz w:val="22"/>
          <w:szCs w:val="22"/>
        </w:rPr>
        <w:t>r</w:t>
      </w:r>
      <w:r w:rsidR="00D7066A">
        <w:rPr>
          <w:bCs/>
          <w:sz w:val="22"/>
          <w:szCs w:val="22"/>
        </w:rPr>
        <w:t xml:space="preserve">ekonst. </w:t>
      </w:r>
      <w:r w:rsidR="00610883">
        <w:rPr>
          <w:bCs/>
          <w:sz w:val="22"/>
          <w:szCs w:val="22"/>
        </w:rPr>
        <w:t>t</w:t>
      </w:r>
      <w:r w:rsidR="00D7066A">
        <w:rPr>
          <w:bCs/>
          <w:sz w:val="22"/>
          <w:szCs w:val="22"/>
        </w:rPr>
        <w:t>raktorskih putova u šumsku cestu UGJ drž. Šuma Moseć – Srnobor</w:t>
      </w:r>
      <w:r w:rsidR="00A74C53">
        <w:rPr>
          <w:bCs/>
          <w:sz w:val="22"/>
          <w:szCs w:val="22"/>
        </w:rPr>
        <w:t>,</w:t>
      </w:r>
      <w:r w:rsidR="00D7066A">
        <w:rPr>
          <w:bCs/>
          <w:sz w:val="22"/>
          <w:szCs w:val="22"/>
        </w:rPr>
        <w:t xml:space="preserve"> </w:t>
      </w:r>
      <w:r w:rsidR="00184DB9">
        <w:rPr>
          <w:bCs/>
          <w:sz w:val="22"/>
          <w:szCs w:val="22"/>
        </w:rPr>
        <w:t>s</w:t>
      </w:r>
      <w:r w:rsidR="00D7066A">
        <w:rPr>
          <w:bCs/>
          <w:sz w:val="22"/>
          <w:szCs w:val="22"/>
        </w:rPr>
        <w:t>taza Zmajevac – Orlovac</w:t>
      </w:r>
      <w:r w:rsidR="00A74C53">
        <w:rPr>
          <w:bCs/>
          <w:sz w:val="22"/>
          <w:szCs w:val="22"/>
        </w:rPr>
        <w:t xml:space="preserve"> te </w:t>
      </w:r>
      <w:r w:rsidR="00184DB9">
        <w:rPr>
          <w:bCs/>
          <w:sz w:val="22"/>
          <w:szCs w:val="22"/>
        </w:rPr>
        <w:t>s</w:t>
      </w:r>
      <w:r w:rsidR="00A74C53">
        <w:rPr>
          <w:bCs/>
          <w:sz w:val="22"/>
          <w:szCs w:val="22"/>
        </w:rPr>
        <w:t>mirivanje prometa ul. Dr. Franje Tuđmana Unešić</w:t>
      </w:r>
      <w:r w:rsidR="00D7066A">
        <w:rPr>
          <w:bCs/>
          <w:sz w:val="22"/>
          <w:szCs w:val="22"/>
        </w:rPr>
        <w:t>.</w:t>
      </w:r>
      <w:r w:rsidR="00736176">
        <w:rPr>
          <w:bCs/>
          <w:sz w:val="22"/>
          <w:szCs w:val="22"/>
        </w:rPr>
        <w:t xml:space="preserve"> Također je planirano nabavka </w:t>
      </w:r>
      <w:r w:rsidR="00A74C53">
        <w:rPr>
          <w:bCs/>
          <w:sz w:val="22"/>
          <w:szCs w:val="22"/>
        </w:rPr>
        <w:t xml:space="preserve">kontejnera i </w:t>
      </w:r>
      <w:r w:rsidR="00736176">
        <w:rPr>
          <w:bCs/>
          <w:sz w:val="22"/>
          <w:szCs w:val="22"/>
        </w:rPr>
        <w:t>kant</w:t>
      </w:r>
      <w:r w:rsidR="00A74C53">
        <w:rPr>
          <w:bCs/>
          <w:sz w:val="22"/>
          <w:szCs w:val="22"/>
        </w:rPr>
        <w:t>i</w:t>
      </w:r>
      <w:r w:rsidR="00736176">
        <w:rPr>
          <w:bCs/>
          <w:sz w:val="22"/>
          <w:szCs w:val="22"/>
        </w:rPr>
        <w:t xml:space="preserve"> za komunalni otpad.</w:t>
      </w:r>
    </w:p>
    <w:p w:rsidR="00DA0CEE" w:rsidRPr="00D7066A" w:rsidRDefault="007B5FD1" w:rsidP="00142C2F">
      <w:pPr>
        <w:jc w:val="both"/>
        <w:rPr>
          <w:sz w:val="22"/>
          <w:szCs w:val="22"/>
        </w:rPr>
      </w:pPr>
      <w:r w:rsidRPr="00D7066A">
        <w:rPr>
          <w:sz w:val="22"/>
          <w:szCs w:val="22"/>
        </w:rPr>
        <w:t>Program se realizira kontinuirano sukladno planu za pojedine aktivnosti, a sve u svrhu podizanj</w:t>
      </w:r>
      <w:r w:rsidR="00D12C32" w:rsidRPr="00D7066A">
        <w:rPr>
          <w:sz w:val="22"/>
          <w:szCs w:val="22"/>
        </w:rPr>
        <w:t>a</w:t>
      </w:r>
      <w:r w:rsidRPr="00D7066A">
        <w:rPr>
          <w:sz w:val="22"/>
          <w:szCs w:val="22"/>
        </w:rPr>
        <w:t xml:space="preserve"> razine uređenosti.</w:t>
      </w:r>
    </w:p>
    <w:p w:rsidR="00142C2F" w:rsidRPr="00466CF4" w:rsidRDefault="007B5FD1" w:rsidP="00466202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C97AEA" w:rsidRPr="00466CF4">
        <w:rPr>
          <w:b/>
          <w:sz w:val="18"/>
          <w:szCs w:val="18"/>
        </w:rPr>
        <w:t xml:space="preserve"> </w:t>
      </w:r>
    </w:p>
    <w:p w:rsidR="00C97AEA" w:rsidRPr="00B36707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6707">
        <w:rPr>
          <w:b/>
          <w:sz w:val="22"/>
          <w:szCs w:val="22"/>
        </w:rPr>
        <w:t>Program</w:t>
      </w:r>
      <w:r w:rsidR="00B50209" w:rsidRPr="00B36707">
        <w:rPr>
          <w:b/>
          <w:sz w:val="22"/>
          <w:szCs w:val="22"/>
        </w:rPr>
        <w:t>:</w:t>
      </w:r>
      <w:r w:rsidRPr="00B36707">
        <w:rPr>
          <w:b/>
          <w:sz w:val="22"/>
          <w:szCs w:val="22"/>
        </w:rPr>
        <w:t xml:space="preserve"> 1</w:t>
      </w:r>
      <w:r w:rsidR="00C97AEA" w:rsidRPr="00B36707">
        <w:rPr>
          <w:b/>
          <w:sz w:val="22"/>
          <w:szCs w:val="22"/>
        </w:rPr>
        <w:t>00</w:t>
      </w:r>
      <w:r w:rsidR="001871FD" w:rsidRPr="00B36707">
        <w:rPr>
          <w:b/>
          <w:sz w:val="22"/>
          <w:szCs w:val="22"/>
        </w:rPr>
        <w:t>5</w:t>
      </w:r>
      <w:r w:rsidRPr="00B36707">
        <w:rPr>
          <w:b/>
          <w:sz w:val="22"/>
          <w:szCs w:val="22"/>
        </w:rPr>
        <w:t xml:space="preserve"> </w:t>
      </w:r>
      <w:r w:rsidR="001871FD" w:rsidRPr="00B36707">
        <w:rPr>
          <w:b/>
          <w:sz w:val="22"/>
          <w:szCs w:val="22"/>
        </w:rPr>
        <w:t>DRUŠTVENE DJELATNOSTI</w:t>
      </w: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 xml:space="preserve"> </w:t>
      </w:r>
    </w:p>
    <w:p w:rsidR="00142C2F" w:rsidRPr="00B36707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>C</w:t>
      </w:r>
      <w:r w:rsidRPr="00B36707">
        <w:rPr>
          <w:b/>
          <w:sz w:val="22"/>
          <w:szCs w:val="22"/>
        </w:rPr>
        <w:t>ilj programa</w:t>
      </w:r>
      <w:r w:rsidR="00C97AEA" w:rsidRPr="00B36707">
        <w:rPr>
          <w:b/>
          <w:sz w:val="22"/>
          <w:szCs w:val="22"/>
        </w:rPr>
        <w:t xml:space="preserve">: </w:t>
      </w:r>
      <w:r w:rsidR="00C97AEA" w:rsidRPr="00B36707">
        <w:rPr>
          <w:sz w:val="22"/>
          <w:szCs w:val="22"/>
        </w:rPr>
        <w:t>U</w:t>
      </w:r>
      <w:r w:rsidR="00CC1AB1">
        <w:rPr>
          <w:sz w:val="22"/>
          <w:szCs w:val="22"/>
        </w:rPr>
        <w:t>napređenje</w:t>
      </w:r>
      <w:r w:rsidR="00AB1A49" w:rsidRPr="00B36707">
        <w:rPr>
          <w:sz w:val="22"/>
          <w:szCs w:val="22"/>
        </w:rPr>
        <w:t xml:space="preserve"> </w:t>
      </w:r>
      <w:r w:rsidR="00C97AEA" w:rsidRPr="00B36707">
        <w:rPr>
          <w:sz w:val="22"/>
          <w:szCs w:val="22"/>
        </w:rPr>
        <w:t xml:space="preserve"> sustava predškolsk</w:t>
      </w:r>
      <w:r w:rsidR="00B36707" w:rsidRPr="00B36707">
        <w:rPr>
          <w:sz w:val="22"/>
          <w:szCs w:val="22"/>
        </w:rPr>
        <w:t xml:space="preserve">og odgoja, </w:t>
      </w:r>
      <w:r w:rsidR="001871FD" w:rsidRPr="00B36707">
        <w:rPr>
          <w:sz w:val="22"/>
          <w:szCs w:val="22"/>
        </w:rPr>
        <w:t>Osnovno</w:t>
      </w:r>
      <w:r w:rsidR="00FC563E">
        <w:rPr>
          <w:sz w:val="22"/>
          <w:szCs w:val="22"/>
        </w:rPr>
        <w:t>g</w:t>
      </w:r>
      <w:r w:rsidR="001871FD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>, Srednješkolsko</w:t>
      </w:r>
      <w:r w:rsidR="00FC563E">
        <w:rPr>
          <w:sz w:val="22"/>
          <w:szCs w:val="22"/>
        </w:rPr>
        <w:t>g</w:t>
      </w:r>
      <w:r w:rsidR="00B36707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 xml:space="preserve"> i </w:t>
      </w:r>
      <w:r w:rsidR="00FC563E">
        <w:rPr>
          <w:sz w:val="22"/>
          <w:szCs w:val="22"/>
        </w:rPr>
        <w:t>Visokog obrazovanja</w:t>
      </w:r>
      <w:r w:rsidR="00C97AEA" w:rsidRPr="00B36707">
        <w:rPr>
          <w:sz w:val="22"/>
          <w:szCs w:val="22"/>
        </w:rPr>
        <w:t>.</w:t>
      </w:r>
    </w:p>
    <w:p w:rsidR="00C97AEA" w:rsidRPr="00B36707" w:rsidRDefault="00C97AEA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C97AE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C97AEA" w:rsidRPr="00D167D8" w:rsidRDefault="00C97AEA" w:rsidP="00930EDB">
            <w:pPr>
              <w:jc w:val="right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930EDB">
              <w:rPr>
                <w:b/>
                <w:sz w:val="22"/>
                <w:szCs w:val="22"/>
              </w:rPr>
              <w:t>2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C97AEA" w:rsidRPr="00D167D8" w:rsidRDefault="00C97AEA" w:rsidP="00930EDB">
            <w:pPr>
              <w:jc w:val="right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930EDB">
              <w:rPr>
                <w:b/>
                <w:sz w:val="22"/>
                <w:szCs w:val="22"/>
              </w:rPr>
              <w:t>3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C97AEA" w:rsidRPr="00D167D8" w:rsidRDefault="00C97AEA" w:rsidP="00930EDB">
            <w:pPr>
              <w:jc w:val="right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930EDB">
              <w:rPr>
                <w:b/>
                <w:sz w:val="22"/>
                <w:szCs w:val="22"/>
              </w:rPr>
              <w:t>4</w:t>
            </w:r>
            <w:r w:rsidRPr="00D167D8">
              <w:rPr>
                <w:b/>
                <w:sz w:val="22"/>
                <w:szCs w:val="22"/>
              </w:rPr>
              <w:t>.</w:t>
            </w:r>
            <w:r w:rsidR="00FC563E">
              <w:rPr>
                <w:b/>
                <w:sz w:val="22"/>
                <w:szCs w:val="22"/>
              </w:rPr>
              <w:t xml:space="preserve"> godina</w:t>
            </w:r>
          </w:p>
        </w:tc>
      </w:tr>
      <w:tr w:rsidR="00C97AE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 w:rsidR="00D167D8"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 w:rsidR="00D167D8">
              <w:rPr>
                <w:b/>
                <w:bCs/>
                <w:sz w:val="22"/>
                <w:szCs w:val="22"/>
              </w:rPr>
              <w:t>5</w:t>
            </w:r>
          </w:p>
          <w:p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edškolski odgo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30EDB">
              <w:rPr>
                <w:b/>
                <w:sz w:val="22"/>
                <w:szCs w:val="22"/>
              </w:rPr>
              <w:t>0</w:t>
            </w:r>
            <w:r w:rsidR="002475CF" w:rsidRPr="00D167D8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30EDB">
              <w:rPr>
                <w:b/>
                <w:sz w:val="22"/>
                <w:szCs w:val="22"/>
              </w:rPr>
              <w:t>0</w:t>
            </w:r>
            <w:r w:rsidR="002475CF" w:rsidRPr="00D167D8">
              <w:rPr>
                <w:b/>
                <w:sz w:val="22"/>
                <w:szCs w:val="22"/>
              </w:rPr>
              <w:t xml:space="preserve">.000,0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167D8">
              <w:rPr>
                <w:b/>
                <w:sz w:val="22"/>
                <w:szCs w:val="22"/>
              </w:rPr>
              <w:t>0</w:t>
            </w:r>
            <w:r w:rsidR="002475CF" w:rsidRPr="00D167D8">
              <w:rPr>
                <w:b/>
                <w:sz w:val="22"/>
                <w:szCs w:val="22"/>
              </w:rPr>
              <w:t>.000,00</w:t>
            </w:r>
          </w:p>
        </w:tc>
      </w:tr>
      <w:tr w:rsidR="00C97AE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ADB" w:rsidRPr="00D167D8" w:rsidRDefault="00C97AEA" w:rsidP="007D1FF0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 w:rsidR="00D167D8"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</w:t>
            </w:r>
            <w:r w:rsidR="008A0ADB" w:rsidRPr="00D167D8">
              <w:rPr>
                <w:bCs/>
                <w:sz w:val="22"/>
                <w:szCs w:val="22"/>
              </w:rPr>
              <w:t>100</w:t>
            </w:r>
            <w:r w:rsidR="00D167D8">
              <w:rPr>
                <w:bCs/>
                <w:sz w:val="22"/>
                <w:szCs w:val="22"/>
              </w:rPr>
              <w:t>028</w:t>
            </w:r>
            <w:r w:rsidR="008A0ADB" w:rsidRPr="00D167D8">
              <w:rPr>
                <w:bCs/>
                <w:sz w:val="22"/>
                <w:szCs w:val="22"/>
              </w:rPr>
              <w:t xml:space="preserve"> </w:t>
            </w:r>
          </w:p>
          <w:p w:rsidR="00C97AEA" w:rsidRPr="00D167D8" w:rsidRDefault="00FC563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dječijih vrtić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930EDB" w:rsidP="00930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C563E">
              <w:rPr>
                <w:sz w:val="22"/>
                <w:szCs w:val="22"/>
              </w:rPr>
              <w:t>0</w:t>
            </w:r>
            <w:r w:rsidR="002475CF" w:rsidRPr="00D167D8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362F3A" w:rsidP="00362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67D8">
              <w:rPr>
                <w:sz w:val="22"/>
                <w:szCs w:val="22"/>
              </w:rPr>
              <w:t>0</w:t>
            </w:r>
            <w:r w:rsidR="002475CF" w:rsidRPr="00D167D8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362F3A" w:rsidP="00362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67D8">
              <w:rPr>
                <w:sz w:val="22"/>
                <w:szCs w:val="22"/>
              </w:rPr>
              <w:t>0</w:t>
            </w:r>
            <w:r w:rsidR="002475CF" w:rsidRPr="00D167D8">
              <w:rPr>
                <w:sz w:val="22"/>
                <w:szCs w:val="22"/>
              </w:rPr>
              <w:t>.000,00</w:t>
            </w:r>
          </w:p>
        </w:tc>
      </w:tr>
      <w:tr w:rsidR="00C97AEA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lastRenderedPageBreak/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29</w:t>
            </w:r>
            <w:r w:rsidRPr="00D167D8">
              <w:rPr>
                <w:bCs/>
                <w:sz w:val="22"/>
                <w:szCs w:val="22"/>
              </w:rPr>
              <w:t xml:space="preserve"> </w:t>
            </w:r>
          </w:p>
          <w:p w:rsidR="008A0ADB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opreme za dječja igr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FC563E" w:rsidP="00362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2F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  <w:r w:rsidR="00D3687A" w:rsidRPr="00D16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FC563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75CF" w:rsidRPr="00D167D8"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7AEA" w:rsidRPr="00D167D8" w:rsidRDefault="00FC563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75CF" w:rsidRPr="00D167D8">
              <w:rPr>
                <w:sz w:val="22"/>
                <w:szCs w:val="22"/>
              </w:rPr>
              <w:t>0.000,00</w:t>
            </w:r>
          </w:p>
        </w:tc>
      </w:tr>
      <w:tr w:rsidR="00FC563E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novno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FC563E" w:rsidP="009D22B4">
            <w:pPr>
              <w:jc w:val="right"/>
              <w:rPr>
                <w:b/>
                <w:sz w:val="22"/>
                <w:szCs w:val="22"/>
              </w:rPr>
            </w:pPr>
            <w:r w:rsidRPr="00FC563E">
              <w:rPr>
                <w:b/>
                <w:sz w:val="22"/>
                <w:szCs w:val="22"/>
              </w:rPr>
              <w:t>4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FC563E" w:rsidRPr="00FC563E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FC563E" w:rsidRPr="00FC563E">
              <w:rPr>
                <w:b/>
                <w:sz w:val="22"/>
                <w:szCs w:val="22"/>
              </w:rPr>
              <w:t>.000,00</w:t>
            </w:r>
          </w:p>
        </w:tc>
      </w:tr>
      <w:tr w:rsidR="00FC563E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e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FC563E" w:rsidP="00362F3A">
            <w:pPr>
              <w:jc w:val="right"/>
              <w:rPr>
                <w:b/>
                <w:sz w:val="22"/>
                <w:szCs w:val="22"/>
              </w:rPr>
            </w:pPr>
            <w:r w:rsidRPr="00FC563E">
              <w:rPr>
                <w:b/>
                <w:sz w:val="22"/>
                <w:szCs w:val="22"/>
              </w:rPr>
              <w:t>2</w:t>
            </w:r>
            <w:r w:rsidR="00362F3A">
              <w:rPr>
                <w:b/>
                <w:sz w:val="22"/>
                <w:szCs w:val="22"/>
              </w:rPr>
              <w:t>0</w:t>
            </w:r>
            <w:r w:rsidRPr="00FC563E">
              <w:rPr>
                <w:b/>
                <w:sz w:val="22"/>
                <w:szCs w:val="22"/>
              </w:rPr>
              <w:t>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FC563E" w:rsidP="00362F3A">
            <w:pPr>
              <w:jc w:val="right"/>
              <w:rPr>
                <w:b/>
                <w:sz w:val="22"/>
                <w:szCs w:val="22"/>
              </w:rPr>
            </w:pPr>
            <w:r w:rsidRPr="00FC563E">
              <w:rPr>
                <w:b/>
                <w:sz w:val="22"/>
                <w:szCs w:val="22"/>
              </w:rPr>
              <w:t>2</w:t>
            </w:r>
            <w:r w:rsidR="00362F3A">
              <w:rPr>
                <w:b/>
                <w:sz w:val="22"/>
                <w:szCs w:val="22"/>
              </w:rPr>
              <w:t>5</w:t>
            </w:r>
            <w:r w:rsidRPr="00FC563E">
              <w:rPr>
                <w:b/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FC563E" w:rsidP="00362F3A">
            <w:pPr>
              <w:jc w:val="right"/>
              <w:rPr>
                <w:b/>
                <w:sz w:val="22"/>
                <w:szCs w:val="22"/>
              </w:rPr>
            </w:pPr>
            <w:r w:rsidRPr="00FC563E">
              <w:rPr>
                <w:b/>
                <w:sz w:val="22"/>
                <w:szCs w:val="22"/>
              </w:rPr>
              <w:t>2</w:t>
            </w:r>
            <w:r w:rsidR="00362F3A">
              <w:rPr>
                <w:b/>
                <w:sz w:val="22"/>
                <w:szCs w:val="22"/>
              </w:rPr>
              <w:t>5</w:t>
            </w:r>
            <w:r w:rsidRPr="00FC563E">
              <w:rPr>
                <w:b/>
                <w:sz w:val="22"/>
                <w:szCs w:val="22"/>
              </w:rPr>
              <w:t>0.000,00</w:t>
            </w:r>
          </w:p>
        </w:tc>
      </w:tr>
      <w:tr w:rsidR="00FC563E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ske stipend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C563E" w:rsidRPr="00FC563E">
              <w:rPr>
                <w:b/>
                <w:sz w:val="22"/>
                <w:szCs w:val="22"/>
              </w:rPr>
              <w:t>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FC563E" w:rsidRPr="00FC563E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563E" w:rsidRPr="00FC563E" w:rsidRDefault="00362F3A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FC563E" w:rsidRPr="00FC563E">
              <w:rPr>
                <w:b/>
                <w:sz w:val="22"/>
                <w:szCs w:val="22"/>
              </w:rPr>
              <w:t>.000,00</w:t>
            </w:r>
          </w:p>
        </w:tc>
      </w:tr>
      <w:tr w:rsidR="00966F2B" w:rsidRPr="00466CF4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F2B" w:rsidRPr="00D167D8" w:rsidRDefault="00966F2B" w:rsidP="00966F2B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966F2B" w:rsidRPr="00D167D8" w:rsidRDefault="00966F2B" w:rsidP="00966F2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italni projekt: Kosa platforma za inv. osobe u OŠ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F2B" w:rsidRDefault="00966F2B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F2B" w:rsidRDefault="00966F2B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F2B" w:rsidRDefault="00966F2B" w:rsidP="00362F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142C2F" w:rsidRPr="00466CF4" w:rsidRDefault="008A0ADB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. </w:t>
      </w:r>
    </w:p>
    <w:p w:rsidR="00142C2F" w:rsidRPr="001A2BF9" w:rsidRDefault="008A0ADB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Programom se osiguravaju</w:t>
      </w:r>
      <w:r w:rsidR="00142C2F" w:rsidRPr="001A2BF9">
        <w:rPr>
          <w:sz w:val="22"/>
          <w:szCs w:val="22"/>
        </w:rPr>
        <w:t xml:space="preserve"> financijsk</w:t>
      </w:r>
      <w:r w:rsidRPr="001A2BF9">
        <w:rPr>
          <w:sz w:val="22"/>
          <w:szCs w:val="22"/>
        </w:rPr>
        <w:t>a sredst</w:t>
      </w:r>
      <w:r w:rsidR="00142C2F" w:rsidRPr="001A2BF9">
        <w:rPr>
          <w:sz w:val="22"/>
          <w:szCs w:val="22"/>
        </w:rPr>
        <w:t xml:space="preserve">va </w:t>
      </w:r>
      <w:r w:rsidRPr="001A2BF9">
        <w:rPr>
          <w:sz w:val="22"/>
          <w:szCs w:val="22"/>
        </w:rPr>
        <w:t>za</w:t>
      </w:r>
      <w:r w:rsidR="00142C2F" w:rsidRPr="001A2BF9">
        <w:rPr>
          <w:sz w:val="22"/>
          <w:szCs w:val="22"/>
        </w:rPr>
        <w:t xml:space="preserve"> </w:t>
      </w:r>
      <w:r w:rsidR="00FC563E" w:rsidRPr="001A2BF9">
        <w:rPr>
          <w:sz w:val="22"/>
          <w:szCs w:val="22"/>
        </w:rPr>
        <w:t xml:space="preserve">sufinanciranje dječjih vrtića, nabavka opreme za dječja igrališta. </w:t>
      </w:r>
      <w:r w:rsidR="00142C2F" w:rsidRPr="001A2BF9">
        <w:rPr>
          <w:sz w:val="22"/>
          <w:szCs w:val="22"/>
        </w:rPr>
        <w:t xml:space="preserve"> </w:t>
      </w:r>
      <w:r w:rsidR="001A2BF9" w:rsidRPr="001A2BF9">
        <w:rPr>
          <w:sz w:val="22"/>
          <w:szCs w:val="22"/>
        </w:rPr>
        <w:t>Za osnovnoškolsko obrazovanje osiguravaju se sredstva za nabavku radnog materijala za osnovnoškolce te Rehabilitacija djece s govornim poteškoćama. Za srednješkolsko obrazovanje osiguravaju se sredstva za sufinanciranje đačke karte i autobusne linije, te za Visoko obrazovanje osiguravaju se sredstva za studenske stipendije.</w:t>
      </w:r>
      <w:r w:rsidRPr="001A2BF9">
        <w:rPr>
          <w:sz w:val="22"/>
          <w:szCs w:val="22"/>
        </w:rPr>
        <w:t xml:space="preserve"> </w:t>
      </w:r>
      <w:r w:rsidR="00966F2B">
        <w:rPr>
          <w:sz w:val="22"/>
          <w:szCs w:val="22"/>
        </w:rPr>
        <w:t>Također se planira kapitalni projekt : Kosa platforma za inv. Osobe u OŠ Unešić.</w:t>
      </w:r>
    </w:p>
    <w:p w:rsidR="00142C2F" w:rsidRPr="001A2BF9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42C2F" w:rsidRPr="001A2BF9" w:rsidRDefault="008A0ADB" w:rsidP="00142C2F">
      <w:pPr>
        <w:rPr>
          <w:b/>
          <w:sz w:val="22"/>
          <w:szCs w:val="22"/>
        </w:rPr>
      </w:pPr>
      <w:r w:rsidRPr="001A2BF9">
        <w:rPr>
          <w:b/>
          <w:sz w:val="22"/>
          <w:szCs w:val="22"/>
        </w:rPr>
        <w:t xml:space="preserve"> </w:t>
      </w:r>
      <w:r w:rsidR="00466202" w:rsidRPr="001A2BF9">
        <w:rPr>
          <w:b/>
          <w:sz w:val="22"/>
          <w:szCs w:val="22"/>
        </w:rPr>
        <w:t>Zakonska osnova:</w:t>
      </w:r>
    </w:p>
    <w:p w:rsidR="00142C2F" w:rsidRPr="001A2BF9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lokalnoj i područnoj (regionalnoj) samoupravi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33/01, 60/01, 129/05, 109/07, 125/08, 36/09, 150/11, 144/12, 19/13, 137/15, 123/17</w:t>
      </w:r>
      <w:r w:rsidR="00E060E4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E060E4">
        <w:rPr>
          <w:sz w:val="22"/>
          <w:szCs w:val="22"/>
        </w:rPr>
        <w:t xml:space="preserve"> i 144/20</w:t>
      </w:r>
      <w:r w:rsidRPr="001A2BF9">
        <w:rPr>
          <w:sz w:val="22"/>
          <w:szCs w:val="22"/>
        </w:rPr>
        <w:t>),</w:t>
      </w:r>
    </w:p>
    <w:p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oračunu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87/08, 136/12 i 15/15),</w:t>
      </w:r>
    </w:p>
    <w:p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edškolskom odgoju i obrazovanju ("Narodne novine"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10/97, 107/07, 94/13 i 98/19),</w:t>
      </w:r>
    </w:p>
    <w:p w:rsidR="00142C2F" w:rsidRPr="00D06AD8" w:rsidRDefault="00142C2F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 xml:space="preserve">- </w:t>
      </w:r>
      <w:r w:rsidR="00567CB7">
        <w:rPr>
          <w:sz w:val="22"/>
          <w:szCs w:val="22"/>
        </w:rPr>
        <w:t>Zakon o odgoju i obrazovanju u osnovnoj i srednjoj školi</w:t>
      </w:r>
      <w:r w:rsidRPr="001A2BF9">
        <w:rPr>
          <w:sz w:val="22"/>
          <w:szCs w:val="22"/>
        </w:rPr>
        <w:t xml:space="preserve"> ("Narodne novine"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</w:t>
      </w:r>
      <w:r w:rsidR="00567CB7">
        <w:rPr>
          <w:sz w:val="22"/>
          <w:szCs w:val="22"/>
        </w:rPr>
        <w:t>87</w:t>
      </w:r>
      <w:r w:rsidRPr="001A2BF9">
        <w:rPr>
          <w:sz w:val="22"/>
          <w:szCs w:val="22"/>
        </w:rPr>
        <w:t>/08</w:t>
      </w:r>
      <w:r w:rsidR="00567CB7">
        <w:rPr>
          <w:sz w:val="22"/>
          <w:szCs w:val="22"/>
        </w:rPr>
        <w:t xml:space="preserve">, 86/09, </w:t>
      </w:r>
      <w:r w:rsidRPr="001A2BF9">
        <w:rPr>
          <w:sz w:val="22"/>
          <w:szCs w:val="22"/>
        </w:rPr>
        <w:t>9</w:t>
      </w:r>
      <w:r w:rsidR="00567CB7">
        <w:rPr>
          <w:sz w:val="22"/>
          <w:szCs w:val="22"/>
        </w:rPr>
        <w:t>2</w:t>
      </w:r>
      <w:r w:rsidRPr="001A2BF9">
        <w:rPr>
          <w:sz w:val="22"/>
          <w:szCs w:val="22"/>
        </w:rPr>
        <w:t>/10</w:t>
      </w:r>
      <w:r w:rsidR="00567CB7">
        <w:rPr>
          <w:sz w:val="22"/>
          <w:szCs w:val="22"/>
        </w:rPr>
        <w:t>, 105/10, 90/11, 5/12, 16/12, 86/12, 126/12, 94/13, 152/14, 7/17, 68/18, 98/19 i 64/20</w:t>
      </w:r>
      <w:r w:rsidRPr="001A2BF9">
        <w:rPr>
          <w:sz w:val="22"/>
          <w:szCs w:val="22"/>
        </w:rPr>
        <w:t>)</w:t>
      </w:r>
      <w:r w:rsidR="00567CB7">
        <w:rPr>
          <w:sz w:val="22"/>
          <w:szCs w:val="22"/>
        </w:rPr>
        <w:t>.</w:t>
      </w:r>
    </w:p>
    <w:p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142C2F" w:rsidRPr="00D06AD8" w:rsidRDefault="008A0ADB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PROGRAM</w:t>
      </w:r>
      <w:r w:rsidR="00567CB7" w:rsidRPr="00D06AD8">
        <w:rPr>
          <w:b/>
          <w:sz w:val="22"/>
          <w:szCs w:val="22"/>
        </w:rPr>
        <w:t>:</w:t>
      </w:r>
      <w:r w:rsidRPr="00D06AD8">
        <w:rPr>
          <w:b/>
          <w:sz w:val="22"/>
          <w:szCs w:val="22"/>
        </w:rPr>
        <w:t xml:space="preserve"> 10</w:t>
      </w:r>
      <w:r w:rsidR="00567CB7" w:rsidRPr="00D06AD8">
        <w:rPr>
          <w:b/>
          <w:sz w:val="22"/>
          <w:szCs w:val="22"/>
        </w:rPr>
        <w:t>15</w:t>
      </w:r>
      <w:r w:rsidRPr="00D06AD8">
        <w:rPr>
          <w:b/>
          <w:sz w:val="22"/>
          <w:szCs w:val="22"/>
        </w:rPr>
        <w:t xml:space="preserve"> </w:t>
      </w:r>
      <w:r w:rsidR="003F3784" w:rsidRPr="00D06AD8">
        <w:rPr>
          <w:b/>
          <w:sz w:val="22"/>
          <w:szCs w:val="22"/>
        </w:rPr>
        <w:t>PROSTORNO PLANSKI DOKUMENTI</w:t>
      </w:r>
    </w:p>
    <w:p w:rsidR="00995725" w:rsidRPr="00D06AD8" w:rsidRDefault="007C374F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06AD8">
        <w:rPr>
          <w:rFonts w:ascii="Times New Roman" w:hAnsi="Times New Roman"/>
          <w:b/>
          <w:sz w:val="22"/>
          <w:szCs w:val="22"/>
        </w:rPr>
        <w:t>Cilj</w:t>
      </w:r>
      <w:r w:rsidR="00142C2F" w:rsidRPr="00D06AD8">
        <w:rPr>
          <w:rFonts w:ascii="Times New Roman" w:hAnsi="Times New Roman"/>
          <w:b/>
          <w:sz w:val="22"/>
          <w:szCs w:val="22"/>
        </w:rPr>
        <w:t xml:space="preserve"> programa</w:t>
      </w:r>
      <w:r w:rsidRPr="00D06AD8">
        <w:rPr>
          <w:rFonts w:ascii="Times New Roman" w:hAnsi="Times New Roman"/>
          <w:b/>
          <w:sz w:val="22"/>
          <w:szCs w:val="22"/>
        </w:rPr>
        <w:t xml:space="preserve">: </w:t>
      </w:r>
      <w:r w:rsidRPr="00D06AD8">
        <w:rPr>
          <w:rFonts w:ascii="Times New Roman" w:hAnsi="Times New Roman"/>
          <w:sz w:val="22"/>
          <w:szCs w:val="22"/>
        </w:rPr>
        <w:t xml:space="preserve">  </w:t>
      </w:r>
      <w:r w:rsidR="00F24350">
        <w:rPr>
          <w:rFonts w:ascii="Times New Roman" w:hAnsi="Times New Roman"/>
          <w:sz w:val="22"/>
          <w:szCs w:val="22"/>
        </w:rPr>
        <w:t>Razvoj naselja, društvene i komunalne infrastrukture.</w:t>
      </w:r>
    </w:p>
    <w:p w:rsidR="00995725" w:rsidRPr="00D06AD8" w:rsidRDefault="00995725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</w:rPr>
      </w:pPr>
      <w:r w:rsidRPr="00D06AD8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99572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95725" w:rsidRPr="00D06AD8" w:rsidRDefault="00995725" w:rsidP="0000737E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0737E">
              <w:rPr>
                <w:b/>
                <w:sz w:val="22"/>
                <w:szCs w:val="22"/>
              </w:rPr>
              <w:t>2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95725" w:rsidRPr="00D06AD8" w:rsidRDefault="00995725" w:rsidP="0000737E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0737E">
              <w:rPr>
                <w:b/>
                <w:sz w:val="22"/>
                <w:szCs w:val="22"/>
              </w:rPr>
              <w:t>3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95725" w:rsidRPr="00D06AD8" w:rsidRDefault="00995725" w:rsidP="0000737E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00737E">
              <w:rPr>
                <w:b/>
                <w:sz w:val="22"/>
                <w:szCs w:val="22"/>
              </w:rPr>
              <w:t>4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</w:tc>
      </w:tr>
      <w:tr w:rsidR="0099572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</w:t>
            </w:r>
            <w:r w:rsidR="00D06AD8">
              <w:rPr>
                <w:b/>
                <w:bCs/>
                <w:sz w:val="22"/>
                <w:szCs w:val="22"/>
              </w:rPr>
              <w:t>:</w:t>
            </w:r>
            <w:r w:rsidRPr="00D06AD8">
              <w:rPr>
                <w:b/>
                <w:bCs/>
                <w:sz w:val="22"/>
                <w:szCs w:val="22"/>
              </w:rPr>
              <w:t xml:space="preserve"> 10</w:t>
            </w:r>
            <w:r w:rsidR="00D06AD8">
              <w:rPr>
                <w:b/>
                <w:bCs/>
                <w:sz w:val="22"/>
                <w:szCs w:val="22"/>
              </w:rPr>
              <w:t>15</w:t>
            </w:r>
          </w:p>
          <w:p w:rsidR="00995725" w:rsidRPr="00D06AD8" w:rsidRDefault="00995725" w:rsidP="00D06AD8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 xml:space="preserve"> </w:t>
            </w:r>
            <w:r w:rsidR="00D06AD8">
              <w:rPr>
                <w:b/>
                <w:bCs/>
                <w:sz w:val="22"/>
                <w:szCs w:val="22"/>
              </w:rPr>
              <w:t>Prostorno planski dokume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CC1AB1" w:rsidP="000073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0737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.0</w:t>
            </w:r>
            <w:r w:rsidR="002475CF" w:rsidRPr="00D06AD8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</w:tr>
      <w:tr w:rsidR="00D3687A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D06AD8" w:rsidP="007D1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projekt: K100084</w:t>
            </w:r>
          </w:p>
          <w:p w:rsidR="00D3687A" w:rsidRPr="00D06AD8" w:rsidRDefault="00D3687A" w:rsidP="00D06AD8">
            <w:pPr>
              <w:jc w:val="both"/>
              <w:rPr>
                <w:sz w:val="22"/>
                <w:szCs w:val="22"/>
              </w:rPr>
            </w:pPr>
            <w:r w:rsidRPr="00D06AD8">
              <w:rPr>
                <w:sz w:val="22"/>
                <w:szCs w:val="22"/>
              </w:rPr>
              <w:t xml:space="preserve"> </w:t>
            </w:r>
            <w:r w:rsidR="00D06AD8">
              <w:rPr>
                <w:sz w:val="22"/>
                <w:szCs w:val="22"/>
              </w:rPr>
              <w:t>III. Izmjene i dopune PPU Općine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CC1AB1" w:rsidP="0000737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0737E">
              <w:rPr>
                <w:bCs/>
                <w:sz w:val="22"/>
                <w:szCs w:val="22"/>
              </w:rPr>
              <w:t>20</w:t>
            </w:r>
            <w:r w:rsidR="00D3687A" w:rsidRPr="00D06AD8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</w:tr>
    </w:tbl>
    <w:p w:rsidR="007C374F" w:rsidRPr="00466CF4" w:rsidRDefault="00995725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sz w:val="18"/>
          <w:szCs w:val="18"/>
        </w:rPr>
        <w:t xml:space="preserve"> </w:t>
      </w:r>
    </w:p>
    <w:p w:rsidR="00995725" w:rsidRPr="00D06AD8" w:rsidRDefault="007C374F" w:rsidP="00995725">
      <w:pPr>
        <w:jc w:val="both"/>
        <w:rPr>
          <w:b/>
          <w:sz w:val="22"/>
          <w:szCs w:val="22"/>
        </w:rPr>
      </w:pPr>
      <w:r w:rsidRPr="00466CF4">
        <w:rPr>
          <w:sz w:val="18"/>
          <w:szCs w:val="18"/>
        </w:rPr>
        <w:lastRenderedPageBreak/>
        <w:t xml:space="preserve"> </w:t>
      </w:r>
      <w:r w:rsidR="00D06AD8">
        <w:rPr>
          <w:sz w:val="18"/>
          <w:szCs w:val="18"/>
        </w:rPr>
        <w:tab/>
      </w:r>
      <w:r w:rsidR="00995725" w:rsidRPr="00D06AD8">
        <w:rPr>
          <w:sz w:val="22"/>
          <w:szCs w:val="22"/>
        </w:rPr>
        <w:t xml:space="preserve">Program obuhvaća </w:t>
      </w:r>
      <w:r w:rsidR="00D06AD8" w:rsidRPr="00D06AD8">
        <w:rPr>
          <w:sz w:val="22"/>
          <w:szCs w:val="22"/>
        </w:rPr>
        <w:t>proširenje građevinskih područja, izgradnju solarnih elektrana, izgradnju građevina namijenjenih poljoprivrednoj proizvodnji za preradu bilja, te ažuriranje područja vjetroelektrana.</w:t>
      </w:r>
    </w:p>
    <w:p w:rsidR="00995725" w:rsidRPr="00D06AD8" w:rsidRDefault="000648F7" w:rsidP="00995725">
      <w:p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 </w:t>
      </w:r>
    </w:p>
    <w:p w:rsidR="00995725" w:rsidRPr="00D06AD8" w:rsidRDefault="00995725" w:rsidP="00995725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Zakonska osnova: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stornom uređenju  (Nar. nov., br. </w:t>
      </w:r>
      <w:r w:rsidR="00D57F26" w:rsidRPr="00D06AD8">
        <w:rPr>
          <w:sz w:val="22"/>
          <w:szCs w:val="22"/>
        </w:rPr>
        <w:t>153/13., 67/17., 114/18., 39/19., 98/19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proračunu („Narodne novine“ broj 87/08, 136/12 i 15/15)</w:t>
      </w:r>
      <w:r w:rsidR="00D06AD8">
        <w:rPr>
          <w:sz w:val="22"/>
          <w:szCs w:val="22"/>
        </w:rPr>
        <w:t>,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)</w:t>
      </w:r>
      <w:r w:rsidR="00D06AD8">
        <w:rPr>
          <w:sz w:val="22"/>
          <w:szCs w:val="22"/>
        </w:rPr>
        <w:t>,</w:t>
      </w:r>
    </w:p>
    <w:p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</w:t>
      </w:r>
      <w:r w:rsidR="00D57F26" w:rsidRPr="00D06AD8">
        <w:rPr>
          <w:sz w:val="22"/>
          <w:szCs w:val="22"/>
        </w:rPr>
        <w:t>, 123/17, 98/19</w:t>
      </w:r>
      <w:r w:rsidR="00EB2A8E"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:rsidR="00142C2F" w:rsidRPr="00DA12C2" w:rsidRDefault="00995725" w:rsidP="00DA12C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</w:t>
      </w:r>
      <w:r w:rsidR="00D57F26" w:rsidRPr="00D06AD8">
        <w:rPr>
          <w:bCs/>
          <w:sz w:val="22"/>
          <w:szCs w:val="22"/>
        </w:rPr>
        <w:t>27/17</w:t>
      </w:r>
      <w:r w:rsidR="00EB2A8E">
        <w:rPr>
          <w:bCs/>
          <w:sz w:val="22"/>
          <w:szCs w:val="22"/>
        </w:rPr>
        <w:t xml:space="preserve"> i 138/20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:rsidR="00142C2F" w:rsidRPr="00466CF4" w:rsidRDefault="00142C2F" w:rsidP="00142C2F">
      <w:pPr>
        <w:jc w:val="both"/>
        <w:rPr>
          <w:sz w:val="18"/>
          <w:szCs w:val="18"/>
        </w:rPr>
      </w:pPr>
    </w:p>
    <w:p w:rsidR="00F24350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24350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42C2F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12C2">
        <w:rPr>
          <w:b/>
          <w:sz w:val="22"/>
          <w:szCs w:val="22"/>
        </w:rPr>
        <w:t>Program</w:t>
      </w:r>
      <w:r w:rsidR="00DA12C2" w:rsidRPr="00DA12C2">
        <w:rPr>
          <w:b/>
          <w:sz w:val="22"/>
          <w:szCs w:val="22"/>
        </w:rPr>
        <w:t>: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>100</w:t>
      </w:r>
      <w:r w:rsidR="00DA12C2" w:rsidRPr="00DA12C2">
        <w:rPr>
          <w:b/>
          <w:sz w:val="22"/>
          <w:szCs w:val="22"/>
        </w:rPr>
        <w:t>8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 xml:space="preserve">SOCIJALNA </w:t>
      </w:r>
      <w:r w:rsidR="00DA12C2" w:rsidRPr="00DA12C2">
        <w:rPr>
          <w:b/>
          <w:sz w:val="22"/>
          <w:szCs w:val="22"/>
        </w:rPr>
        <w:t>SKRB I NOVČANE POMOĆI</w:t>
      </w:r>
    </w:p>
    <w:p w:rsidR="00F24350" w:rsidRPr="00DA12C2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648F7" w:rsidRPr="00DA12C2" w:rsidRDefault="000648F7" w:rsidP="000648F7">
      <w:pPr>
        <w:jc w:val="both"/>
        <w:rPr>
          <w:sz w:val="22"/>
          <w:szCs w:val="22"/>
        </w:rPr>
      </w:pPr>
      <w:r w:rsidRPr="00DA12C2">
        <w:rPr>
          <w:b/>
          <w:sz w:val="22"/>
          <w:szCs w:val="22"/>
        </w:rPr>
        <w:t>Cilj</w:t>
      </w:r>
      <w:r w:rsidR="00142C2F" w:rsidRPr="00DA12C2">
        <w:rPr>
          <w:b/>
          <w:sz w:val="22"/>
          <w:szCs w:val="22"/>
        </w:rPr>
        <w:t xml:space="preserve"> programa</w:t>
      </w:r>
      <w:r w:rsidRPr="00DA12C2">
        <w:rPr>
          <w:b/>
          <w:sz w:val="22"/>
          <w:szCs w:val="22"/>
        </w:rPr>
        <w:t>:</w:t>
      </w:r>
      <w:r w:rsidRPr="00DA12C2">
        <w:rPr>
          <w:sz w:val="22"/>
          <w:szCs w:val="22"/>
        </w:rPr>
        <w:t xml:space="preserve"> </w:t>
      </w:r>
      <w:r w:rsidR="00A855ED" w:rsidRPr="00DA12C2">
        <w:rPr>
          <w:sz w:val="22"/>
          <w:szCs w:val="22"/>
        </w:rPr>
        <w:t>Skrb</w:t>
      </w:r>
      <w:r w:rsidRPr="00DA12C2">
        <w:rPr>
          <w:sz w:val="22"/>
          <w:szCs w:val="22"/>
        </w:rPr>
        <w:t xml:space="preserve"> o socijalno najugroženijim i najosjetljivijim skupinama građana  i   osiguravanje naknade za podmirenje troškova stanovanja kao i razni oblici stimulativne pomoći</w:t>
      </w:r>
      <w:r w:rsidR="007A7255" w:rsidRPr="00DA12C2">
        <w:rPr>
          <w:sz w:val="22"/>
          <w:szCs w:val="22"/>
        </w:rPr>
        <w:t xml:space="preserve"> stanovništvu na području Općine </w:t>
      </w:r>
      <w:r w:rsidR="00DA12C2" w:rsidRPr="00DA12C2">
        <w:rPr>
          <w:sz w:val="22"/>
          <w:szCs w:val="22"/>
        </w:rPr>
        <w:t>Unešić</w:t>
      </w:r>
      <w:r w:rsidR="007A7255" w:rsidRPr="00DA12C2">
        <w:rPr>
          <w:sz w:val="22"/>
          <w:szCs w:val="22"/>
        </w:rPr>
        <w:t>.</w:t>
      </w:r>
      <w:r w:rsidRPr="00DA12C2">
        <w:rPr>
          <w:sz w:val="22"/>
          <w:szCs w:val="22"/>
        </w:rPr>
        <w:t xml:space="preserve">  </w:t>
      </w:r>
    </w:p>
    <w:p w:rsidR="00DA12C2" w:rsidRPr="00DA12C2" w:rsidRDefault="00DA12C2" w:rsidP="000648F7">
      <w:pPr>
        <w:jc w:val="both"/>
        <w:rPr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2126"/>
        <w:gridCol w:w="1843"/>
      </w:tblGrid>
      <w:tr w:rsidR="007A725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7A7255" w:rsidRPr="00DA12C2" w:rsidRDefault="007A7255" w:rsidP="002F3FE6">
            <w:pPr>
              <w:jc w:val="right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2F3FE6">
              <w:rPr>
                <w:b/>
                <w:sz w:val="22"/>
                <w:szCs w:val="22"/>
              </w:rPr>
              <w:t>2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7A7255" w:rsidRPr="00DA12C2" w:rsidRDefault="007A7255" w:rsidP="002F3FE6">
            <w:pPr>
              <w:jc w:val="right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2F3FE6">
              <w:rPr>
                <w:b/>
                <w:sz w:val="22"/>
                <w:szCs w:val="22"/>
              </w:rPr>
              <w:t>3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7A7255" w:rsidRPr="00DA12C2" w:rsidRDefault="007A7255" w:rsidP="002F3FE6">
            <w:pPr>
              <w:jc w:val="right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2F3FE6">
              <w:rPr>
                <w:b/>
                <w:sz w:val="22"/>
                <w:szCs w:val="22"/>
              </w:rPr>
              <w:t>4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>godina</w:t>
            </w:r>
          </w:p>
        </w:tc>
      </w:tr>
      <w:tr w:rsidR="007A725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</w:t>
            </w:r>
            <w:r w:rsidR="00DA12C2">
              <w:rPr>
                <w:b/>
                <w:bCs/>
                <w:sz w:val="22"/>
                <w:szCs w:val="22"/>
              </w:rPr>
              <w:t>:</w:t>
            </w:r>
            <w:r w:rsidRPr="00DA12C2">
              <w:rPr>
                <w:b/>
                <w:bCs/>
                <w:sz w:val="22"/>
                <w:szCs w:val="22"/>
              </w:rPr>
              <w:t xml:space="preserve"> 100</w:t>
            </w:r>
            <w:r w:rsidR="00DA12C2">
              <w:rPr>
                <w:b/>
                <w:bCs/>
                <w:sz w:val="22"/>
                <w:szCs w:val="22"/>
              </w:rPr>
              <w:t>8</w:t>
            </w:r>
          </w:p>
          <w:p w:rsidR="007A7255" w:rsidRPr="00DA12C2" w:rsidRDefault="007A7255" w:rsidP="00DA12C2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 xml:space="preserve"> Socijalna </w:t>
            </w:r>
            <w:r w:rsidR="00DA12C2">
              <w:rPr>
                <w:b/>
                <w:bCs/>
                <w:sz w:val="22"/>
                <w:szCs w:val="22"/>
              </w:rPr>
              <w:t>skrb i novčane pomoć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2F3FE6" w:rsidP="002F3F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43</w:t>
            </w:r>
            <w:r w:rsidR="00DA12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  <w:r w:rsidR="00DA12C2">
              <w:rPr>
                <w:b/>
                <w:sz w:val="22"/>
                <w:szCs w:val="22"/>
              </w:rPr>
              <w:t>0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DA12C2" w:rsidP="002F3F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F3FE6">
              <w:rPr>
                <w:b/>
                <w:sz w:val="22"/>
                <w:szCs w:val="22"/>
              </w:rPr>
              <w:t>0</w:t>
            </w:r>
            <w:r w:rsidR="00C53BB8" w:rsidRPr="00DA12C2">
              <w:rPr>
                <w:b/>
                <w:sz w:val="22"/>
                <w:szCs w:val="22"/>
              </w:rPr>
              <w:t>.000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DA12C2" w:rsidP="002F3F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F3FE6">
              <w:rPr>
                <w:b/>
                <w:sz w:val="22"/>
                <w:szCs w:val="22"/>
              </w:rPr>
              <w:t>0</w:t>
            </w:r>
            <w:r w:rsidR="00C53BB8" w:rsidRPr="00DA12C2">
              <w:rPr>
                <w:b/>
                <w:sz w:val="22"/>
                <w:szCs w:val="22"/>
              </w:rPr>
              <w:t>.000,</w:t>
            </w:r>
            <w:r w:rsidR="009B52A4" w:rsidRPr="00DA12C2">
              <w:rPr>
                <w:b/>
                <w:sz w:val="22"/>
                <w:szCs w:val="22"/>
              </w:rPr>
              <w:t>00</w:t>
            </w:r>
          </w:p>
        </w:tc>
      </w:tr>
      <w:tr w:rsidR="007A7255" w:rsidRPr="00466CF4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D1FF0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</w:t>
            </w:r>
            <w:r w:rsidR="00DA12C2">
              <w:rPr>
                <w:bCs/>
                <w:sz w:val="22"/>
                <w:szCs w:val="22"/>
              </w:rPr>
              <w:t>:</w:t>
            </w:r>
            <w:r w:rsidRPr="00DA12C2">
              <w:rPr>
                <w:bCs/>
                <w:sz w:val="22"/>
                <w:szCs w:val="22"/>
              </w:rPr>
              <w:t xml:space="preserve"> A100</w:t>
            </w:r>
            <w:r w:rsidR="00DA12C2">
              <w:rPr>
                <w:bCs/>
                <w:sz w:val="22"/>
                <w:szCs w:val="22"/>
              </w:rPr>
              <w:t>039</w:t>
            </w:r>
          </w:p>
          <w:p w:rsidR="007A7255" w:rsidRPr="00DA12C2" w:rsidRDefault="007A7255" w:rsidP="00DA12C2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</w:t>
            </w:r>
            <w:r w:rsidR="00DA12C2">
              <w:rPr>
                <w:bCs/>
                <w:sz w:val="22"/>
                <w:szCs w:val="22"/>
              </w:rPr>
              <w:t>moć u naravi građanima i kućanstv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C53BB8" w:rsidP="00DA12C2">
            <w:pPr>
              <w:jc w:val="right"/>
              <w:rPr>
                <w:sz w:val="22"/>
                <w:szCs w:val="22"/>
              </w:rPr>
            </w:pPr>
            <w:r w:rsidRPr="00DA12C2">
              <w:rPr>
                <w:sz w:val="22"/>
                <w:szCs w:val="22"/>
              </w:rPr>
              <w:t>1</w:t>
            </w:r>
            <w:r w:rsidR="00DA12C2">
              <w:rPr>
                <w:sz w:val="22"/>
                <w:szCs w:val="22"/>
              </w:rPr>
              <w:t>7</w:t>
            </w:r>
            <w:r w:rsidR="009B52A4" w:rsidRPr="00DA12C2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DA12C2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B52A4" w:rsidRPr="00DA12C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DA12C2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B52A4" w:rsidRPr="00DA12C2">
              <w:rPr>
                <w:sz w:val="22"/>
                <w:szCs w:val="22"/>
              </w:rPr>
              <w:t>.000,00</w:t>
            </w:r>
          </w:p>
        </w:tc>
      </w:tr>
      <w:tr w:rsidR="007A7255" w:rsidRPr="00466CF4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 xml:space="preserve">Aktivnost </w:t>
            </w:r>
            <w:r w:rsidR="00DA12C2" w:rsidRPr="00DA12C2">
              <w:rPr>
                <w:bCs/>
                <w:sz w:val="22"/>
                <w:szCs w:val="22"/>
              </w:rPr>
              <w:t xml:space="preserve">: </w:t>
            </w:r>
            <w:r w:rsidRPr="00DA12C2">
              <w:rPr>
                <w:bCs/>
                <w:sz w:val="22"/>
                <w:szCs w:val="22"/>
              </w:rPr>
              <w:t>A100</w:t>
            </w:r>
            <w:r w:rsidR="00DA12C2" w:rsidRPr="00DA12C2">
              <w:rPr>
                <w:bCs/>
                <w:sz w:val="22"/>
                <w:szCs w:val="22"/>
              </w:rPr>
              <w:t>040</w:t>
            </w:r>
          </w:p>
          <w:p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tpore za novorođenu dje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2F3FE6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3BB8" w:rsidRPr="00DA12C2">
              <w:rPr>
                <w:sz w:val="22"/>
                <w:szCs w:val="22"/>
              </w:rPr>
              <w:t>0</w:t>
            </w:r>
            <w:r w:rsidR="009B52A4" w:rsidRPr="00DA12C2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DA12C2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3FE6">
              <w:rPr>
                <w:sz w:val="22"/>
                <w:szCs w:val="22"/>
              </w:rPr>
              <w:t>0</w:t>
            </w:r>
            <w:r w:rsidR="009B52A4" w:rsidRPr="00DA12C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DA12C2" w:rsidRDefault="00DA12C2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3FE6">
              <w:rPr>
                <w:sz w:val="22"/>
                <w:szCs w:val="22"/>
              </w:rPr>
              <w:t>0</w:t>
            </w:r>
            <w:r w:rsidR="009B52A4" w:rsidRPr="00DA12C2">
              <w:rPr>
                <w:sz w:val="22"/>
                <w:szCs w:val="22"/>
              </w:rPr>
              <w:t>.000,00</w:t>
            </w:r>
          </w:p>
        </w:tc>
      </w:tr>
      <w:tr w:rsidR="007A7255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2C2" w:rsidRPr="00DA12C2" w:rsidRDefault="00DA12C2" w:rsidP="00DA12C2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 : A10004</w:t>
            </w:r>
            <w:r>
              <w:rPr>
                <w:bCs/>
                <w:sz w:val="22"/>
                <w:szCs w:val="22"/>
              </w:rPr>
              <w:t>1</w:t>
            </w:r>
          </w:p>
          <w:p w:rsidR="007A7255" w:rsidRPr="00DA12C2" w:rsidRDefault="00DA12C2" w:rsidP="00DA12C2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Financiranje troškova ogrij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1F708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1F708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1F708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</w:tr>
      <w:tr w:rsidR="007A7255" w:rsidRPr="00466CF4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Aktivnost</w:t>
            </w:r>
            <w:r w:rsidR="001F708C" w:rsidRPr="001F708C">
              <w:rPr>
                <w:bCs/>
                <w:sz w:val="22"/>
                <w:szCs w:val="22"/>
              </w:rPr>
              <w:t>:</w:t>
            </w:r>
            <w:r w:rsidRPr="001F708C">
              <w:rPr>
                <w:bCs/>
                <w:sz w:val="22"/>
                <w:szCs w:val="22"/>
              </w:rPr>
              <w:t xml:space="preserve"> A100</w:t>
            </w:r>
            <w:r w:rsidR="001F708C" w:rsidRPr="001F708C">
              <w:rPr>
                <w:bCs/>
                <w:sz w:val="22"/>
                <w:szCs w:val="22"/>
              </w:rPr>
              <w:t>079</w:t>
            </w:r>
          </w:p>
          <w:p w:rsidR="007A7255" w:rsidRPr="001F708C" w:rsidRDefault="007A7255" w:rsidP="007A7255">
            <w:pPr>
              <w:rPr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Humanitarno djelovanje i zdravstvo</w:t>
            </w:r>
            <w:r w:rsidRPr="001F7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996714" w:rsidP="001F708C">
            <w:pPr>
              <w:jc w:val="right"/>
              <w:rPr>
                <w:sz w:val="22"/>
                <w:szCs w:val="22"/>
              </w:rPr>
            </w:pPr>
            <w:r w:rsidRPr="001F708C">
              <w:rPr>
                <w:sz w:val="22"/>
                <w:szCs w:val="22"/>
              </w:rPr>
              <w:t>2</w:t>
            </w:r>
            <w:r w:rsidR="001F708C" w:rsidRPr="001F708C">
              <w:rPr>
                <w:sz w:val="22"/>
                <w:szCs w:val="22"/>
              </w:rPr>
              <w:t>0</w:t>
            </w:r>
            <w:r w:rsidR="009B52A4" w:rsidRPr="001F708C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9B52A4" w:rsidP="001F708C">
            <w:pPr>
              <w:jc w:val="right"/>
              <w:rPr>
                <w:sz w:val="22"/>
                <w:szCs w:val="22"/>
              </w:rPr>
            </w:pPr>
            <w:r w:rsidRPr="001F708C">
              <w:rPr>
                <w:sz w:val="22"/>
                <w:szCs w:val="22"/>
              </w:rPr>
              <w:t>2</w:t>
            </w:r>
            <w:r w:rsidR="001F708C" w:rsidRPr="001F708C">
              <w:rPr>
                <w:sz w:val="22"/>
                <w:szCs w:val="22"/>
              </w:rPr>
              <w:t>0</w:t>
            </w:r>
            <w:r w:rsidRPr="001F708C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7255" w:rsidRPr="001F708C" w:rsidRDefault="009B52A4" w:rsidP="001F708C">
            <w:pPr>
              <w:jc w:val="right"/>
              <w:rPr>
                <w:sz w:val="22"/>
                <w:szCs w:val="22"/>
              </w:rPr>
            </w:pPr>
            <w:r w:rsidRPr="001F708C">
              <w:rPr>
                <w:sz w:val="22"/>
                <w:szCs w:val="22"/>
              </w:rPr>
              <w:t>2</w:t>
            </w:r>
            <w:r w:rsidR="001F708C" w:rsidRPr="001F708C">
              <w:rPr>
                <w:sz w:val="22"/>
                <w:szCs w:val="22"/>
              </w:rPr>
              <w:t>0</w:t>
            </w:r>
            <w:r w:rsidRPr="001F708C">
              <w:rPr>
                <w:sz w:val="22"/>
                <w:szCs w:val="22"/>
              </w:rPr>
              <w:t>.000,00</w:t>
            </w:r>
          </w:p>
        </w:tc>
      </w:tr>
      <w:tr w:rsidR="00D8674D" w:rsidRPr="00F404C0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Aktivnost</w:t>
            </w:r>
            <w:r w:rsidR="001F708C" w:rsidRPr="00F404C0">
              <w:rPr>
                <w:bCs/>
                <w:sz w:val="22"/>
                <w:szCs w:val="22"/>
              </w:rPr>
              <w:t>:</w:t>
            </w:r>
            <w:r w:rsidRPr="00F404C0">
              <w:rPr>
                <w:bCs/>
                <w:sz w:val="22"/>
                <w:szCs w:val="22"/>
              </w:rPr>
              <w:t xml:space="preserve"> A100</w:t>
            </w:r>
            <w:r w:rsidR="001F708C" w:rsidRPr="00F404C0">
              <w:rPr>
                <w:bCs/>
                <w:sz w:val="22"/>
                <w:szCs w:val="22"/>
              </w:rPr>
              <w:t>042</w:t>
            </w:r>
          </w:p>
          <w:p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Sufinanciranje troškova  prijevoza putnika u javnom prome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1F708C" w:rsidP="001F708C">
            <w:pPr>
              <w:jc w:val="right"/>
              <w:rPr>
                <w:sz w:val="22"/>
                <w:szCs w:val="22"/>
              </w:rPr>
            </w:pPr>
            <w:r w:rsidRPr="00F404C0">
              <w:rPr>
                <w:sz w:val="22"/>
                <w:szCs w:val="22"/>
              </w:rPr>
              <w:t>155</w:t>
            </w:r>
            <w:r w:rsidR="00D8674D" w:rsidRPr="00F404C0">
              <w:rPr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1F708C" w:rsidP="009D22B4">
            <w:pPr>
              <w:jc w:val="right"/>
              <w:rPr>
                <w:sz w:val="22"/>
                <w:szCs w:val="22"/>
              </w:rPr>
            </w:pPr>
            <w:r w:rsidRPr="00F404C0">
              <w:rPr>
                <w:sz w:val="22"/>
                <w:szCs w:val="22"/>
              </w:rPr>
              <w:t>155</w:t>
            </w:r>
            <w:r w:rsidR="00D8674D" w:rsidRPr="00F404C0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674D" w:rsidRPr="00F404C0" w:rsidRDefault="001F708C" w:rsidP="009D22B4">
            <w:pPr>
              <w:jc w:val="right"/>
              <w:rPr>
                <w:sz w:val="22"/>
                <w:szCs w:val="22"/>
              </w:rPr>
            </w:pPr>
            <w:r w:rsidRPr="00F404C0">
              <w:rPr>
                <w:sz w:val="22"/>
                <w:szCs w:val="22"/>
              </w:rPr>
              <w:t>155</w:t>
            </w:r>
            <w:r w:rsidR="00D8674D" w:rsidRPr="00F404C0">
              <w:rPr>
                <w:sz w:val="22"/>
                <w:szCs w:val="22"/>
              </w:rPr>
              <w:t>.000,00</w:t>
            </w:r>
          </w:p>
        </w:tc>
      </w:tr>
      <w:tr w:rsidR="002F3FE6" w:rsidRPr="00F404C0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DA12C2" w:rsidRDefault="002F3FE6" w:rsidP="002F3FE6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 : A1000</w:t>
            </w:r>
            <w:r>
              <w:rPr>
                <w:bCs/>
                <w:sz w:val="22"/>
                <w:szCs w:val="22"/>
              </w:rPr>
              <w:t>62</w:t>
            </w:r>
          </w:p>
          <w:p w:rsidR="002F3FE6" w:rsidRPr="00F404C0" w:rsidRDefault="002F3FE6" w:rsidP="002F3F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 projekt – PROGRAM ZAŽELI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F404C0" w:rsidRDefault="002F3FE6" w:rsidP="001F7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.55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F404C0" w:rsidRDefault="002F3F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3FE6" w:rsidRPr="00F404C0" w:rsidRDefault="002F3F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:rsidR="007A7255" w:rsidRDefault="007A7255" w:rsidP="00D8674D">
      <w:pPr>
        <w:jc w:val="both"/>
        <w:rPr>
          <w:bCs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0A4796">
        <w:rPr>
          <w:sz w:val="18"/>
          <w:szCs w:val="18"/>
        </w:rPr>
        <w:tab/>
      </w:r>
      <w:r w:rsidRPr="007D797D">
        <w:rPr>
          <w:sz w:val="22"/>
          <w:szCs w:val="22"/>
        </w:rPr>
        <w:t xml:space="preserve">U okviru ovog programa obavljaju se poslovi provođenja programa pomoći obiteljima i kućanstvima, </w:t>
      </w:r>
      <w:r w:rsidR="00A855ED" w:rsidRPr="007D797D">
        <w:rPr>
          <w:sz w:val="22"/>
          <w:szCs w:val="22"/>
        </w:rPr>
        <w:t xml:space="preserve">stimulativne </w:t>
      </w:r>
      <w:r w:rsidRPr="007D797D">
        <w:rPr>
          <w:sz w:val="22"/>
          <w:szCs w:val="22"/>
        </w:rPr>
        <w:t xml:space="preserve">potpore za </w:t>
      </w:r>
      <w:r w:rsidR="000A4796" w:rsidRPr="007D797D">
        <w:rPr>
          <w:sz w:val="22"/>
          <w:szCs w:val="22"/>
        </w:rPr>
        <w:t xml:space="preserve">novorođenu djecu, Financiranje troškova ogrijeva, </w:t>
      </w:r>
      <w:r w:rsidRPr="007D797D">
        <w:rPr>
          <w:sz w:val="22"/>
          <w:szCs w:val="22"/>
        </w:rPr>
        <w:t xml:space="preserve"> aktivnosti humanitarne skrbi kroz neprofitne organizacije. </w:t>
      </w:r>
      <w:r w:rsidR="00A855ED" w:rsidRPr="007D797D">
        <w:rPr>
          <w:sz w:val="22"/>
          <w:szCs w:val="22"/>
        </w:rPr>
        <w:t xml:space="preserve">Također u okviru ovog programa je i </w:t>
      </w:r>
      <w:r w:rsidR="00D8674D" w:rsidRPr="007D797D">
        <w:rPr>
          <w:bCs/>
          <w:sz w:val="22"/>
          <w:szCs w:val="22"/>
        </w:rPr>
        <w:t>sufinanciranje troškova  prijevoza putnika u javnom prometu.</w:t>
      </w:r>
      <w:r w:rsidR="00B5552A">
        <w:rPr>
          <w:bCs/>
          <w:sz w:val="22"/>
          <w:szCs w:val="22"/>
        </w:rPr>
        <w:t xml:space="preserve"> U okviru ovog programa planiran je i </w:t>
      </w:r>
      <w:r w:rsidR="0081634F">
        <w:rPr>
          <w:bCs/>
          <w:sz w:val="22"/>
          <w:szCs w:val="22"/>
        </w:rPr>
        <w:t>EU PROJEKT _ PROGRAM ZAŽELI II.</w:t>
      </w:r>
    </w:p>
    <w:p w:rsidR="00420C44" w:rsidRPr="007D797D" w:rsidRDefault="00420C44" w:rsidP="00D8674D">
      <w:pPr>
        <w:jc w:val="both"/>
        <w:rPr>
          <w:sz w:val="22"/>
          <w:szCs w:val="22"/>
        </w:rPr>
      </w:pPr>
    </w:p>
    <w:p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Zakonska osnova:</w:t>
      </w:r>
    </w:p>
    <w:p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</w:t>
      </w:r>
      <w:r w:rsidR="007A7255" w:rsidRPr="007D797D">
        <w:rPr>
          <w:sz w:val="22"/>
          <w:szCs w:val="22"/>
        </w:rPr>
        <w:t>Zakon o lokalnoj i područnoj (regionalnoj) samoupravi („Narodne novine“ broj 33/01, 60/01, 129/05, 109/07, 125/08, 36/09, 150/11, 144/12, 19/13, 137/15, 123/17</w:t>
      </w:r>
      <w:r w:rsidR="00D57F26" w:rsidRPr="007D797D">
        <w:rPr>
          <w:sz w:val="22"/>
          <w:szCs w:val="22"/>
        </w:rPr>
        <w:t xml:space="preserve">, </w:t>
      </w:r>
      <w:r w:rsidR="007A7255" w:rsidRPr="007D797D">
        <w:rPr>
          <w:sz w:val="22"/>
          <w:szCs w:val="22"/>
        </w:rPr>
        <w:t>98/19</w:t>
      </w:r>
      <w:r w:rsidR="00D143CE">
        <w:rPr>
          <w:sz w:val="22"/>
          <w:szCs w:val="22"/>
        </w:rPr>
        <w:t xml:space="preserve"> i 144/20</w:t>
      </w:r>
      <w:r w:rsidR="007A7255" w:rsidRPr="007D797D">
        <w:rPr>
          <w:sz w:val="22"/>
          <w:szCs w:val="22"/>
        </w:rPr>
        <w:t>),</w:t>
      </w:r>
    </w:p>
    <w:p w:rsidR="007A7255" w:rsidRPr="007D797D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>-  Zakon o socijalnoj skrbi („Narodne novine“ broj 157/13, 152/14, 99/15, 52/16, 16/17, 130/17, 98/19</w:t>
      </w:r>
      <w:r w:rsidR="00D57F26" w:rsidRPr="007D797D">
        <w:rPr>
          <w:sz w:val="22"/>
          <w:szCs w:val="22"/>
        </w:rPr>
        <w:t>, 64/20</w:t>
      </w:r>
      <w:r w:rsidR="00D143CE">
        <w:rPr>
          <w:sz w:val="22"/>
          <w:szCs w:val="22"/>
        </w:rPr>
        <w:t xml:space="preserve"> i 138/20</w:t>
      </w:r>
      <w:r w:rsidRPr="007D797D">
        <w:rPr>
          <w:sz w:val="22"/>
          <w:szCs w:val="22"/>
        </w:rPr>
        <w:t>)</w:t>
      </w:r>
      <w:r w:rsidR="00420C44">
        <w:rPr>
          <w:sz w:val="22"/>
          <w:szCs w:val="22"/>
        </w:rPr>
        <w:t>.</w:t>
      </w:r>
    </w:p>
    <w:p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:rsidR="007D1FF0" w:rsidRPr="007D797D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Program</w:t>
      </w:r>
      <w:r w:rsidR="007D797D" w:rsidRPr="007D797D">
        <w:rPr>
          <w:b/>
          <w:sz w:val="22"/>
          <w:szCs w:val="22"/>
        </w:rPr>
        <w:t>:</w:t>
      </w:r>
      <w:r w:rsidRPr="007D797D">
        <w:rPr>
          <w:b/>
          <w:sz w:val="22"/>
          <w:szCs w:val="22"/>
        </w:rPr>
        <w:t xml:space="preserve"> 100</w:t>
      </w:r>
      <w:r w:rsidR="007D797D" w:rsidRPr="007D797D">
        <w:rPr>
          <w:b/>
          <w:sz w:val="22"/>
          <w:szCs w:val="22"/>
        </w:rPr>
        <w:t>7</w:t>
      </w:r>
      <w:r w:rsidRPr="007D797D">
        <w:rPr>
          <w:b/>
          <w:sz w:val="22"/>
          <w:szCs w:val="22"/>
        </w:rPr>
        <w:t xml:space="preserve">  </w:t>
      </w:r>
      <w:r w:rsidR="007D797D" w:rsidRPr="007D797D">
        <w:rPr>
          <w:b/>
          <w:sz w:val="22"/>
          <w:szCs w:val="22"/>
        </w:rPr>
        <w:t>MANIFESTACIJE I SPORTSKA ZBIVANJA</w:t>
      </w:r>
    </w:p>
    <w:p w:rsidR="007D1FF0" w:rsidRPr="007D797D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 xml:space="preserve">Cilj programa: </w:t>
      </w:r>
      <w:r w:rsidRPr="007D797D">
        <w:rPr>
          <w:sz w:val="22"/>
          <w:szCs w:val="22"/>
        </w:rPr>
        <w:t>Realizacija Programa javnih potreba u sportu i to kroz  poticanje i promicanje sporta, provođenje sportskih aktivnosti djece, mladeži i studenata, djelovanje sportskih udruga, kao i izgradnja sportskih objekata.</w:t>
      </w:r>
    </w:p>
    <w:p w:rsidR="007D1FF0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:rsidR="007D1FF0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tbl>
      <w:tblPr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1843"/>
        <w:gridCol w:w="1842"/>
      </w:tblGrid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:rsidR="009B52A4" w:rsidRPr="007D797D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C256A1">
              <w:rPr>
                <w:b/>
                <w:sz w:val="22"/>
                <w:szCs w:val="22"/>
              </w:rPr>
              <w:t>2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:rsidR="009B52A4" w:rsidRPr="007D797D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C256A1">
              <w:rPr>
                <w:b/>
                <w:sz w:val="22"/>
                <w:szCs w:val="22"/>
              </w:rPr>
              <w:t>3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:rsidR="009B52A4" w:rsidRPr="007D797D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t>202</w:t>
            </w:r>
            <w:r w:rsidR="00C256A1">
              <w:rPr>
                <w:b/>
                <w:sz w:val="22"/>
                <w:szCs w:val="22"/>
              </w:rPr>
              <w:t>4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</w:t>
            </w:r>
            <w:r w:rsidR="007D797D">
              <w:rPr>
                <w:b/>
                <w:bCs/>
                <w:sz w:val="22"/>
                <w:szCs w:val="22"/>
              </w:rPr>
              <w:t>:</w:t>
            </w:r>
            <w:r w:rsidRPr="007D797D">
              <w:rPr>
                <w:b/>
                <w:bCs/>
                <w:sz w:val="22"/>
                <w:szCs w:val="22"/>
              </w:rPr>
              <w:t xml:space="preserve"> 100</w:t>
            </w:r>
            <w:r w:rsidR="007D797D">
              <w:rPr>
                <w:b/>
                <w:bCs/>
                <w:sz w:val="22"/>
                <w:szCs w:val="22"/>
              </w:rPr>
              <w:t>7</w:t>
            </w:r>
          </w:p>
          <w:p w:rsidR="009B52A4" w:rsidRPr="007D797D" w:rsidRDefault="00D21980" w:rsidP="00D2198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ifestacije i sportska zbi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256A1" w:rsidP="007D79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</w:t>
            </w:r>
            <w:r w:rsidR="009B52A4" w:rsidRPr="007D797D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256A1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</w:t>
            </w:r>
            <w:r w:rsidR="009B52A4" w:rsidRPr="007D797D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C256A1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</w:t>
            </w:r>
            <w:r w:rsidR="009B52A4" w:rsidRPr="007D797D">
              <w:rPr>
                <w:b/>
                <w:sz w:val="22"/>
                <w:szCs w:val="22"/>
              </w:rPr>
              <w:t>.000,00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 w:rsidR="007D797D"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 w:rsidR="00D21980">
              <w:rPr>
                <w:bCs/>
                <w:sz w:val="22"/>
                <w:szCs w:val="22"/>
              </w:rPr>
              <w:t>036</w:t>
            </w:r>
          </w:p>
          <w:p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Sportske udr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9207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D21980"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256A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21980"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C256A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21980"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.000,00</w:t>
            </w:r>
          </w:p>
        </w:tc>
      </w:tr>
      <w:tr w:rsidR="009B52A4" w:rsidRPr="00466CF4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1980" w:rsidRPr="007D797D" w:rsidRDefault="00D21980" w:rsidP="00D2198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37</w:t>
            </w:r>
          </w:p>
          <w:p w:rsidR="009B52A4" w:rsidRPr="007D797D" w:rsidRDefault="003C6E42" w:rsidP="00D219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malonogometnog igrališta u Planjan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96714" w:rsidP="00C256A1">
            <w:pPr>
              <w:jc w:val="right"/>
              <w:rPr>
                <w:sz w:val="22"/>
                <w:szCs w:val="22"/>
              </w:rPr>
            </w:pPr>
            <w:r w:rsidRPr="007D797D">
              <w:rPr>
                <w:sz w:val="22"/>
                <w:szCs w:val="22"/>
              </w:rPr>
              <w:t xml:space="preserve"> </w:t>
            </w:r>
            <w:r w:rsidR="003C6E42">
              <w:rPr>
                <w:sz w:val="22"/>
                <w:szCs w:val="22"/>
              </w:rPr>
              <w:t>1</w:t>
            </w:r>
            <w:r w:rsidR="00C256A1">
              <w:rPr>
                <w:sz w:val="22"/>
                <w:szCs w:val="22"/>
              </w:rPr>
              <w:t>5</w:t>
            </w:r>
            <w:r w:rsidR="009B52A4" w:rsidRPr="007D797D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996714" w:rsidP="003C6E42">
            <w:pPr>
              <w:jc w:val="right"/>
              <w:rPr>
                <w:sz w:val="22"/>
                <w:szCs w:val="22"/>
              </w:rPr>
            </w:pPr>
            <w:r w:rsidRPr="007D797D">
              <w:rPr>
                <w:sz w:val="22"/>
                <w:szCs w:val="22"/>
              </w:rPr>
              <w:t>10</w:t>
            </w:r>
            <w:r w:rsidR="009B52A4" w:rsidRPr="007D797D">
              <w:rPr>
                <w:sz w:val="22"/>
                <w:szCs w:val="22"/>
              </w:rPr>
              <w:t>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9B52A4" w:rsidP="003C6E42">
            <w:pPr>
              <w:jc w:val="right"/>
              <w:rPr>
                <w:sz w:val="22"/>
                <w:szCs w:val="22"/>
              </w:rPr>
            </w:pPr>
            <w:r w:rsidRPr="007D797D">
              <w:rPr>
                <w:sz w:val="22"/>
                <w:szCs w:val="22"/>
              </w:rPr>
              <w:t>10.000,00</w:t>
            </w:r>
          </w:p>
        </w:tc>
      </w:tr>
      <w:tr w:rsidR="009B52A4" w:rsidRPr="00466CF4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6E42" w:rsidRPr="007D797D" w:rsidRDefault="003C6E42" w:rsidP="003C6E42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60</w:t>
            </w:r>
          </w:p>
          <w:p w:rsidR="009B52A4" w:rsidRPr="007D797D" w:rsidRDefault="003C6E42" w:rsidP="003C6E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malonogometnog igrališta u Mirlović Zago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92076" w:rsidP="00C92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6714" w:rsidRPr="007D797D"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7D797D" w:rsidRDefault="00C256A1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E42">
              <w:rPr>
                <w:sz w:val="22"/>
                <w:szCs w:val="22"/>
              </w:rPr>
              <w:t>0.0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7D797D" w:rsidRDefault="00C256A1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E42">
              <w:rPr>
                <w:sz w:val="22"/>
                <w:szCs w:val="22"/>
              </w:rPr>
              <w:t>0.00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C256A1" w:rsidRPr="00466CF4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6A1" w:rsidRPr="007D797D" w:rsidRDefault="00C256A1" w:rsidP="00C256A1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13</w:t>
            </w:r>
          </w:p>
          <w:p w:rsidR="00C256A1" w:rsidRPr="007D797D" w:rsidRDefault="00C256A1" w:rsidP="00C256A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malonogometnog igrališta u Unešić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6A1" w:rsidRDefault="00C256A1" w:rsidP="003C6E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6A1" w:rsidRDefault="00C256A1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6A1" w:rsidRDefault="00C256A1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</w:tbl>
    <w:p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142C2F" w:rsidRPr="003C6E42" w:rsidRDefault="00142C2F" w:rsidP="00C256A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U okviru ovog programa obavljaju se poslovi zadovoljavanja potreba lokalnih stanovnika u po</w:t>
      </w:r>
      <w:r w:rsidR="00A855ED" w:rsidRPr="003C6E42">
        <w:rPr>
          <w:sz w:val="22"/>
          <w:szCs w:val="22"/>
        </w:rPr>
        <w:t>dručju sporta</w:t>
      </w:r>
      <w:r w:rsidRPr="003C6E42">
        <w:rPr>
          <w:sz w:val="22"/>
          <w:szCs w:val="22"/>
        </w:rPr>
        <w:t xml:space="preserve">. </w:t>
      </w:r>
    </w:p>
    <w:p w:rsidR="00142C2F" w:rsidRPr="003C6E42" w:rsidRDefault="00142C2F" w:rsidP="003C6E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Cilj ovog programa je realizacija Programa javnih potre</w:t>
      </w:r>
      <w:r w:rsidR="007D1FF0" w:rsidRPr="003C6E42">
        <w:rPr>
          <w:sz w:val="22"/>
          <w:szCs w:val="22"/>
        </w:rPr>
        <w:t xml:space="preserve">ba u sportu i tehničkoj kulturi </w:t>
      </w:r>
      <w:r w:rsidRPr="003C6E42">
        <w:rPr>
          <w:sz w:val="22"/>
          <w:szCs w:val="22"/>
        </w:rPr>
        <w:t>i to kroz: poticanje i promicanje sporta, provođenje sportskih aktivnosti djece, mladeži, djelovan</w:t>
      </w:r>
      <w:r w:rsidR="007D1FF0" w:rsidRPr="003C6E42">
        <w:rPr>
          <w:sz w:val="22"/>
          <w:szCs w:val="22"/>
        </w:rPr>
        <w:t>je sportskih udruga</w:t>
      </w:r>
      <w:r w:rsidR="00A855ED" w:rsidRPr="003C6E42">
        <w:rPr>
          <w:sz w:val="22"/>
          <w:szCs w:val="22"/>
        </w:rPr>
        <w:t xml:space="preserve">, </w:t>
      </w:r>
      <w:r w:rsidR="007D1FF0" w:rsidRPr="003C6E42">
        <w:rPr>
          <w:sz w:val="22"/>
          <w:szCs w:val="22"/>
        </w:rPr>
        <w:t>natjecanja, organizacija turnira</w:t>
      </w:r>
      <w:r w:rsidRPr="003C6E42">
        <w:rPr>
          <w:sz w:val="22"/>
          <w:szCs w:val="22"/>
        </w:rPr>
        <w:t>. Također</w:t>
      </w:r>
      <w:r w:rsidR="007D1FF0" w:rsidRPr="003C6E42">
        <w:rPr>
          <w:sz w:val="22"/>
          <w:szCs w:val="22"/>
        </w:rPr>
        <w:t xml:space="preserve"> programom se osiguravaju sredstva</w:t>
      </w:r>
      <w:r w:rsidRPr="003C6E42">
        <w:rPr>
          <w:sz w:val="22"/>
          <w:szCs w:val="22"/>
        </w:rPr>
        <w:t xml:space="preserve"> </w:t>
      </w:r>
      <w:r w:rsidR="007D1FF0" w:rsidRPr="003C6E42">
        <w:rPr>
          <w:sz w:val="22"/>
          <w:szCs w:val="22"/>
        </w:rPr>
        <w:t xml:space="preserve">za </w:t>
      </w:r>
      <w:r w:rsidRPr="003C6E42">
        <w:rPr>
          <w:sz w:val="22"/>
          <w:szCs w:val="22"/>
        </w:rPr>
        <w:t xml:space="preserve"> </w:t>
      </w:r>
      <w:r w:rsidR="00C256A1">
        <w:rPr>
          <w:sz w:val="22"/>
          <w:szCs w:val="22"/>
        </w:rPr>
        <w:t>uređenje</w:t>
      </w:r>
      <w:r w:rsidR="007D1FF0" w:rsidRPr="003C6E42">
        <w:rPr>
          <w:sz w:val="22"/>
          <w:szCs w:val="22"/>
        </w:rPr>
        <w:t xml:space="preserve"> sportsko-rekreacijskih objekata na području Općine</w:t>
      </w:r>
      <w:r w:rsidR="00420C44">
        <w:rPr>
          <w:sz w:val="22"/>
          <w:szCs w:val="22"/>
        </w:rPr>
        <w:t>.</w:t>
      </w:r>
    </w:p>
    <w:p w:rsidR="00142C2F" w:rsidRDefault="00142C2F" w:rsidP="00142C2F">
      <w:pPr>
        <w:rPr>
          <w:sz w:val="22"/>
          <w:szCs w:val="22"/>
        </w:rPr>
      </w:pPr>
    </w:p>
    <w:p w:rsidR="001939FA" w:rsidRDefault="001939FA" w:rsidP="00142C2F">
      <w:pPr>
        <w:rPr>
          <w:sz w:val="22"/>
          <w:szCs w:val="22"/>
        </w:rPr>
      </w:pPr>
    </w:p>
    <w:p w:rsidR="001939FA" w:rsidRPr="003C6E42" w:rsidRDefault="001939FA" w:rsidP="00142C2F">
      <w:pPr>
        <w:rPr>
          <w:sz w:val="22"/>
          <w:szCs w:val="22"/>
        </w:rPr>
      </w:pPr>
    </w:p>
    <w:p w:rsidR="00142C2F" w:rsidRPr="003C6E42" w:rsidRDefault="00142C2F" w:rsidP="00142C2F">
      <w:pPr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lastRenderedPageBreak/>
        <w:t>Zakonska osn</w:t>
      </w:r>
      <w:r w:rsidR="00466202" w:rsidRPr="003C6E42">
        <w:rPr>
          <w:b/>
          <w:sz w:val="22"/>
          <w:szCs w:val="22"/>
        </w:rPr>
        <w:t>ova</w:t>
      </w:r>
      <w:r w:rsidRPr="003C6E42">
        <w:rPr>
          <w:b/>
          <w:sz w:val="22"/>
          <w:szCs w:val="22"/>
        </w:rPr>
        <w:t>:</w:t>
      </w:r>
    </w:p>
    <w:p w:rsidR="00142C2F" w:rsidRPr="003C6E42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>98/19</w:t>
      </w:r>
      <w:r w:rsidR="009308DC">
        <w:rPr>
          <w:sz w:val="22"/>
          <w:szCs w:val="22"/>
        </w:rPr>
        <w:t xml:space="preserve"> i 144/20)</w:t>
      </w:r>
      <w:r w:rsidRPr="003C6E42">
        <w:rPr>
          <w:sz w:val="22"/>
          <w:szCs w:val="22"/>
        </w:rPr>
        <w:t>,</w:t>
      </w:r>
    </w:p>
    <w:p w:rsidR="00142C2F" w:rsidRPr="003C6E42" w:rsidRDefault="00142C2F" w:rsidP="00142C2F">
      <w:pPr>
        <w:autoSpaceDE w:val="0"/>
        <w:autoSpaceDN w:val="0"/>
        <w:adjustRightInd w:val="0"/>
        <w:rPr>
          <w:sz w:val="22"/>
          <w:szCs w:val="22"/>
        </w:rPr>
      </w:pPr>
      <w:r w:rsidRPr="003C6E42">
        <w:rPr>
          <w:sz w:val="22"/>
          <w:szCs w:val="22"/>
        </w:rPr>
        <w:t>- Zakon o proračunu („Narodne novine“ broj 87/08, 136/12</w:t>
      </w:r>
      <w:r w:rsidR="00D57F26" w:rsidRPr="003C6E42">
        <w:rPr>
          <w:sz w:val="22"/>
          <w:szCs w:val="22"/>
        </w:rPr>
        <w:t>,</w:t>
      </w:r>
      <w:r w:rsidRPr="003C6E42">
        <w:rPr>
          <w:sz w:val="22"/>
          <w:szCs w:val="22"/>
        </w:rPr>
        <w:t xml:space="preserve"> 15/15) ,</w:t>
      </w:r>
    </w:p>
    <w:p w:rsidR="00142C2F" w:rsidRPr="003C6E42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sportu („Narodne novine“ broj 71/06, 150/08, 124/10, 124/11, 86/12, 94/13, 85/15</w:t>
      </w:r>
      <w:r w:rsidR="00D57F26" w:rsidRPr="003C6E42">
        <w:rPr>
          <w:sz w:val="22"/>
          <w:szCs w:val="22"/>
        </w:rPr>
        <w:t>,</w:t>
      </w:r>
      <w:r w:rsidRPr="003C6E42">
        <w:rPr>
          <w:sz w:val="22"/>
          <w:szCs w:val="22"/>
        </w:rPr>
        <w:t xml:space="preserve"> 19/16</w:t>
      </w:r>
      <w:r w:rsidR="00D57F26" w:rsidRPr="003C6E42">
        <w:rPr>
          <w:sz w:val="22"/>
          <w:szCs w:val="22"/>
        </w:rPr>
        <w:t>, 98/19, 47/20, 77/20</w:t>
      </w:r>
      <w:r w:rsidRPr="003C6E42">
        <w:rPr>
          <w:sz w:val="22"/>
          <w:szCs w:val="22"/>
        </w:rPr>
        <w:t>),</w:t>
      </w:r>
    </w:p>
    <w:p w:rsidR="00813A58" w:rsidRPr="003C6E42" w:rsidRDefault="00142C2F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stanovama ("Narodne novine" 76/93, 29/97, 47/99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 xml:space="preserve"> 35/08</w:t>
      </w:r>
      <w:r w:rsidR="00D57F26" w:rsidRPr="003C6E42">
        <w:rPr>
          <w:sz w:val="22"/>
          <w:szCs w:val="22"/>
        </w:rPr>
        <w:t>, 127/19</w:t>
      </w:r>
      <w:r w:rsidRPr="003C6E42">
        <w:rPr>
          <w:sz w:val="22"/>
          <w:szCs w:val="22"/>
        </w:rPr>
        <w:t>)</w:t>
      </w:r>
      <w:r w:rsidR="00420C44">
        <w:rPr>
          <w:sz w:val="22"/>
          <w:szCs w:val="22"/>
        </w:rPr>
        <w:t>,</w:t>
      </w:r>
    </w:p>
    <w:p w:rsidR="00813A58" w:rsidRPr="003C6E42" w:rsidRDefault="00813A58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 xml:space="preserve">- </w:t>
      </w:r>
      <w:hyperlink r:id="rId10" w:history="1">
        <w:r w:rsidRPr="003C6E42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3C6E42">
        <w:rPr>
          <w:sz w:val="22"/>
          <w:szCs w:val="22"/>
        </w:rPr>
        <w:t xml:space="preserve"> („Narodne novine“ broj 26/15),</w:t>
      </w:r>
    </w:p>
    <w:p w:rsidR="00D57F26" w:rsidRPr="003C6E42" w:rsidRDefault="00D57F26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drugama („Narodne novine“ broj 74/14, 70/17, 98/19)</w:t>
      </w:r>
      <w:r w:rsidR="00420C44">
        <w:rPr>
          <w:sz w:val="22"/>
          <w:szCs w:val="22"/>
        </w:rPr>
        <w:t>.</w:t>
      </w:r>
    </w:p>
    <w:p w:rsidR="007D1FF0" w:rsidRPr="00466CF4" w:rsidRDefault="007D1FF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D1FF0" w:rsidRPr="003C6E42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Program 100</w:t>
      </w:r>
      <w:r w:rsidR="003C6E42">
        <w:rPr>
          <w:b/>
          <w:sz w:val="22"/>
          <w:szCs w:val="22"/>
        </w:rPr>
        <w:t>6</w:t>
      </w:r>
      <w:r w:rsidRPr="003C6E42">
        <w:rPr>
          <w:b/>
          <w:sz w:val="22"/>
          <w:szCs w:val="22"/>
        </w:rPr>
        <w:t xml:space="preserve"> </w:t>
      </w:r>
      <w:r w:rsidR="00760790" w:rsidRPr="003C6E42">
        <w:rPr>
          <w:b/>
          <w:sz w:val="22"/>
          <w:szCs w:val="22"/>
        </w:rPr>
        <w:t xml:space="preserve"> </w:t>
      </w:r>
      <w:r w:rsidRPr="003C6E42">
        <w:rPr>
          <w:b/>
          <w:sz w:val="22"/>
          <w:szCs w:val="22"/>
        </w:rPr>
        <w:t xml:space="preserve"> </w:t>
      </w:r>
      <w:r w:rsidR="00F70821">
        <w:rPr>
          <w:b/>
          <w:sz w:val="22"/>
          <w:szCs w:val="22"/>
        </w:rPr>
        <w:t xml:space="preserve">- 1009 - </w:t>
      </w:r>
      <w:r w:rsidRPr="003C6E42">
        <w:rPr>
          <w:b/>
          <w:sz w:val="22"/>
          <w:szCs w:val="22"/>
        </w:rPr>
        <w:t>KULTURA</w:t>
      </w:r>
      <w:r w:rsidR="00760790" w:rsidRPr="003C6E42">
        <w:rPr>
          <w:b/>
          <w:sz w:val="22"/>
          <w:szCs w:val="22"/>
        </w:rPr>
        <w:t>, RELIGIJA I UDRUGE GRAĐANA</w:t>
      </w:r>
    </w:p>
    <w:p w:rsidR="00A855ED" w:rsidRPr="003C6E42" w:rsidRDefault="007D1FF0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b/>
          <w:sz w:val="22"/>
          <w:szCs w:val="22"/>
        </w:rPr>
        <w:t>Cilj programa:</w:t>
      </w:r>
      <w:r w:rsidR="00C1008F" w:rsidRPr="003C6E42">
        <w:rPr>
          <w:sz w:val="22"/>
          <w:szCs w:val="22"/>
        </w:rPr>
        <w:t xml:space="preserve"> </w:t>
      </w:r>
      <w:r w:rsidR="00A855ED" w:rsidRPr="003C6E42">
        <w:rPr>
          <w:sz w:val="22"/>
          <w:szCs w:val="22"/>
        </w:rPr>
        <w:t xml:space="preserve">Razvoj civilnog društva na lokalnoj razini i financiranje programa  udruga koje su od interesa za Općinu </w:t>
      </w:r>
      <w:r w:rsidR="00F70821">
        <w:rPr>
          <w:sz w:val="22"/>
          <w:szCs w:val="22"/>
        </w:rPr>
        <w:t>Unešić</w:t>
      </w:r>
    </w:p>
    <w:p w:rsidR="00A855ED" w:rsidRPr="003C6E42" w:rsidRDefault="00A855ED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1843"/>
        <w:gridCol w:w="1843"/>
      </w:tblGrid>
      <w:tr w:rsidR="009B52A4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Pr="003C6E42" w:rsidRDefault="009B52A4" w:rsidP="001B1DFA">
            <w:pPr>
              <w:jc w:val="right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1B1DFA">
              <w:rPr>
                <w:b/>
                <w:sz w:val="22"/>
                <w:szCs w:val="22"/>
              </w:rPr>
              <w:t>2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Pr="003C6E42" w:rsidRDefault="009B52A4" w:rsidP="001B1DFA">
            <w:pPr>
              <w:jc w:val="right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1B1DFA">
              <w:rPr>
                <w:b/>
                <w:sz w:val="22"/>
                <w:szCs w:val="22"/>
              </w:rPr>
              <w:t>3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Pr="003C6E42" w:rsidRDefault="009B52A4" w:rsidP="001B1DFA">
            <w:pPr>
              <w:jc w:val="right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1B1DFA">
              <w:rPr>
                <w:b/>
                <w:sz w:val="22"/>
                <w:szCs w:val="22"/>
              </w:rPr>
              <w:t>4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</w:tc>
      </w:tr>
      <w:tr w:rsidR="009B52A4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</w:t>
            </w:r>
            <w:r w:rsidR="00F70821">
              <w:rPr>
                <w:b/>
                <w:bCs/>
                <w:sz w:val="22"/>
                <w:szCs w:val="22"/>
              </w:rPr>
              <w:t>:</w:t>
            </w:r>
            <w:r w:rsidRPr="003C6E42">
              <w:rPr>
                <w:b/>
                <w:bCs/>
                <w:sz w:val="22"/>
                <w:szCs w:val="22"/>
              </w:rPr>
              <w:t xml:space="preserve"> 10</w:t>
            </w:r>
            <w:r w:rsidR="00F70821">
              <w:rPr>
                <w:b/>
                <w:bCs/>
                <w:sz w:val="22"/>
                <w:szCs w:val="22"/>
              </w:rPr>
              <w:t xml:space="preserve">06 </w:t>
            </w:r>
          </w:p>
          <w:p w:rsidR="009B52A4" w:rsidRPr="003C6E42" w:rsidRDefault="009B52A4" w:rsidP="00D42729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Kultura, religija i udruge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F70821" w:rsidP="001B1D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B1DFA">
              <w:rPr>
                <w:b/>
                <w:sz w:val="22"/>
                <w:szCs w:val="22"/>
              </w:rPr>
              <w:t>97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1B1DFA">
              <w:rPr>
                <w:b/>
                <w:sz w:val="22"/>
                <w:szCs w:val="22"/>
              </w:rPr>
              <w:t>5</w:t>
            </w:r>
            <w:r w:rsidR="009B52A4" w:rsidRPr="003C6E4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1B1DFA" w:rsidP="00F7082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9B52A4" w:rsidRPr="003C6E42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1B1DFA" w:rsidP="00F7082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9B52A4" w:rsidRPr="003C6E42">
              <w:rPr>
                <w:b/>
                <w:sz w:val="22"/>
                <w:szCs w:val="22"/>
              </w:rPr>
              <w:t>.000,00</w:t>
            </w:r>
          </w:p>
        </w:tc>
      </w:tr>
      <w:tr w:rsidR="009B52A4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3</w:t>
            </w:r>
          </w:p>
          <w:p w:rsidR="009B52A4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kuće donacije udrugama u kultu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AE3D7E" w:rsidP="00AE3D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</w:tr>
      <w:tr w:rsidR="001B1DFA" w:rsidRPr="003C6E42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107</w:t>
            </w:r>
          </w:p>
          <w:p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urne manifes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DFA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DFA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DFA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 w:rsidR="009B52A4" w:rsidRPr="003C6E42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5</w:t>
            </w:r>
          </w:p>
          <w:p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Donacije vjerskim zajednic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F70821" w:rsidP="00F708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52A4" w:rsidRPr="003C6E42"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96714" w:rsidP="009D22B4">
            <w:pPr>
              <w:jc w:val="right"/>
              <w:rPr>
                <w:sz w:val="22"/>
                <w:szCs w:val="22"/>
              </w:rPr>
            </w:pPr>
            <w:r w:rsidRPr="003C6E42">
              <w:rPr>
                <w:sz w:val="22"/>
                <w:szCs w:val="22"/>
              </w:rPr>
              <w:t>20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996714" w:rsidP="009D22B4">
            <w:pPr>
              <w:jc w:val="right"/>
              <w:rPr>
                <w:sz w:val="22"/>
                <w:szCs w:val="22"/>
              </w:rPr>
            </w:pPr>
            <w:r w:rsidRPr="003C6E42">
              <w:rPr>
                <w:sz w:val="22"/>
                <w:szCs w:val="22"/>
              </w:rPr>
              <w:t>2</w:t>
            </w:r>
            <w:r w:rsidR="009B52A4" w:rsidRPr="003C6E42">
              <w:rPr>
                <w:sz w:val="22"/>
                <w:szCs w:val="22"/>
              </w:rPr>
              <w:t>0.000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034</w:t>
            </w:r>
          </w:p>
          <w:p w:rsidR="00F70821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zgrade KUU Zvona Zagore</w:t>
            </w:r>
          </w:p>
          <w:p w:rsidR="00AE3D7E" w:rsidRPr="003C6E42" w:rsidRDefault="00AE3D7E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nošnji za mlađe članove KUU Zvona Zago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D7E" w:rsidRDefault="00AE3D7E" w:rsidP="00AE3D7E">
            <w:pPr>
              <w:jc w:val="right"/>
              <w:rPr>
                <w:sz w:val="22"/>
                <w:szCs w:val="22"/>
              </w:rPr>
            </w:pPr>
          </w:p>
          <w:p w:rsidR="00AE3D7E" w:rsidRDefault="00F70821" w:rsidP="00AE3D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:rsidR="00AE3D7E" w:rsidRPr="003C6E42" w:rsidRDefault="00AE3D7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064</w:t>
            </w:r>
          </w:p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Doma Čvrljev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</w:t>
            </w:r>
            <w:r w:rsidR="001B1DFA">
              <w:rPr>
                <w:bCs/>
                <w:sz w:val="22"/>
                <w:szCs w:val="22"/>
              </w:rPr>
              <w:t>K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="001B1DFA">
              <w:rPr>
                <w:bCs/>
                <w:sz w:val="22"/>
                <w:szCs w:val="22"/>
              </w:rPr>
              <w:t>110</w:t>
            </w:r>
          </w:p>
          <w:p w:rsidR="00F70821" w:rsidRPr="003C6E42" w:rsidRDefault="00F70821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men obilježje </w:t>
            </w:r>
            <w:r w:rsidR="001B1DFA">
              <w:rPr>
                <w:bCs/>
                <w:sz w:val="22"/>
                <w:szCs w:val="22"/>
              </w:rPr>
              <w:t>Mirlović Zag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1B1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D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0821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Default="00F70821" w:rsidP="00C100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85</w:t>
            </w:r>
          </w:p>
          <w:p w:rsidR="00F70821" w:rsidRPr="003C6E42" w:rsidRDefault="00F70821" w:rsidP="00C100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zgrade Doma kulture u Unešić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1B1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1DF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1B1D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5BC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5BC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Program: 1009</w:t>
            </w:r>
          </w:p>
          <w:p w:rsidR="00726975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Javne potrebe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5BC" w:rsidRPr="00726975" w:rsidRDefault="001B1DFA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726975" w:rsidRPr="00726975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5BC" w:rsidRPr="00726975" w:rsidRDefault="001B1DFA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726975" w:rsidRPr="00726975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5BC" w:rsidRPr="00726975" w:rsidRDefault="001B1DFA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726975" w:rsidRPr="00726975">
              <w:rPr>
                <w:b/>
                <w:sz w:val="22"/>
                <w:szCs w:val="22"/>
              </w:rPr>
              <w:t>.000,00</w:t>
            </w:r>
          </w:p>
        </w:tc>
      </w:tr>
      <w:tr w:rsidR="009B52A4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9B52A4" w:rsidP="00C1008F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lastRenderedPageBreak/>
              <w:t>Aktivnost</w:t>
            </w:r>
            <w:r w:rsidR="00726975"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 w:rsidR="00726975">
              <w:rPr>
                <w:bCs/>
                <w:sz w:val="22"/>
                <w:szCs w:val="22"/>
              </w:rPr>
              <w:t>0043</w:t>
            </w:r>
          </w:p>
          <w:p w:rsidR="009B52A4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udruga proizišlih iz domovinskog r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726975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3C6E42" w:rsidRDefault="00726975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3C6E42" w:rsidRDefault="00726975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52A4" w:rsidRPr="003C6E42">
              <w:rPr>
                <w:sz w:val="22"/>
                <w:szCs w:val="22"/>
              </w:rPr>
              <w:t>.000,00</w:t>
            </w:r>
          </w:p>
        </w:tc>
      </w:tr>
      <w:tr w:rsidR="00726975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44</w:t>
            </w:r>
          </w:p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rada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1B1DFA" w:rsidP="001B1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26975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1B1DFA" w:rsidP="001B1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6975">
              <w:rPr>
                <w:sz w:val="22"/>
                <w:szCs w:val="22"/>
              </w:rPr>
              <w:t>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75" w:rsidRDefault="001B1DFA" w:rsidP="001B1D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26975">
              <w:rPr>
                <w:sz w:val="22"/>
                <w:szCs w:val="22"/>
              </w:rPr>
              <w:t>.000,00</w:t>
            </w:r>
          </w:p>
        </w:tc>
      </w:tr>
      <w:tr w:rsidR="00726975" w:rsidRPr="003C6E42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63</w:t>
            </w:r>
          </w:p>
          <w:p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veni kri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726975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6975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26975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75" w:rsidRDefault="001B1DFA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26975">
              <w:rPr>
                <w:sz w:val="22"/>
                <w:szCs w:val="22"/>
              </w:rPr>
              <w:t>.000,00</w:t>
            </w:r>
          </w:p>
        </w:tc>
      </w:tr>
    </w:tbl>
    <w:p w:rsidR="00C1008F" w:rsidRPr="00466CF4" w:rsidRDefault="00C1008F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1008F" w:rsidRPr="00726975" w:rsidRDefault="00C1008F" w:rsidP="00C1008F">
      <w:pPr>
        <w:rPr>
          <w:b/>
          <w:sz w:val="22"/>
          <w:szCs w:val="22"/>
        </w:rPr>
      </w:pPr>
      <w:r w:rsidRPr="00726975">
        <w:rPr>
          <w:b/>
          <w:sz w:val="22"/>
          <w:szCs w:val="22"/>
        </w:rPr>
        <w:t>Zakonska osn</w:t>
      </w:r>
      <w:r w:rsidR="00466202" w:rsidRPr="00726975">
        <w:rPr>
          <w:b/>
          <w:sz w:val="22"/>
          <w:szCs w:val="22"/>
        </w:rPr>
        <w:t xml:space="preserve">ova </w:t>
      </w:r>
      <w:r w:rsidRPr="00726975">
        <w:rPr>
          <w:b/>
          <w:sz w:val="22"/>
          <w:szCs w:val="22"/>
        </w:rPr>
        <w:t>:</w:t>
      </w:r>
    </w:p>
    <w:p w:rsidR="00C1008F" w:rsidRPr="00726975" w:rsidRDefault="00C1008F" w:rsidP="009D22B4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0B2285">
        <w:rPr>
          <w:sz w:val="22"/>
          <w:szCs w:val="22"/>
        </w:rPr>
        <w:t>,</w:t>
      </w:r>
      <w:r w:rsidRPr="00726975">
        <w:rPr>
          <w:sz w:val="22"/>
          <w:szCs w:val="22"/>
        </w:rPr>
        <w:t xml:space="preserve"> 98/19</w:t>
      </w:r>
      <w:r w:rsidR="000B2285">
        <w:rPr>
          <w:sz w:val="22"/>
          <w:szCs w:val="22"/>
        </w:rPr>
        <w:t xml:space="preserve"> i 144/20</w:t>
      </w:r>
      <w:r w:rsidRPr="00726975">
        <w:rPr>
          <w:sz w:val="22"/>
          <w:szCs w:val="22"/>
        </w:rPr>
        <w:t>),</w:t>
      </w:r>
    </w:p>
    <w:p w:rsidR="00813A58" w:rsidRPr="00726975" w:rsidRDefault="00C1008F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sz w:val="22"/>
          <w:szCs w:val="22"/>
        </w:rPr>
        <w:t xml:space="preserve">- </w:t>
      </w:r>
      <w:r w:rsidRPr="00726975">
        <w:rPr>
          <w:sz w:val="22"/>
          <w:szCs w:val="22"/>
        </w:rPr>
        <w:t>Zakon o udrugama</w:t>
      </w:r>
      <w:r w:rsidRPr="00726975">
        <w:rPr>
          <w:b/>
          <w:sz w:val="22"/>
          <w:szCs w:val="22"/>
        </w:rPr>
        <w:t xml:space="preserve"> (</w:t>
      </w:r>
      <w:r w:rsidR="00B33F45" w:rsidRPr="00726975">
        <w:rPr>
          <w:sz w:val="22"/>
          <w:szCs w:val="22"/>
        </w:rPr>
        <w:t>(„Narodne novine“ 74/14, 70/17, 98/19</w:t>
      </w:r>
      <w:r w:rsidR="00813A58" w:rsidRPr="00726975">
        <w:rPr>
          <w:b/>
          <w:color w:val="E7E6E6" w:themeColor="background2"/>
          <w:sz w:val="22"/>
          <w:szCs w:val="22"/>
        </w:rPr>
        <w:t>)</w:t>
      </w:r>
    </w:p>
    <w:p w:rsidR="00813A58" w:rsidRPr="00726975" w:rsidRDefault="00813A58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color w:val="E7E6E6" w:themeColor="background2"/>
          <w:sz w:val="22"/>
          <w:szCs w:val="22"/>
        </w:rPr>
        <w:t xml:space="preserve">- </w:t>
      </w:r>
      <w:hyperlink r:id="rId11" w:history="1">
        <w:r w:rsidRPr="00726975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726975">
        <w:rPr>
          <w:sz w:val="22"/>
          <w:szCs w:val="22"/>
        </w:rPr>
        <w:t xml:space="preserve"> („Narodne novine“ broj 26/15),</w:t>
      </w:r>
    </w:p>
    <w:p w:rsidR="007D1FF0" w:rsidRPr="00726975" w:rsidRDefault="007D1FF0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3F45" w:rsidRPr="00726975" w:rsidRDefault="00B33F45" w:rsidP="0072697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Programom se osiguravaju sredstva  kroz tekuće donacije i kapitalne donacije, suradnju s braniteljima, braniteljskim obiteljima i udrugama. </w:t>
      </w:r>
    </w:p>
    <w:p w:rsidR="00B33F45" w:rsidRPr="00726975" w:rsidRDefault="00B33F45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Cilj ovog programa je razvoj civilnog društva na lokalnoj razini</w:t>
      </w:r>
      <w:r w:rsidR="00D42729" w:rsidRPr="00726975">
        <w:rPr>
          <w:sz w:val="22"/>
          <w:szCs w:val="22"/>
        </w:rPr>
        <w:t xml:space="preserve"> kroz</w:t>
      </w:r>
      <w:r w:rsidRPr="00726975">
        <w:rPr>
          <w:sz w:val="22"/>
          <w:szCs w:val="22"/>
        </w:rPr>
        <w:t xml:space="preserve"> </w:t>
      </w:r>
      <w:r w:rsidR="00D42729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programa udruga koji su od interesa za Općinu </w:t>
      </w:r>
      <w:r w:rsidR="00726975" w:rsidRPr="00726975">
        <w:rPr>
          <w:sz w:val="22"/>
          <w:szCs w:val="22"/>
        </w:rPr>
        <w:t>Unešić</w:t>
      </w:r>
      <w:r w:rsidR="00D42729" w:rsidRPr="00726975">
        <w:rPr>
          <w:sz w:val="22"/>
          <w:szCs w:val="22"/>
        </w:rPr>
        <w:t>, poticanje kulturno-umjetničkog stvaralaštva</w:t>
      </w:r>
      <w:r w:rsidR="00760790" w:rsidRPr="00726975">
        <w:rPr>
          <w:sz w:val="22"/>
          <w:szCs w:val="22"/>
        </w:rPr>
        <w:t xml:space="preserve">. </w:t>
      </w:r>
      <w:r w:rsidRPr="00726975">
        <w:rPr>
          <w:sz w:val="22"/>
          <w:szCs w:val="22"/>
        </w:rPr>
        <w:t xml:space="preserve">Nadalje, cilj programa je i </w:t>
      </w:r>
      <w:r w:rsidR="00760790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vjerskih zajednica u realizaciji njihovih projekata na lokalnoj razini. </w:t>
      </w:r>
    </w:p>
    <w:p w:rsidR="00142C2F" w:rsidRDefault="00B33F45" w:rsidP="00EC1A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 </w:t>
      </w:r>
    </w:p>
    <w:p w:rsidR="00F24350" w:rsidRPr="00EC1A1E" w:rsidRDefault="00F24350" w:rsidP="00EC1A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C2F" w:rsidRPr="00EC1A1E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Program</w:t>
      </w:r>
      <w:r w:rsidR="00EC1A1E" w:rsidRPr="00EC1A1E">
        <w:rPr>
          <w:b/>
          <w:sz w:val="22"/>
          <w:szCs w:val="22"/>
        </w:rPr>
        <w:t>:</w:t>
      </w:r>
      <w:r w:rsidRPr="00EC1A1E">
        <w:rPr>
          <w:b/>
          <w:sz w:val="22"/>
          <w:szCs w:val="22"/>
        </w:rPr>
        <w:t xml:space="preserve"> 1</w:t>
      </w:r>
      <w:r w:rsidR="00B33F45" w:rsidRPr="00EC1A1E">
        <w:rPr>
          <w:b/>
          <w:sz w:val="22"/>
          <w:szCs w:val="22"/>
        </w:rPr>
        <w:t>0</w:t>
      </w:r>
      <w:r w:rsidR="00EC1A1E" w:rsidRPr="00EC1A1E">
        <w:rPr>
          <w:b/>
          <w:sz w:val="22"/>
          <w:szCs w:val="22"/>
        </w:rPr>
        <w:t>10 PROTUPOŽARNA</w:t>
      </w:r>
      <w:r w:rsidR="00B33F45" w:rsidRPr="00EC1A1E">
        <w:rPr>
          <w:b/>
          <w:sz w:val="22"/>
          <w:szCs w:val="22"/>
        </w:rPr>
        <w:t xml:space="preserve"> </w:t>
      </w:r>
      <w:r w:rsidRPr="00EC1A1E">
        <w:rPr>
          <w:b/>
          <w:sz w:val="22"/>
          <w:szCs w:val="22"/>
        </w:rPr>
        <w:t>ZAŠTITA</w:t>
      </w:r>
      <w:r w:rsidR="00EC1A1E" w:rsidRPr="00EC1A1E">
        <w:rPr>
          <w:b/>
          <w:sz w:val="22"/>
          <w:szCs w:val="22"/>
        </w:rPr>
        <w:t>, CIVILNA ZAŠTITA I GSS</w:t>
      </w:r>
    </w:p>
    <w:p w:rsidR="00142C2F" w:rsidRPr="00EC1A1E" w:rsidRDefault="00B33F45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Cilj</w:t>
      </w:r>
      <w:r w:rsidR="00142C2F" w:rsidRPr="00EC1A1E">
        <w:rPr>
          <w:b/>
          <w:sz w:val="22"/>
          <w:szCs w:val="22"/>
        </w:rPr>
        <w:t xml:space="preserve"> programa</w:t>
      </w:r>
      <w:r w:rsidRPr="00EC1A1E">
        <w:rPr>
          <w:b/>
          <w:sz w:val="22"/>
          <w:szCs w:val="22"/>
        </w:rPr>
        <w:t xml:space="preserve">: </w:t>
      </w:r>
      <w:r w:rsidR="003D0BAC" w:rsidRPr="00EC1A1E">
        <w:rPr>
          <w:sz w:val="22"/>
          <w:szCs w:val="22"/>
        </w:rPr>
        <w:t>Obavljanje poslova osiguranja cjelovitog sustava protupožarne zaštite i zaštite i spašavanja.</w:t>
      </w:r>
    </w:p>
    <w:p w:rsidR="00142C2F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24350" w:rsidRPr="00466CF4" w:rsidRDefault="00F2435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330"/>
        <w:gridCol w:w="1701"/>
        <w:gridCol w:w="1843"/>
        <w:gridCol w:w="1843"/>
      </w:tblGrid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Pr="00EC1A1E" w:rsidRDefault="009B52A4" w:rsidP="006844E9">
            <w:pPr>
              <w:jc w:val="right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6844E9">
              <w:rPr>
                <w:b/>
                <w:sz w:val="22"/>
                <w:szCs w:val="22"/>
              </w:rPr>
              <w:t>2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  <w:r w:rsidR="00B252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Pr="00EC1A1E" w:rsidRDefault="009B52A4" w:rsidP="006844E9">
            <w:pPr>
              <w:jc w:val="right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6844E9">
              <w:rPr>
                <w:b/>
                <w:sz w:val="22"/>
                <w:szCs w:val="22"/>
              </w:rPr>
              <w:t>3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:rsidR="009B52A4" w:rsidRPr="00EC1A1E" w:rsidRDefault="009B52A4" w:rsidP="006844E9">
            <w:pPr>
              <w:jc w:val="right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6844E9">
              <w:rPr>
                <w:b/>
                <w:sz w:val="22"/>
                <w:szCs w:val="22"/>
              </w:rPr>
              <w:t>4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</w:t>
            </w:r>
            <w:r w:rsidR="00B2525A"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 w:rsidR="00B2525A">
              <w:rPr>
                <w:b/>
                <w:bCs/>
                <w:sz w:val="22"/>
                <w:szCs w:val="22"/>
              </w:rPr>
              <w:t>10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52A4" w:rsidRPr="00EC1A1E" w:rsidRDefault="009B52A4" w:rsidP="003076FF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 w:rsidR="003076FF">
              <w:rPr>
                <w:b/>
                <w:bCs/>
                <w:sz w:val="22"/>
                <w:szCs w:val="22"/>
              </w:rPr>
              <w:t>Protupožarna zaštita, Civilna zaštita, G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C65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5CAE">
              <w:rPr>
                <w:b/>
                <w:sz w:val="22"/>
                <w:szCs w:val="22"/>
              </w:rPr>
              <w:t>10</w:t>
            </w:r>
            <w:r w:rsidR="009B52A4" w:rsidRPr="00EC1A1E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C65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5CAE">
              <w:rPr>
                <w:b/>
                <w:sz w:val="22"/>
                <w:szCs w:val="22"/>
              </w:rPr>
              <w:t>30</w:t>
            </w:r>
            <w:r w:rsidR="009B52A4" w:rsidRPr="00EC1A1E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3076FF" w:rsidP="00C65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5CAE">
              <w:rPr>
                <w:b/>
                <w:sz w:val="22"/>
                <w:szCs w:val="22"/>
              </w:rPr>
              <w:t>30</w:t>
            </w:r>
            <w:r w:rsidR="009B52A4" w:rsidRPr="00EC1A1E">
              <w:rPr>
                <w:b/>
                <w:sz w:val="22"/>
                <w:szCs w:val="22"/>
              </w:rPr>
              <w:t>.000,00</w:t>
            </w:r>
          </w:p>
        </w:tc>
      </w:tr>
      <w:tr w:rsidR="009B52A4" w:rsidRPr="00466CF4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5</w:t>
            </w:r>
          </w:p>
          <w:p w:rsidR="009B52A4" w:rsidRPr="00EC1A1E" w:rsidRDefault="003076FF" w:rsidP="003076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brovoljno vatrogasno društvo U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3076F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</w:tr>
      <w:tr w:rsidR="009B52A4" w:rsidRPr="00466CF4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8</w:t>
            </w:r>
          </w:p>
          <w:p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vilna zašt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3076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3076F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3076F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</w:tr>
      <w:tr w:rsidR="009B52A4" w:rsidRPr="00466CF4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 100</w:t>
            </w:r>
            <w:r w:rsidR="003076FF">
              <w:rPr>
                <w:bCs/>
                <w:sz w:val="22"/>
                <w:szCs w:val="22"/>
              </w:rPr>
              <w:t>049</w:t>
            </w:r>
          </w:p>
          <w:p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ska služba spaša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C65CA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2A4" w:rsidRPr="00EC1A1E" w:rsidRDefault="00C65CA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A4" w:rsidRPr="00EC1A1E" w:rsidRDefault="00C65CA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843" w:rsidRPr="00EC1A1E">
              <w:rPr>
                <w:sz w:val="22"/>
                <w:szCs w:val="22"/>
              </w:rPr>
              <w:t>.000,00</w:t>
            </w:r>
          </w:p>
        </w:tc>
      </w:tr>
    </w:tbl>
    <w:p w:rsidR="00142C2F" w:rsidRPr="00466CF4" w:rsidRDefault="003D0BAC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:rsidR="00142C2F" w:rsidRPr="003076FF" w:rsidRDefault="00F65CC6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076FF">
        <w:rPr>
          <w:sz w:val="22"/>
          <w:szCs w:val="22"/>
        </w:rPr>
        <w:lastRenderedPageBreak/>
        <w:t>Programom se</w:t>
      </w:r>
      <w:r w:rsidR="00142C2F" w:rsidRPr="003076FF">
        <w:rPr>
          <w:sz w:val="22"/>
          <w:szCs w:val="22"/>
        </w:rPr>
        <w:t xml:space="preserve"> </w:t>
      </w:r>
      <w:r w:rsidRPr="003076FF">
        <w:rPr>
          <w:sz w:val="22"/>
          <w:szCs w:val="22"/>
        </w:rPr>
        <w:t xml:space="preserve"> </w:t>
      </w:r>
      <w:r w:rsidR="00142C2F" w:rsidRPr="003076FF">
        <w:rPr>
          <w:sz w:val="22"/>
          <w:szCs w:val="22"/>
        </w:rPr>
        <w:t>osigura</w:t>
      </w:r>
      <w:r w:rsidRPr="003076FF">
        <w:rPr>
          <w:sz w:val="22"/>
          <w:szCs w:val="22"/>
        </w:rPr>
        <w:t>va</w:t>
      </w:r>
      <w:r w:rsidR="00142C2F" w:rsidRPr="003076FF">
        <w:rPr>
          <w:sz w:val="22"/>
          <w:szCs w:val="22"/>
        </w:rPr>
        <w:t>j</w:t>
      </w:r>
      <w:r w:rsidRPr="003076FF">
        <w:rPr>
          <w:sz w:val="22"/>
          <w:szCs w:val="22"/>
        </w:rPr>
        <w:t>u</w:t>
      </w:r>
      <w:r w:rsidR="00142C2F" w:rsidRPr="003076FF">
        <w:rPr>
          <w:sz w:val="22"/>
          <w:szCs w:val="22"/>
        </w:rPr>
        <w:t xml:space="preserve"> sredstava za </w:t>
      </w:r>
      <w:r w:rsidRPr="003076FF">
        <w:rPr>
          <w:sz w:val="22"/>
          <w:szCs w:val="22"/>
        </w:rPr>
        <w:t xml:space="preserve"> </w:t>
      </w:r>
      <w:r w:rsidR="003D0BAC" w:rsidRPr="003076FF">
        <w:rPr>
          <w:sz w:val="22"/>
          <w:szCs w:val="22"/>
        </w:rPr>
        <w:t xml:space="preserve">Dobrovoljno vatrogasno društvo </w:t>
      </w:r>
      <w:r w:rsidR="003076FF" w:rsidRPr="003076FF">
        <w:rPr>
          <w:sz w:val="22"/>
          <w:szCs w:val="22"/>
        </w:rPr>
        <w:t>Unešić</w:t>
      </w:r>
      <w:r w:rsidRPr="003076FF">
        <w:rPr>
          <w:sz w:val="22"/>
          <w:szCs w:val="22"/>
        </w:rPr>
        <w:t xml:space="preserve">, </w:t>
      </w:r>
      <w:r w:rsidR="00142C2F" w:rsidRPr="003076FF">
        <w:rPr>
          <w:sz w:val="22"/>
          <w:szCs w:val="22"/>
        </w:rPr>
        <w:t xml:space="preserve">provedba mjera zaštite i spašavanja na području </w:t>
      </w:r>
      <w:r w:rsidR="003D0BAC" w:rsidRPr="003076FF">
        <w:rPr>
          <w:sz w:val="22"/>
          <w:szCs w:val="22"/>
        </w:rPr>
        <w:t xml:space="preserve">Općine </w:t>
      </w:r>
      <w:r w:rsidR="003076FF" w:rsidRPr="003076FF">
        <w:rPr>
          <w:sz w:val="22"/>
          <w:szCs w:val="22"/>
        </w:rPr>
        <w:t>Unešić</w:t>
      </w:r>
      <w:r w:rsidR="00142C2F" w:rsidRPr="003076FF">
        <w:rPr>
          <w:sz w:val="22"/>
          <w:szCs w:val="22"/>
        </w:rPr>
        <w:t xml:space="preserve"> sukladno Zakonu o sustavu civilne zaštite</w:t>
      </w:r>
      <w:r w:rsidR="003D0BAC" w:rsidRPr="003076FF">
        <w:rPr>
          <w:sz w:val="22"/>
          <w:szCs w:val="22"/>
        </w:rPr>
        <w:t xml:space="preserve">, kao i </w:t>
      </w:r>
      <w:r w:rsidR="003076FF" w:rsidRPr="003076FF">
        <w:rPr>
          <w:sz w:val="22"/>
          <w:szCs w:val="22"/>
        </w:rPr>
        <w:t>GSS Šibenik.</w:t>
      </w:r>
      <w:r w:rsidR="003D0BAC" w:rsidRPr="003076FF">
        <w:rPr>
          <w:sz w:val="22"/>
          <w:szCs w:val="22"/>
        </w:rPr>
        <w:t xml:space="preserve"> </w:t>
      </w:r>
    </w:p>
    <w:p w:rsidR="00142C2F" w:rsidRPr="003076FF" w:rsidRDefault="00142C2F" w:rsidP="00142C2F">
      <w:pPr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onska osn</w:t>
      </w:r>
      <w:r w:rsidR="00466202" w:rsidRPr="003076FF">
        <w:rPr>
          <w:b/>
          <w:sz w:val="22"/>
          <w:szCs w:val="22"/>
        </w:rPr>
        <w:t>ova</w:t>
      </w:r>
      <w:r w:rsidRPr="003076FF">
        <w:rPr>
          <w:b/>
          <w:sz w:val="22"/>
          <w:szCs w:val="22"/>
        </w:rPr>
        <w:t>:</w:t>
      </w:r>
    </w:p>
    <w:p w:rsidR="00142C2F" w:rsidRPr="003076FF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E32997">
        <w:rPr>
          <w:sz w:val="22"/>
          <w:szCs w:val="22"/>
        </w:rPr>
        <w:t>,</w:t>
      </w:r>
      <w:r w:rsidRPr="003076FF">
        <w:rPr>
          <w:sz w:val="22"/>
          <w:szCs w:val="22"/>
        </w:rPr>
        <w:t xml:space="preserve"> 98/19</w:t>
      </w:r>
      <w:r w:rsidR="00E32997">
        <w:rPr>
          <w:sz w:val="22"/>
          <w:szCs w:val="22"/>
        </w:rPr>
        <w:t xml:space="preserve"> i 144/20</w:t>
      </w:r>
      <w:r w:rsidRPr="003076FF">
        <w:rPr>
          <w:sz w:val="22"/>
          <w:szCs w:val="22"/>
        </w:rPr>
        <w:t>),</w:t>
      </w:r>
    </w:p>
    <w:p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sustavu civilne zaštite („Narodne novine“ broj 82/15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8/18</w:t>
      </w:r>
      <w:r w:rsidR="00D57F26" w:rsidRPr="003076FF">
        <w:rPr>
          <w:sz w:val="22"/>
          <w:szCs w:val="22"/>
        </w:rPr>
        <w:t>, 31/20</w:t>
      </w:r>
      <w:r w:rsidR="00E32997">
        <w:rPr>
          <w:sz w:val="22"/>
          <w:szCs w:val="22"/>
        </w:rPr>
        <w:t xml:space="preserve"> i 20/21</w:t>
      </w:r>
      <w:r w:rsidRPr="003076FF">
        <w:rPr>
          <w:sz w:val="22"/>
          <w:szCs w:val="22"/>
        </w:rPr>
        <w:t>),</w:t>
      </w:r>
    </w:p>
    <w:p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zaštiti od požara („Narodne novine“ broj 92/10),</w:t>
      </w:r>
    </w:p>
    <w:p w:rsidR="00142C2F" w:rsidRPr="003076F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 xml:space="preserve">-  Zakon o vatrogastvu („Narodne novine“ broj </w:t>
      </w:r>
      <w:r w:rsidR="00D57F26" w:rsidRPr="003076FF">
        <w:rPr>
          <w:sz w:val="22"/>
          <w:szCs w:val="22"/>
        </w:rPr>
        <w:t>125/19</w:t>
      </w:r>
      <w:r w:rsidRPr="003076FF">
        <w:rPr>
          <w:sz w:val="22"/>
          <w:szCs w:val="22"/>
        </w:rPr>
        <w:t>),</w:t>
      </w:r>
    </w:p>
    <w:p w:rsidR="00142C2F" w:rsidRPr="003076F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Hrvatskoj gorskoj službi spašavanja („Narodne novine“ broj 79/06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0/15).</w:t>
      </w:r>
    </w:p>
    <w:p w:rsidR="00142C2F" w:rsidRPr="003076FF" w:rsidRDefault="00142C2F" w:rsidP="00142C2F">
      <w:pPr>
        <w:jc w:val="both"/>
        <w:rPr>
          <w:sz w:val="22"/>
          <w:szCs w:val="22"/>
        </w:rPr>
      </w:pPr>
    </w:p>
    <w:p w:rsidR="00F61432" w:rsidRPr="00466CF4" w:rsidRDefault="003D0BAC" w:rsidP="000F0058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  <w:r w:rsidR="00466202" w:rsidRPr="00466CF4">
        <w:rPr>
          <w:b/>
          <w:sz w:val="18"/>
          <w:szCs w:val="18"/>
        </w:rPr>
        <w:t xml:space="preserve"> </w:t>
      </w:r>
      <w:r w:rsidR="00466202" w:rsidRPr="00466CF4">
        <w:rPr>
          <w:sz w:val="18"/>
          <w:szCs w:val="18"/>
        </w:rPr>
        <w:t xml:space="preserve"> </w:t>
      </w:r>
      <w:r w:rsidR="00466202" w:rsidRPr="00466CF4">
        <w:rPr>
          <w:b/>
          <w:sz w:val="18"/>
          <w:szCs w:val="18"/>
        </w:rPr>
        <w:t xml:space="preserve"> </w:t>
      </w:r>
    </w:p>
    <w:p w:rsidR="00BE6AC5" w:rsidRPr="003076FF" w:rsidRDefault="0034735B" w:rsidP="00BE6A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ljučno:</w:t>
      </w:r>
    </w:p>
    <w:p w:rsidR="00BE6AC5" w:rsidRPr="003076FF" w:rsidRDefault="00BE6AC5" w:rsidP="00BE6A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35B" w:rsidRPr="003076FF" w:rsidRDefault="0034735B" w:rsidP="003076FF">
      <w:pPr>
        <w:ind w:firstLine="708"/>
        <w:rPr>
          <w:sz w:val="22"/>
          <w:szCs w:val="22"/>
        </w:rPr>
      </w:pPr>
      <w:r w:rsidRPr="003076FF">
        <w:rPr>
          <w:sz w:val="22"/>
          <w:szCs w:val="22"/>
        </w:rPr>
        <w:t xml:space="preserve">Proračunom </w:t>
      </w:r>
      <w:r w:rsidR="003076FF">
        <w:rPr>
          <w:sz w:val="22"/>
          <w:szCs w:val="22"/>
        </w:rPr>
        <w:t xml:space="preserve">Općine Unešić </w:t>
      </w:r>
      <w:r w:rsidRPr="003076FF">
        <w:rPr>
          <w:sz w:val="22"/>
          <w:szCs w:val="22"/>
        </w:rPr>
        <w:t>za 202</w:t>
      </w:r>
      <w:r w:rsidR="00C65CAE">
        <w:rPr>
          <w:sz w:val="22"/>
          <w:szCs w:val="22"/>
        </w:rPr>
        <w:t>2</w:t>
      </w:r>
      <w:r w:rsidRPr="003076FF">
        <w:rPr>
          <w:sz w:val="22"/>
          <w:szCs w:val="22"/>
        </w:rPr>
        <w:t>. godinu i projekcijama za slijedeće dvije godine se pokušalo uskladiti  zakonske  i ugovorne obveze te sve ostalo što je od značajnog utjecaja na ovakav proračunski akt.</w:t>
      </w:r>
    </w:p>
    <w:p w:rsidR="0034735B" w:rsidRDefault="0034735B" w:rsidP="0034735B">
      <w:pPr>
        <w:rPr>
          <w:sz w:val="22"/>
          <w:szCs w:val="22"/>
        </w:rPr>
      </w:pPr>
      <w:r w:rsidRPr="003076FF">
        <w:rPr>
          <w:sz w:val="22"/>
          <w:szCs w:val="22"/>
        </w:rPr>
        <w:t>Proračun je uravnotežen i ima za cilj poboljšanje kvalitete življenja i  razvoj</w:t>
      </w:r>
      <w:r w:rsidR="00466CF4" w:rsidRPr="003076FF">
        <w:rPr>
          <w:sz w:val="22"/>
          <w:szCs w:val="22"/>
        </w:rPr>
        <w:t xml:space="preserve">a </w:t>
      </w:r>
      <w:r w:rsidRPr="003076FF">
        <w:rPr>
          <w:sz w:val="22"/>
          <w:szCs w:val="22"/>
        </w:rPr>
        <w:t>općine, izgradnju i razvoj komunalne infrastrukture, unapređenje kulture i sporta,  briga o djeci i unapređenje socijalne skrbi, te usklađivanje realizacije investicijskih projekata s proračunskim mogućnostima.</w:t>
      </w:r>
    </w:p>
    <w:p w:rsidR="000F0058" w:rsidRPr="003076FF" w:rsidRDefault="000F0058" w:rsidP="0034735B">
      <w:pPr>
        <w:rPr>
          <w:sz w:val="22"/>
          <w:szCs w:val="22"/>
        </w:rPr>
      </w:pPr>
    </w:p>
    <w:p w:rsidR="0034735B" w:rsidRDefault="0034735B" w:rsidP="0034735B">
      <w:pPr>
        <w:rPr>
          <w:sz w:val="18"/>
          <w:szCs w:val="18"/>
        </w:rPr>
      </w:pPr>
    </w:p>
    <w:p w:rsidR="000F0058" w:rsidRPr="000F0058" w:rsidRDefault="000F0058" w:rsidP="0034735B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0058">
        <w:rPr>
          <w:sz w:val="22"/>
          <w:szCs w:val="22"/>
        </w:rPr>
        <w:t>Računovodstveni referent:</w:t>
      </w:r>
    </w:p>
    <w:p w:rsidR="000F0058" w:rsidRPr="000F0058" w:rsidRDefault="000F0058" w:rsidP="0034735B">
      <w:pPr>
        <w:rPr>
          <w:sz w:val="22"/>
          <w:szCs w:val="22"/>
        </w:rPr>
      </w:pPr>
    </w:p>
    <w:p w:rsidR="000F0058" w:rsidRPr="000F0058" w:rsidRDefault="000F0058" w:rsidP="0034735B">
      <w:pPr>
        <w:rPr>
          <w:sz w:val="22"/>
          <w:szCs w:val="22"/>
        </w:rPr>
      </w:pPr>
    </w:p>
    <w:p w:rsidR="000F0058" w:rsidRPr="000F0058" w:rsidRDefault="000F0058" w:rsidP="0034735B">
      <w:pPr>
        <w:rPr>
          <w:sz w:val="22"/>
          <w:szCs w:val="22"/>
        </w:rPr>
      </w:pP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  <w:t xml:space="preserve">             Vinka Paić</w:t>
      </w:r>
    </w:p>
    <w:p w:rsidR="000F0058" w:rsidRDefault="000F0058" w:rsidP="0034735B">
      <w:pPr>
        <w:rPr>
          <w:sz w:val="18"/>
          <w:szCs w:val="18"/>
        </w:rPr>
      </w:pPr>
    </w:p>
    <w:p w:rsidR="000F0058" w:rsidRPr="00466CF4" w:rsidRDefault="000F0058" w:rsidP="000F0058">
      <w:pPr>
        <w:jc w:val="right"/>
        <w:rPr>
          <w:sz w:val="18"/>
          <w:szCs w:val="18"/>
        </w:rPr>
      </w:pPr>
    </w:p>
    <w:sectPr w:rsidR="000F0058" w:rsidRPr="00466CF4" w:rsidSect="00DE2179"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4D" w:rsidRDefault="005D0D4D">
      <w:r>
        <w:separator/>
      </w:r>
    </w:p>
  </w:endnote>
  <w:endnote w:type="continuationSeparator" w:id="0">
    <w:p w:rsidR="005D0D4D" w:rsidRDefault="005D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D2" w:rsidRDefault="00061ED2" w:rsidP="00A2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ED2" w:rsidRDefault="00061ED2" w:rsidP="00A246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D2" w:rsidRDefault="00061ED2" w:rsidP="00A2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9FA">
      <w:rPr>
        <w:rStyle w:val="PageNumber"/>
        <w:noProof/>
      </w:rPr>
      <w:t>13</w:t>
    </w:r>
    <w:r>
      <w:rPr>
        <w:rStyle w:val="PageNumber"/>
      </w:rPr>
      <w:fldChar w:fldCharType="end"/>
    </w:r>
  </w:p>
  <w:p w:rsidR="00061ED2" w:rsidRDefault="00061ED2" w:rsidP="00A246D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4D" w:rsidRDefault="005D0D4D">
      <w:r>
        <w:separator/>
      </w:r>
    </w:p>
  </w:footnote>
  <w:footnote w:type="continuationSeparator" w:id="0">
    <w:p w:rsidR="005D0D4D" w:rsidRDefault="005D0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900"/>
    <w:multiLevelType w:val="hybridMultilevel"/>
    <w:tmpl w:val="6CEE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57C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FA91F36"/>
    <w:multiLevelType w:val="hybridMultilevel"/>
    <w:tmpl w:val="D9C6394E"/>
    <w:lvl w:ilvl="0" w:tplc="F06C27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F0E26"/>
    <w:multiLevelType w:val="hybridMultilevel"/>
    <w:tmpl w:val="88C2EC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25812"/>
    <w:multiLevelType w:val="hybridMultilevel"/>
    <w:tmpl w:val="3594C148"/>
    <w:lvl w:ilvl="0" w:tplc="045C7EC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3D161A3"/>
    <w:multiLevelType w:val="hybridMultilevel"/>
    <w:tmpl w:val="CE760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16"/>
  </w:num>
  <w:num w:numId="14">
    <w:abstractNumId w:val="7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BA"/>
    <w:rsid w:val="00002C13"/>
    <w:rsid w:val="00002F2E"/>
    <w:rsid w:val="0000737E"/>
    <w:rsid w:val="00010630"/>
    <w:rsid w:val="000145CA"/>
    <w:rsid w:val="000151DD"/>
    <w:rsid w:val="00017159"/>
    <w:rsid w:val="000172F8"/>
    <w:rsid w:val="00021CCD"/>
    <w:rsid w:val="0002547B"/>
    <w:rsid w:val="00031C35"/>
    <w:rsid w:val="0003537B"/>
    <w:rsid w:val="00035D2B"/>
    <w:rsid w:val="00037A70"/>
    <w:rsid w:val="000430C6"/>
    <w:rsid w:val="00053BB0"/>
    <w:rsid w:val="0005466A"/>
    <w:rsid w:val="00054D68"/>
    <w:rsid w:val="00060607"/>
    <w:rsid w:val="00061ED2"/>
    <w:rsid w:val="000648F7"/>
    <w:rsid w:val="00066B0A"/>
    <w:rsid w:val="00071BFB"/>
    <w:rsid w:val="000724C4"/>
    <w:rsid w:val="00077D70"/>
    <w:rsid w:val="00086E2A"/>
    <w:rsid w:val="00094A9E"/>
    <w:rsid w:val="000A1565"/>
    <w:rsid w:val="000A4796"/>
    <w:rsid w:val="000A5655"/>
    <w:rsid w:val="000B04BA"/>
    <w:rsid w:val="000B2285"/>
    <w:rsid w:val="000B2C5B"/>
    <w:rsid w:val="000B3161"/>
    <w:rsid w:val="000C02D9"/>
    <w:rsid w:val="000C2088"/>
    <w:rsid w:val="000C74B6"/>
    <w:rsid w:val="000D274D"/>
    <w:rsid w:val="000F0058"/>
    <w:rsid w:val="000F51E6"/>
    <w:rsid w:val="000F60A0"/>
    <w:rsid w:val="000F7616"/>
    <w:rsid w:val="000F765A"/>
    <w:rsid w:val="001068B3"/>
    <w:rsid w:val="00122851"/>
    <w:rsid w:val="00125A22"/>
    <w:rsid w:val="00127C05"/>
    <w:rsid w:val="00133926"/>
    <w:rsid w:val="00141656"/>
    <w:rsid w:val="00142C2F"/>
    <w:rsid w:val="00144149"/>
    <w:rsid w:val="001537EC"/>
    <w:rsid w:val="00154127"/>
    <w:rsid w:val="001575C9"/>
    <w:rsid w:val="00162D31"/>
    <w:rsid w:val="00170C36"/>
    <w:rsid w:val="00172095"/>
    <w:rsid w:val="00174188"/>
    <w:rsid w:val="001767F2"/>
    <w:rsid w:val="001778A0"/>
    <w:rsid w:val="00184394"/>
    <w:rsid w:val="00184DB9"/>
    <w:rsid w:val="00185A76"/>
    <w:rsid w:val="001871FD"/>
    <w:rsid w:val="00187F4A"/>
    <w:rsid w:val="0019063F"/>
    <w:rsid w:val="001939FA"/>
    <w:rsid w:val="0019547C"/>
    <w:rsid w:val="001A1B22"/>
    <w:rsid w:val="001A2BF9"/>
    <w:rsid w:val="001A334C"/>
    <w:rsid w:val="001A7F25"/>
    <w:rsid w:val="001B1DFA"/>
    <w:rsid w:val="001B4F11"/>
    <w:rsid w:val="001B5AA6"/>
    <w:rsid w:val="001B63B2"/>
    <w:rsid w:val="001B742A"/>
    <w:rsid w:val="001C0E04"/>
    <w:rsid w:val="001C1B8C"/>
    <w:rsid w:val="001D49E8"/>
    <w:rsid w:val="001E2E37"/>
    <w:rsid w:val="001E40F9"/>
    <w:rsid w:val="001F36A9"/>
    <w:rsid w:val="001F5EE4"/>
    <w:rsid w:val="001F708C"/>
    <w:rsid w:val="0020591A"/>
    <w:rsid w:val="002174D8"/>
    <w:rsid w:val="00222FDF"/>
    <w:rsid w:val="00224C2E"/>
    <w:rsid w:val="0022624B"/>
    <w:rsid w:val="00233FF2"/>
    <w:rsid w:val="00235C37"/>
    <w:rsid w:val="00240259"/>
    <w:rsid w:val="002406A2"/>
    <w:rsid w:val="0024376B"/>
    <w:rsid w:val="00245615"/>
    <w:rsid w:val="00245756"/>
    <w:rsid w:val="002475CF"/>
    <w:rsid w:val="00253602"/>
    <w:rsid w:val="002563B6"/>
    <w:rsid w:val="0025791B"/>
    <w:rsid w:val="002634C0"/>
    <w:rsid w:val="0027293B"/>
    <w:rsid w:val="00273193"/>
    <w:rsid w:val="00273AAB"/>
    <w:rsid w:val="00274476"/>
    <w:rsid w:val="0027529E"/>
    <w:rsid w:val="00283577"/>
    <w:rsid w:val="002839FF"/>
    <w:rsid w:val="00283C66"/>
    <w:rsid w:val="0028424D"/>
    <w:rsid w:val="002904F0"/>
    <w:rsid w:val="00292D9B"/>
    <w:rsid w:val="00293770"/>
    <w:rsid w:val="00293F1A"/>
    <w:rsid w:val="002A08A2"/>
    <w:rsid w:val="002B04EF"/>
    <w:rsid w:val="002B1673"/>
    <w:rsid w:val="002B7C00"/>
    <w:rsid w:val="002C6949"/>
    <w:rsid w:val="002E0677"/>
    <w:rsid w:val="002E5577"/>
    <w:rsid w:val="002F1E72"/>
    <w:rsid w:val="002F3FE6"/>
    <w:rsid w:val="002F6A62"/>
    <w:rsid w:val="00301E19"/>
    <w:rsid w:val="0030294B"/>
    <w:rsid w:val="003029DD"/>
    <w:rsid w:val="003076FF"/>
    <w:rsid w:val="0031547F"/>
    <w:rsid w:val="00315EB9"/>
    <w:rsid w:val="0033537E"/>
    <w:rsid w:val="00336642"/>
    <w:rsid w:val="0034402A"/>
    <w:rsid w:val="00344F6D"/>
    <w:rsid w:val="0034735B"/>
    <w:rsid w:val="00347706"/>
    <w:rsid w:val="0035480F"/>
    <w:rsid w:val="00362F3A"/>
    <w:rsid w:val="003637EC"/>
    <w:rsid w:val="003667F4"/>
    <w:rsid w:val="00373F18"/>
    <w:rsid w:val="0038001B"/>
    <w:rsid w:val="00380091"/>
    <w:rsid w:val="00385094"/>
    <w:rsid w:val="00390174"/>
    <w:rsid w:val="0039384E"/>
    <w:rsid w:val="0039425C"/>
    <w:rsid w:val="003A0659"/>
    <w:rsid w:val="003A4D80"/>
    <w:rsid w:val="003A55E0"/>
    <w:rsid w:val="003A61A0"/>
    <w:rsid w:val="003A65BC"/>
    <w:rsid w:val="003B3A1A"/>
    <w:rsid w:val="003B3ACC"/>
    <w:rsid w:val="003C3945"/>
    <w:rsid w:val="003C6E42"/>
    <w:rsid w:val="003D0BAC"/>
    <w:rsid w:val="003D1470"/>
    <w:rsid w:val="003D18C3"/>
    <w:rsid w:val="003D20A4"/>
    <w:rsid w:val="003D20F4"/>
    <w:rsid w:val="003D487B"/>
    <w:rsid w:val="003E594C"/>
    <w:rsid w:val="003F28A8"/>
    <w:rsid w:val="003F3784"/>
    <w:rsid w:val="003F3C2D"/>
    <w:rsid w:val="003F487D"/>
    <w:rsid w:val="004056B3"/>
    <w:rsid w:val="00411592"/>
    <w:rsid w:val="00411760"/>
    <w:rsid w:val="00420C44"/>
    <w:rsid w:val="00423B41"/>
    <w:rsid w:val="004254E2"/>
    <w:rsid w:val="0043155D"/>
    <w:rsid w:val="0043731F"/>
    <w:rsid w:val="00441B7B"/>
    <w:rsid w:val="00442F4A"/>
    <w:rsid w:val="00443C9D"/>
    <w:rsid w:val="0044488B"/>
    <w:rsid w:val="0044516B"/>
    <w:rsid w:val="004456C1"/>
    <w:rsid w:val="00450D48"/>
    <w:rsid w:val="00450D61"/>
    <w:rsid w:val="00452392"/>
    <w:rsid w:val="00454065"/>
    <w:rsid w:val="00455701"/>
    <w:rsid w:val="0046032A"/>
    <w:rsid w:val="004615B2"/>
    <w:rsid w:val="00463DDC"/>
    <w:rsid w:val="00466202"/>
    <w:rsid w:val="00466CF4"/>
    <w:rsid w:val="00467704"/>
    <w:rsid w:val="00471688"/>
    <w:rsid w:val="00484A7C"/>
    <w:rsid w:val="00493BD6"/>
    <w:rsid w:val="00496BCB"/>
    <w:rsid w:val="0049729D"/>
    <w:rsid w:val="004A18CE"/>
    <w:rsid w:val="004C157E"/>
    <w:rsid w:val="004C7B4E"/>
    <w:rsid w:val="004D4997"/>
    <w:rsid w:val="004E16D6"/>
    <w:rsid w:val="004F7BB5"/>
    <w:rsid w:val="005005D7"/>
    <w:rsid w:val="00512F5A"/>
    <w:rsid w:val="00513EC5"/>
    <w:rsid w:val="005171F0"/>
    <w:rsid w:val="00535BEC"/>
    <w:rsid w:val="00536A9A"/>
    <w:rsid w:val="00551395"/>
    <w:rsid w:val="005541C5"/>
    <w:rsid w:val="00557715"/>
    <w:rsid w:val="005609A5"/>
    <w:rsid w:val="00567CB7"/>
    <w:rsid w:val="005734C4"/>
    <w:rsid w:val="00580526"/>
    <w:rsid w:val="00586B38"/>
    <w:rsid w:val="00594896"/>
    <w:rsid w:val="005A2FD2"/>
    <w:rsid w:val="005A3B63"/>
    <w:rsid w:val="005A4AE1"/>
    <w:rsid w:val="005C3BBF"/>
    <w:rsid w:val="005C6929"/>
    <w:rsid w:val="005D0D4D"/>
    <w:rsid w:val="005D0E85"/>
    <w:rsid w:val="005E36CE"/>
    <w:rsid w:val="005E5FD4"/>
    <w:rsid w:val="005E77BF"/>
    <w:rsid w:val="005F0A16"/>
    <w:rsid w:val="005F20CF"/>
    <w:rsid w:val="005F2856"/>
    <w:rsid w:val="005F41EA"/>
    <w:rsid w:val="00600CF6"/>
    <w:rsid w:val="0060181B"/>
    <w:rsid w:val="00604B3C"/>
    <w:rsid w:val="00610883"/>
    <w:rsid w:val="00613403"/>
    <w:rsid w:val="00613653"/>
    <w:rsid w:val="006149E0"/>
    <w:rsid w:val="00622922"/>
    <w:rsid w:val="00632B1E"/>
    <w:rsid w:val="00634A39"/>
    <w:rsid w:val="00634B70"/>
    <w:rsid w:val="006439CF"/>
    <w:rsid w:val="00645A1F"/>
    <w:rsid w:val="006467A9"/>
    <w:rsid w:val="00650BC0"/>
    <w:rsid w:val="0065150D"/>
    <w:rsid w:val="0065372F"/>
    <w:rsid w:val="00653DEC"/>
    <w:rsid w:val="00654E1C"/>
    <w:rsid w:val="00654FD5"/>
    <w:rsid w:val="00661515"/>
    <w:rsid w:val="006653FC"/>
    <w:rsid w:val="00674171"/>
    <w:rsid w:val="00682798"/>
    <w:rsid w:val="00682DDD"/>
    <w:rsid w:val="00682E77"/>
    <w:rsid w:val="006844E9"/>
    <w:rsid w:val="00693533"/>
    <w:rsid w:val="006A02EA"/>
    <w:rsid w:val="006A197A"/>
    <w:rsid w:val="006A2DC4"/>
    <w:rsid w:val="006B2BE1"/>
    <w:rsid w:val="006C00C1"/>
    <w:rsid w:val="006C4D85"/>
    <w:rsid w:val="006D01D8"/>
    <w:rsid w:val="006D42B3"/>
    <w:rsid w:val="006D4CBA"/>
    <w:rsid w:val="006E203A"/>
    <w:rsid w:val="006F444D"/>
    <w:rsid w:val="006F5565"/>
    <w:rsid w:val="006F6881"/>
    <w:rsid w:val="007029DD"/>
    <w:rsid w:val="00703AE7"/>
    <w:rsid w:val="00705AED"/>
    <w:rsid w:val="00707FA4"/>
    <w:rsid w:val="00710856"/>
    <w:rsid w:val="00710FD7"/>
    <w:rsid w:val="00722F83"/>
    <w:rsid w:val="00726975"/>
    <w:rsid w:val="00727B73"/>
    <w:rsid w:val="007328D1"/>
    <w:rsid w:val="00733D1C"/>
    <w:rsid w:val="00736176"/>
    <w:rsid w:val="00760790"/>
    <w:rsid w:val="0077540E"/>
    <w:rsid w:val="00776E23"/>
    <w:rsid w:val="007811ED"/>
    <w:rsid w:val="00790DA8"/>
    <w:rsid w:val="007922EA"/>
    <w:rsid w:val="007A0C52"/>
    <w:rsid w:val="007A7255"/>
    <w:rsid w:val="007B5FD1"/>
    <w:rsid w:val="007C16DA"/>
    <w:rsid w:val="007C374F"/>
    <w:rsid w:val="007C7A58"/>
    <w:rsid w:val="007D0E55"/>
    <w:rsid w:val="007D141B"/>
    <w:rsid w:val="007D1FF0"/>
    <w:rsid w:val="007D541E"/>
    <w:rsid w:val="007D797D"/>
    <w:rsid w:val="007E4D2F"/>
    <w:rsid w:val="007E6991"/>
    <w:rsid w:val="007E717B"/>
    <w:rsid w:val="007F4408"/>
    <w:rsid w:val="007F5B3D"/>
    <w:rsid w:val="00800DC1"/>
    <w:rsid w:val="008062BD"/>
    <w:rsid w:val="00806616"/>
    <w:rsid w:val="00811A21"/>
    <w:rsid w:val="00812F46"/>
    <w:rsid w:val="00813A58"/>
    <w:rsid w:val="00814645"/>
    <w:rsid w:val="0081634F"/>
    <w:rsid w:val="00821C7C"/>
    <w:rsid w:val="00844B47"/>
    <w:rsid w:val="00861CBD"/>
    <w:rsid w:val="00863C29"/>
    <w:rsid w:val="00865D80"/>
    <w:rsid w:val="00873EAA"/>
    <w:rsid w:val="008800BD"/>
    <w:rsid w:val="00887CDE"/>
    <w:rsid w:val="00895AB9"/>
    <w:rsid w:val="0089789A"/>
    <w:rsid w:val="008A0ADB"/>
    <w:rsid w:val="008A3246"/>
    <w:rsid w:val="008A6D6A"/>
    <w:rsid w:val="008A6E08"/>
    <w:rsid w:val="008B363A"/>
    <w:rsid w:val="008B71D6"/>
    <w:rsid w:val="008C0FD4"/>
    <w:rsid w:val="008C342B"/>
    <w:rsid w:val="008D5A81"/>
    <w:rsid w:val="008E5B6A"/>
    <w:rsid w:val="008E6907"/>
    <w:rsid w:val="008F17F9"/>
    <w:rsid w:val="008F28CD"/>
    <w:rsid w:val="008F451F"/>
    <w:rsid w:val="00906DA9"/>
    <w:rsid w:val="00914284"/>
    <w:rsid w:val="00917031"/>
    <w:rsid w:val="0092350E"/>
    <w:rsid w:val="00924126"/>
    <w:rsid w:val="00925D6D"/>
    <w:rsid w:val="009263A0"/>
    <w:rsid w:val="009269F0"/>
    <w:rsid w:val="00930672"/>
    <w:rsid w:val="009308DC"/>
    <w:rsid w:val="00930D3B"/>
    <w:rsid w:val="00930EDB"/>
    <w:rsid w:val="00940E50"/>
    <w:rsid w:val="00946482"/>
    <w:rsid w:val="00957260"/>
    <w:rsid w:val="0096019A"/>
    <w:rsid w:val="009629E9"/>
    <w:rsid w:val="00966F2B"/>
    <w:rsid w:val="00971885"/>
    <w:rsid w:val="009734C8"/>
    <w:rsid w:val="009833A7"/>
    <w:rsid w:val="009843B2"/>
    <w:rsid w:val="009845D9"/>
    <w:rsid w:val="0098481D"/>
    <w:rsid w:val="00994D87"/>
    <w:rsid w:val="00995725"/>
    <w:rsid w:val="00996714"/>
    <w:rsid w:val="009A01C3"/>
    <w:rsid w:val="009A2394"/>
    <w:rsid w:val="009A66BB"/>
    <w:rsid w:val="009A75D5"/>
    <w:rsid w:val="009B11A7"/>
    <w:rsid w:val="009B4B7E"/>
    <w:rsid w:val="009B52A4"/>
    <w:rsid w:val="009B78A0"/>
    <w:rsid w:val="009C0535"/>
    <w:rsid w:val="009C2B92"/>
    <w:rsid w:val="009D22B4"/>
    <w:rsid w:val="009D290E"/>
    <w:rsid w:val="009E5806"/>
    <w:rsid w:val="009F1419"/>
    <w:rsid w:val="009F16B1"/>
    <w:rsid w:val="009F1B58"/>
    <w:rsid w:val="009F27A3"/>
    <w:rsid w:val="00A01848"/>
    <w:rsid w:val="00A07BB6"/>
    <w:rsid w:val="00A1382B"/>
    <w:rsid w:val="00A13BB5"/>
    <w:rsid w:val="00A146FF"/>
    <w:rsid w:val="00A159BC"/>
    <w:rsid w:val="00A22770"/>
    <w:rsid w:val="00A23A9C"/>
    <w:rsid w:val="00A246DA"/>
    <w:rsid w:val="00A24733"/>
    <w:rsid w:val="00A272E0"/>
    <w:rsid w:val="00A44EAD"/>
    <w:rsid w:val="00A45C9A"/>
    <w:rsid w:val="00A55D9C"/>
    <w:rsid w:val="00A63304"/>
    <w:rsid w:val="00A70C80"/>
    <w:rsid w:val="00A73A0D"/>
    <w:rsid w:val="00A74C53"/>
    <w:rsid w:val="00A75B12"/>
    <w:rsid w:val="00A816FB"/>
    <w:rsid w:val="00A850A5"/>
    <w:rsid w:val="00A855ED"/>
    <w:rsid w:val="00A87F06"/>
    <w:rsid w:val="00AA10F3"/>
    <w:rsid w:val="00AA546B"/>
    <w:rsid w:val="00AB0F48"/>
    <w:rsid w:val="00AB1A41"/>
    <w:rsid w:val="00AB1A49"/>
    <w:rsid w:val="00AB436D"/>
    <w:rsid w:val="00AC311A"/>
    <w:rsid w:val="00AD1752"/>
    <w:rsid w:val="00AE04F1"/>
    <w:rsid w:val="00AE39AB"/>
    <w:rsid w:val="00AE3D7E"/>
    <w:rsid w:val="00AE6F54"/>
    <w:rsid w:val="00AF265C"/>
    <w:rsid w:val="00AF2C03"/>
    <w:rsid w:val="00AF4DA6"/>
    <w:rsid w:val="00B013A1"/>
    <w:rsid w:val="00B01C5D"/>
    <w:rsid w:val="00B026AB"/>
    <w:rsid w:val="00B02B3C"/>
    <w:rsid w:val="00B03E42"/>
    <w:rsid w:val="00B05610"/>
    <w:rsid w:val="00B10890"/>
    <w:rsid w:val="00B10C3A"/>
    <w:rsid w:val="00B12FAD"/>
    <w:rsid w:val="00B133EC"/>
    <w:rsid w:val="00B13E48"/>
    <w:rsid w:val="00B2525A"/>
    <w:rsid w:val="00B255C1"/>
    <w:rsid w:val="00B33F45"/>
    <w:rsid w:val="00B36707"/>
    <w:rsid w:val="00B4609C"/>
    <w:rsid w:val="00B50209"/>
    <w:rsid w:val="00B5552A"/>
    <w:rsid w:val="00B64785"/>
    <w:rsid w:val="00B728DF"/>
    <w:rsid w:val="00B84A72"/>
    <w:rsid w:val="00B94C9A"/>
    <w:rsid w:val="00B954B2"/>
    <w:rsid w:val="00BA561B"/>
    <w:rsid w:val="00BA5B53"/>
    <w:rsid w:val="00BB1D3E"/>
    <w:rsid w:val="00BB31BB"/>
    <w:rsid w:val="00BB3623"/>
    <w:rsid w:val="00BB5D44"/>
    <w:rsid w:val="00BC6CB5"/>
    <w:rsid w:val="00BD35D3"/>
    <w:rsid w:val="00BE4BA1"/>
    <w:rsid w:val="00BE6AC5"/>
    <w:rsid w:val="00BF3AAA"/>
    <w:rsid w:val="00BF460B"/>
    <w:rsid w:val="00BF68A0"/>
    <w:rsid w:val="00C04F48"/>
    <w:rsid w:val="00C0730B"/>
    <w:rsid w:val="00C1008F"/>
    <w:rsid w:val="00C24B2D"/>
    <w:rsid w:val="00C256A1"/>
    <w:rsid w:val="00C31421"/>
    <w:rsid w:val="00C36315"/>
    <w:rsid w:val="00C42519"/>
    <w:rsid w:val="00C53BB8"/>
    <w:rsid w:val="00C5759A"/>
    <w:rsid w:val="00C6164A"/>
    <w:rsid w:val="00C65CAE"/>
    <w:rsid w:val="00C6641E"/>
    <w:rsid w:val="00C75291"/>
    <w:rsid w:val="00C75C5B"/>
    <w:rsid w:val="00C86E7E"/>
    <w:rsid w:val="00C87242"/>
    <w:rsid w:val="00C92076"/>
    <w:rsid w:val="00C93C3E"/>
    <w:rsid w:val="00C96B89"/>
    <w:rsid w:val="00C97AEA"/>
    <w:rsid w:val="00CB1941"/>
    <w:rsid w:val="00CB3082"/>
    <w:rsid w:val="00CB77B2"/>
    <w:rsid w:val="00CC1AB1"/>
    <w:rsid w:val="00CC730A"/>
    <w:rsid w:val="00CD3756"/>
    <w:rsid w:val="00CD66FF"/>
    <w:rsid w:val="00CD721B"/>
    <w:rsid w:val="00CE2BC9"/>
    <w:rsid w:val="00CE54E4"/>
    <w:rsid w:val="00CF1315"/>
    <w:rsid w:val="00CF13D5"/>
    <w:rsid w:val="00D01FF3"/>
    <w:rsid w:val="00D0255F"/>
    <w:rsid w:val="00D06AD8"/>
    <w:rsid w:val="00D12C32"/>
    <w:rsid w:val="00D143CE"/>
    <w:rsid w:val="00D14BA3"/>
    <w:rsid w:val="00D15C26"/>
    <w:rsid w:val="00D167D8"/>
    <w:rsid w:val="00D17AC9"/>
    <w:rsid w:val="00D200F2"/>
    <w:rsid w:val="00D21980"/>
    <w:rsid w:val="00D2346A"/>
    <w:rsid w:val="00D23B21"/>
    <w:rsid w:val="00D269FD"/>
    <w:rsid w:val="00D30E99"/>
    <w:rsid w:val="00D3687A"/>
    <w:rsid w:val="00D40374"/>
    <w:rsid w:val="00D41AE7"/>
    <w:rsid w:val="00D42729"/>
    <w:rsid w:val="00D43252"/>
    <w:rsid w:val="00D437D0"/>
    <w:rsid w:val="00D57F26"/>
    <w:rsid w:val="00D667E4"/>
    <w:rsid w:val="00D671A7"/>
    <w:rsid w:val="00D7066A"/>
    <w:rsid w:val="00D74843"/>
    <w:rsid w:val="00D75B5D"/>
    <w:rsid w:val="00D76775"/>
    <w:rsid w:val="00D8674D"/>
    <w:rsid w:val="00D87418"/>
    <w:rsid w:val="00D909C6"/>
    <w:rsid w:val="00D94B37"/>
    <w:rsid w:val="00DA0CEE"/>
    <w:rsid w:val="00DA12C2"/>
    <w:rsid w:val="00DA1C15"/>
    <w:rsid w:val="00DB198A"/>
    <w:rsid w:val="00DB55BE"/>
    <w:rsid w:val="00DB73D0"/>
    <w:rsid w:val="00DC059C"/>
    <w:rsid w:val="00DC1F5E"/>
    <w:rsid w:val="00DC5EE6"/>
    <w:rsid w:val="00DD1765"/>
    <w:rsid w:val="00DD5D8F"/>
    <w:rsid w:val="00DE2179"/>
    <w:rsid w:val="00DF07ED"/>
    <w:rsid w:val="00DF2016"/>
    <w:rsid w:val="00DF333A"/>
    <w:rsid w:val="00E020B0"/>
    <w:rsid w:val="00E0304F"/>
    <w:rsid w:val="00E05A76"/>
    <w:rsid w:val="00E060E4"/>
    <w:rsid w:val="00E17CCF"/>
    <w:rsid w:val="00E2780C"/>
    <w:rsid w:val="00E30C7B"/>
    <w:rsid w:val="00E32997"/>
    <w:rsid w:val="00E33A34"/>
    <w:rsid w:val="00E34237"/>
    <w:rsid w:val="00E344BC"/>
    <w:rsid w:val="00E35235"/>
    <w:rsid w:val="00E41CC6"/>
    <w:rsid w:val="00E4678C"/>
    <w:rsid w:val="00E46984"/>
    <w:rsid w:val="00E527DA"/>
    <w:rsid w:val="00E65CAE"/>
    <w:rsid w:val="00E66234"/>
    <w:rsid w:val="00E74D66"/>
    <w:rsid w:val="00E765CA"/>
    <w:rsid w:val="00E804BB"/>
    <w:rsid w:val="00E86CEE"/>
    <w:rsid w:val="00E871F4"/>
    <w:rsid w:val="00E92DE9"/>
    <w:rsid w:val="00E940BB"/>
    <w:rsid w:val="00E96A93"/>
    <w:rsid w:val="00E97394"/>
    <w:rsid w:val="00EA387E"/>
    <w:rsid w:val="00EA401C"/>
    <w:rsid w:val="00EB1654"/>
    <w:rsid w:val="00EB2042"/>
    <w:rsid w:val="00EB2A8E"/>
    <w:rsid w:val="00EB3026"/>
    <w:rsid w:val="00EB305C"/>
    <w:rsid w:val="00EC1A1E"/>
    <w:rsid w:val="00EC20CD"/>
    <w:rsid w:val="00ED7476"/>
    <w:rsid w:val="00ED76F5"/>
    <w:rsid w:val="00EE3B67"/>
    <w:rsid w:val="00EE4B87"/>
    <w:rsid w:val="00EE57AA"/>
    <w:rsid w:val="00EF1024"/>
    <w:rsid w:val="00EF7007"/>
    <w:rsid w:val="00F00DFA"/>
    <w:rsid w:val="00F126EA"/>
    <w:rsid w:val="00F12740"/>
    <w:rsid w:val="00F2414B"/>
    <w:rsid w:val="00F24350"/>
    <w:rsid w:val="00F26306"/>
    <w:rsid w:val="00F26513"/>
    <w:rsid w:val="00F404C0"/>
    <w:rsid w:val="00F44256"/>
    <w:rsid w:val="00F45B4A"/>
    <w:rsid w:val="00F46D61"/>
    <w:rsid w:val="00F472CF"/>
    <w:rsid w:val="00F52709"/>
    <w:rsid w:val="00F5455D"/>
    <w:rsid w:val="00F56A54"/>
    <w:rsid w:val="00F61432"/>
    <w:rsid w:val="00F61F8E"/>
    <w:rsid w:val="00F643AC"/>
    <w:rsid w:val="00F65B58"/>
    <w:rsid w:val="00F65CC6"/>
    <w:rsid w:val="00F67AE2"/>
    <w:rsid w:val="00F70821"/>
    <w:rsid w:val="00F841E5"/>
    <w:rsid w:val="00F8588B"/>
    <w:rsid w:val="00F86ADA"/>
    <w:rsid w:val="00F90262"/>
    <w:rsid w:val="00F939AF"/>
    <w:rsid w:val="00FA78DF"/>
    <w:rsid w:val="00FB0383"/>
    <w:rsid w:val="00FB042D"/>
    <w:rsid w:val="00FB1767"/>
    <w:rsid w:val="00FB6827"/>
    <w:rsid w:val="00FC003E"/>
    <w:rsid w:val="00FC08A3"/>
    <w:rsid w:val="00FC20B6"/>
    <w:rsid w:val="00FC2EC8"/>
    <w:rsid w:val="00FC563E"/>
    <w:rsid w:val="00FD05DA"/>
    <w:rsid w:val="00FD2864"/>
    <w:rsid w:val="00FD6F78"/>
    <w:rsid w:val="00FE2E33"/>
    <w:rsid w:val="00FE71AB"/>
    <w:rsid w:val="00FF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B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0C80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04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04BA"/>
  </w:style>
  <w:style w:type="character" w:customStyle="1" w:styleId="apple-converted-space">
    <w:name w:val="apple-converted-space"/>
    <w:basedOn w:val="DefaultParagraphFont"/>
    <w:rsid w:val="007029DD"/>
  </w:style>
  <w:style w:type="paragraph" w:styleId="BalloonText">
    <w:name w:val="Balloon Text"/>
    <w:basedOn w:val="Normal"/>
    <w:link w:val="BalloonTextChar"/>
    <w:rsid w:val="00F2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51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013A1"/>
    <w:rPr>
      <w:b/>
      <w:bCs/>
    </w:rPr>
  </w:style>
  <w:style w:type="paragraph" w:styleId="ListParagraph">
    <w:name w:val="List Paragraph"/>
    <w:aliases w:val="Paragraph,List Paragraph Red,lp1,Heading 12,heading 1,naslov 1,Naslov 12,Graf"/>
    <w:basedOn w:val="Normal"/>
    <w:link w:val="ListParagraphChar"/>
    <w:uiPriority w:val="34"/>
    <w:qFormat/>
    <w:rsid w:val="00536A9A"/>
    <w:pPr>
      <w:ind w:left="708"/>
    </w:pPr>
  </w:style>
  <w:style w:type="character" w:styleId="Emphasis">
    <w:name w:val="Emphasis"/>
    <w:qFormat/>
    <w:rsid w:val="009C0535"/>
    <w:rPr>
      <w:i/>
      <w:iCs/>
    </w:rPr>
  </w:style>
  <w:style w:type="paragraph" w:customStyle="1" w:styleId="Tekst">
    <w:name w:val="Tekst"/>
    <w:basedOn w:val="BodyText"/>
    <w:rsid w:val="005F2856"/>
    <w:pPr>
      <w:spacing w:after="0" w:line="300" w:lineRule="exact"/>
      <w:jc w:val="both"/>
    </w:pPr>
    <w:rPr>
      <w:rFonts w:ascii="Trebuchet MS" w:hAnsi="Trebuchet MS"/>
      <w:sz w:val="20"/>
      <w:szCs w:val="20"/>
    </w:rPr>
  </w:style>
  <w:style w:type="paragraph" w:styleId="BodyText">
    <w:name w:val="Body Text"/>
    <w:basedOn w:val="Normal"/>
    <w:rsid w:val="005F2856"/>
    <w:pPr>
      <w:spacing w:after="120"/>
    </w:pPr>
  </w:style>
  <w:style w:type="character" w:customStyle="1" w:styleId="Zadanifontodlomka1">
    <w:name w:val="Zadani font odlomka1"/>
    <w:rsid w:val="00283C66"/>
  </w:style>
  <w:style w:type="character" w:customStyle="1" w:styleId="Heading2Char">
    <w:name w:val="Heading 2 Char"/>
    <w:basedOn w:val="DefaultParagraphFont"/>
    <w:link w:val="Heading2"/>
    <w:rsid w:val="00A70C80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FD05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C314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421"/>
    <w:rPr>
      <w:sz w:val="16"/>
      <w:szCs w:val="16"/>
    </w:rPr>
  </w:style>
  <w:style w:type="paragraph" w:customStyle="1" w:styleId="Default">
    <w:name w:val="Default"/>
    <w:rsid w:val="00E34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54D68"/>
    <w:rPr>
      <w:sz w:val="24"/>
      <w:szCs w:val="24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"/>
    <w:link w:val="ListParagraph"/>
    <w:uiPriority w:val="34"/>
    <w:rsid w:val="0098481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756"/>
    <w:rPr>
      <w:color w:val="0563C1"/>
      <w:u w:val="single"/>
    </w:rPr>
  </w:style>
  <w:style w:type="paragraph" w:styleId="Header">
    <w:name w:val="header"/>
    <w:basedOn w:val="Normal"/>
    <w:link w:val="HeaderChar"/>
    <w:rsid w:val="007A72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A72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isi.hr/index.php?page=detail&amp;id=134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pisi.hr/index.php?page=detail&amp;id=1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A109-89B5-4D29-B6A1-F20B0B6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3493</Words>
  <Characters>1991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TROGIR</vt:lpstr>
      <vt:lpstr>GRAD TROGIR</vt:lpstr>
    </vt:vector>
  </TitlesOfParts>
  <Company>Hewlett-Packard Company</Company>
  <LinksUpToDate>false</LinksUpToDate>
  <CharactersWithSpaces>23360</CharactersWithSpaces>
  <SharedDoc>false</SharedDoc>
  <HLinks>
    <vt:vector size="402" baseType="variant">
      <vt:variant>
        <vt:i4>8061045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26576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061045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32</vt:lpwstr>
      </vt:variant>
      <vt:variant>
        <vt:lpwstr/>
      </vt:variant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TROGIR</dc:title>
  <dc:creator>Home</dc:creator>
  <cp:lastModifiedBy>Opcina3</cp:lastModifiedBy>
  <cp:revision>81</cp:revision>
  <cp:lastPrinted>2021-12-17T12:10:00Z</cp:lastPrinted>
  <dcterms:created xsi:type="dcterms:W3CDTF">2020-12-18T08:29:00Z</dcterms:created>
  <dcterms:modified xsi:type="dcterms:W3CDTF">2022-01-05T09:25:00Z</dcterms:modified>
</cp:coreProperties>
</file>